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84EB7A" w14:textId="759CB0B7" w:rsidR="007033E8" w:rsidRPr="00F520A9" w:rsidRDefault="00000000">
      <w:pPr>
        <w:pStyle w:val="P68B1DB1-Normal1"/>
        <w:rPr>
          <w:rFonts w:ascii="Noto Sans Gurmukhi" w:hAnsi="Noto Sans Gurmukhi" w:cs="Noto Sans Gurmukhi"/>
        </w:rPr>
      </w:pPr>
      <w:r w:rsidRPr="00F520A9">
        <w:rPr>
          <w:rFonts w:ascii="Noto Sans Gurmukhi" w:hAnsi="Noto Sans Gurmukhi" w:cs="Noto Sans Gurmukhi"/>
        </w:rPr>
        <w:t>LLAIS</w:t>
      </w:r>
    </w:p>
    <w:p w14:paraId="1045AF71" w14:textId="60C126DC" w:rsidR="007033E8" w:rsidRPr="00F520A9" w:rsidRDefault="00000000">
      <w:pPr>
        <w:pStyle w:val="P68B1DB1-Normal1"/>
        <w:rPr>
          <w:rFonts w:ascii="Noto Sans Gurmukhi" w:hAnsi="Noto Sans Gurmukhi" w:cs="Noto Sans Gurmukhi"/>
        </w:rPr>
      </w:pPr>
      <w:r w:rsidRPr="00F520A9">
        <w:rPr>
          <w:rFonts w:ascii="Noto Sans Gurmukhi" w:hAnsi="Noto Sans Gurmukhi" w:cs="Noto Sans Gurmukhi"/>
        </w:rPr>
        <w:t>ਉਹ ਸਿਹਤ ਅਤੇ ਸਮਾਜਿਕ ਦੇਖਭਾਲ ਜੋ ਅਸੀਂ ਚਾਹੁੰਦੇ ਹਾਂ</w:t>
      </w:r>
    </w:p>
    <w:p w14:paraId="33C1AF72" w14:textId="77777777" w:rsidR="007033E8" w:rsidRPr="00F520A9" w:rsidRDefault="007033E8">
      <w:pPr>
        <w:rPr>
          <w:rFonts w:ascii="Noto Sans Gurmukhi" w:hAnsi="Noto Sans Gurmukhi" w:cs="Noto Sans Gurmukhi"/>
          <w:sz w:val="36"/>
        </w:rPr>
      </w:pPr>
    </w:p>
    <w:p w14:paraId="5C68414A" w14:textId="77777777" w:rsidR="007033E8" w:rsidRPr="00F520A9" w:rsidRDefault="00000000">
      <w:pPr>
        <w:pStyle w:val="P68B1DB1-Normal2"/>
        <w:rPr>
          <w:rFonts w:ascii="Noto Sans Gurmukhi" w:hAnsi="Noto Sans Gurmukhi" w:cs="Noto Sans Gurmukhi"/>
        </w:rPr>
      </w:pPr>
      <w:r w:rsidRPr="00F520A9">
        <w:rPr>
          <w:rFonts w:ascii="Noto Sans Gurmukhi" w:hAnsi="Noto Sans Gurmukhi" w:cs="Noto Sans Gurmukhi"/>
        </w:rPr>
        <w:t>Llais ਬਾਰੇ</w:t>
      </w:r>
    </w:p>
    <w:p w14:paraId="07132FB5" w14:textId="145A7B77" w:rsidR="007033E8" w:rsidRPr="00F520A9" w:rsidRDefault="00000000">
      <w:pPr>
        <w:spacing w:line="360" w:lineRule="auto"/>
        <w:rPr>
          <w:rFonts w:ascii="Noto Sans Gurmukhi" w:hAnsi="Noto Sans Gurmukhi" w:cs="Noto Sans Gurmukhi"/>
          <w:sz w:val="28"/>
        </w:rPr>
      </w:pPr>
      <w:commentRangeStart w:id="0"/>
      <w:r w:rsidRPr="00F520A9">
        <w:rPr>
          <w:rFonts w:ascii="Noto Sans Gurmukhi" w:hAnsi="Noto Sans Gurmukhi" w:cs="Noto Sans Gurmukhi"/>
          <w:sz w:val="28"/>
        </w:rPr>
        <w:t>Llais ਇੱਕ ਸੁਤੰਤਰ ਸੰਸਥਾ ਹੈ ਜਿਸਨੂੰ ਵੈਲਸ਼ ਸਰਕਾਰ ਦੁਆਰਾ ਸਥਾਪਤ ਕੀਤਾ ਗਿਆ ਸੀ ਤਾਂ ਜੋ ਵੇਲਜ਼ ਦੇ ਲੋਕਾਂ ਨੂੰ ਉਹਨਾਂ ਦੀਆਂ ਸਿਹਤ ਅਤੇ ਸਮਾਜਿਕ ਦੇਖਭਾਲ ਸੇਵਾਵਾਂ ਵਿੱਚ ਇੱਕ ਮਜ਼ਬੂਤ ਆਵਾਜ਼ ਦਿੱਤੀ ਜਾ ਸਕੇ।</w:t>
      </w:r>
      <w:commentRangeEnd w:id="0"/>
      <w:r w:rsidRPr="00F520A9">
        <w:rPr>
          <w:rStyle w:val="CommentReference"/>
          <w:rFonts w:ascii="Noto Sans Gurmukhi" w:hAnsi="Noto Sans Gurmukhi" w:cs="Noto Sans Gurmukhi"/>
        </w:rPr>
        <w:commentReference w:id="0"/>
      </w:r>
    </w:p>
    <w:p w14:paraId="009DAF4D" w14:textId="2F10DF7C" w:rsidR="007033E8" w:rsidRPr="00F520A9" w:rsidRDefault="00000000">
      <w:pPr>
        <w:pStyle w:val="P68B1DB1-Normal3"/>
        <w:spacing w:line="360" w:lineRule="auto"/>
        <w:rPr>
          <w:rFonts w:ascii="Noto Sans Gurmukhi" w:hAnsi="Noto Sans Gurmukhi" w:cs="Noto Sans Gurmukhi"/>
        </w:rPr>
      </w:pPr>
      <w:r w:rsidRPr="00F520A9">
        <w:rPr>
          <w:rFonts w:ascii="Noto Sans Gurmukhi" w:hAnsi="Noto Sans Gurmukhi" w:cs="Noto Sans Gurmukhi"/>
        </w:rPr>
        <w:t xml:space="preserve">ਅਸੀਂ ਵੇਲਜ਼ ਵਿੱਚ ਸਿਹਤ ਅਤੇ ਸਮਾਜਿਕ ਦੇਖਭਾਲ 'ਤੇ ਲੋਕਾਂ ਦੇ ਵਿਚਾਰਾਂ ਦੀ ਨੁਮਾਇੰਦਗੀ ਕਰਦੇ ਹਾਂ, </w:t>
      </w:r>
      <w:r w:rsidRPr="00F520A9">
        <w:rPr>
          <w:rFonts w:ascii="Kokila" w:hAnsi="Kokila" w:cs="Kokila"/>
        </w:rPr>
        <w:t>यह</w:t>
      </w:r>
      <w:r w:rsidRPr="00F520A9">
        <w:rPr>
          <w:rFonts w:ascii="Noto Sans Gurmukhi" w:hAnsi="Noto Sans Gurmukhi" w:cs="Noto Sans Gurmukhi"/>
        </w:rPr>
        <w:t xml:space="preserve"> ਯਕੀਨੀ ਬਣਾਉਂਦੇ ਹੋਏ ਕਿ ਅਸੀਂ ਸੁਣਦੇ ਹਾਂ, NHS ਸੰਸਥਾਵਾਂ, ਵੈਲਸ਼ ਸਥਾਨਕ ਅਥਾਰਟੀਆਂ, ਅਤੇ ਹੋਰਾਂ ਨਾਲ ਮਿਲ ਕੇ ਹਰ ਕਿਸੇ ਲਈ ਸੇਵਾਵਾਂ ਨੂੰ ਆਕਾਰ ਦੇਣ ਅਤੇ ਬਿਹਤਰ ਬਣਾਉਣ ਲਈ ਕੰਮ ਕਰਦੇ ਹਾਂ।</w:t>
      </w:r>
    </w:p>
    <w:p w14:paraId="65749550" w14:textId="77777777" w:rsidR="007033E8" w:rsidRPr="00F520A9" w:rsidRDefault="007033E8">
      <w:pPr>
        <w:rPr>
          <w:rFonts w:ascii="Noto Sans Gurmukhi" w:hAnsi="Noto Sans Gurmukhi" w:cs="Noto Sans Gurmukhi"/>
          <w:b/>
          <w:sz w:val="36"/>
        </w:rPr>
      </w:pPr>
    </w:p>
    <w:p w14:paraId="3C5ACAAE" w14:textId="355A54D1" w:rsidR="007033E8" w:rsidRPr="00F520A9" w:rsidRDefault="00000000">
      <w:pPr>
        <w:pStyle w:val="P68B1DB1-Normal2"/>
        <w:spacing w:line="360" w:lineRule="auto"/>
        <w:rPr>
          <w:rFonts w:ascii="Noto Sans Gurmukhi" w:hAnsi="Noto Sans Gurmukhi" w:cs="Noto Sans Gurmukhi"/>
        </w:rPr>
      </w:pPr>
      <w:r w:rsidRPr="00F520A9">
        <w:rPr>
          <w:rFonts w:ascii="Noto Sans Gurmukhi" w:hAnsi="Noto Sans Gurmukhi" w:cs="Noto Sans Gurmukhi"/>
        </w:rPr>
        <w:t>ਇਸ ਸਰਵੇਖਣ ਬਾਰੇ</w:t>
      </w:r>
    </w:p>
    <w:p w14:paraId="5EA6500C" w14:textId="0C5A3E5D" w:rsidR="007033E8" w:rsidRPr="00F520A9" w:rsidRDefault="00000000">
      <w:pPr>
        <w:pStyle w:val="P68B1DB1-Normal3"/>
        <w:spacing w:line="360" w:lineRule="auto"/>
        <w:rPr>
          <w:rFonts w:ascii="Noto Sans Gurmukhi" w:hAnsi="Noto Sans Gurmukhi" w:cs="Noto Sans Gurmukhi"/>
        </w:rPr>
      </w:pPr>
      <w:r w:rsidRPr="00F520A9">
        <w:rPr>
          <w:rFonts w:ascii="Noto Sans Gurmukhi" w:hAnsi="Noto Sans Gurmukhi" w:cs="Noto Sans Gurmukhi"/>
        </w:rPr>
        <w:t>Llais ਪੂਰੇ ਵੇਲਜ਼ ਦੇ ਲੋਕਾਂ ਤੋਂ ਇਹ ਸੁਣਨਾ ਚਾਹੁੰਦਾ ਹੈ ਕਿ ਉਹਨਾਂ ਲਈ ਉਹਨਾਂ ਦੀਆਂ ਸਿਹਤ ਅਤੇ ਸਮਾਜਿਕ ਦੇਖਭਾਲ ਸੇਵਾਵਾਂ ਬਾਰੇ ਸਭ ਤੋਂ ਵੱਧ ਕੀ ਮਾਇਨੇ ਰੱਖਦਾ ਹੈ:</w:t>
      </w:r>
    </w:p>
    <w:p w14:paraId="2D59D273" w14:textId="7E06B074" w:rsidR="007033E8" w:rsidRPr="00F520A9" w:rsidRDefault="00000000">
      <w:pPr>
        <w:pStyle w:val="P68B1DB1-ListParagraph4"/>
        <w:numPr>
          <w:ilvl w:val="0"/>
          <w:numId w:val="10"/>
        </w:numPr>
        <w:spacing w:line="360" w:lineRule="auto"/>
        <w:rPr>
          <w:rFonts w:ascii="Noto Sans Gurmukhi" w:hAnsi="Noto Sans Gurmukhi" w:cs="Noto Sans Gurmukhi"/>
        </w:rPr>
      </w:pPr>
      <w:r w:rsidRPr="00F520A9">
        <w:rPr>
          <w:rFonts w:ascii="Noto Sans Gurmukhi" w:hAnsi="Noto Sans Gurmukhi" w:cs="Noto Sans Gurmukhi"/>
        </w:rPr>
        <w:t>ਤੁਹਾਡੇ ਖਿਆਲ ਵਿੱਚ ਉਹਨਾਂ ਸੇਵਾਵਾਂ ਨੂੰ ਤੁਹਾਡੀਆਂ ਲੋੜਾਂ ਪੂਰੀਆਂ ਕਰਨ ਲਈ ਕਿਵੇਂ ਕੰਮ ਕਰਨਾ ਚਾਹੀਦਾ ਹੈ</w:t>
      </w:r>
    </w:p>
    <w:p w14:paraId="69EB5A72" w14:textId="2C443BAE" w:rsidR="007033E8" w:rsidRPr="00F520A9" w:rsidRDefault="00000000">
      <w:pPr>
        <w:pStyle w:val="P68B1DB1-ListParagraph4"/>
        <w:numPr>
          <w:ilvl w:val="0"/>
          <w:numId w:val="10"/>
        </w:numPr>
        <w:spacing w:line="360" w:lineRule="auto"/>
        <w:rPr>
          <w:rFonts w:ascii="Noto Sans Gurmukhi" w:hAnsi="Noto Sans Gurmukhi" w:cs="Noto Sans Gurmukhi"/>
        </w:rPr>
      </w:pPr>
      <w:r w:rsidRPr="00F520A9">
        <w:rPr>
          <w:rFonts w:ascii="Noto Sans Gurmukhi" w:hAnsi="Noto Sans Gurmukhi" w:cs="Noto Sans Gurmukhi"/>
        </w:rPr>
        <w:t>ਤੁਸੀਂ ਆਪਣੀ ਸਿਹਤ ਅਤੇ ਤੰਦਰੁਸਤੀ ਵਿੱਚ ਆਪਣੀ ਭੂਮਿਕਾ ਕਿਵੇਂ ਨਿਭਾ ਸਕਦੇ/ਸਕਦੀ ਹੋ</w:t>
      </w:r>
    </w:p>
    <w:p w14:paraId="7921BB78" w14:textId="7C6DEB96" w:rsidR="007033E8" w:rsidRPr="00F520A9" w:rsidRDefault="00000000">
      <w:pPr>
        <w:pStyle w:val="P68B1DB1-Normal3"/>
        <w:spacing w:line="360" w:lineRule="auto"/>
        <w:rPr>
          <w:rFonts w:ascii="Noto Sans Gurmukhi" w:hAnsi="Noto Sans Gurmukhi" w:cs="Noto Sans Gurmukhi"/>
        </w:rPr>
      </w:pPr>
      <w:r w:rsidRPr="00F520A9">
        <w:rPr>
          <w:rFonts w:ascii="Noto Sans Gurmukhi" w:hAnsi="Noto Sans Gurmukhi" w:cs="Noto Sans Gurmukhi"/>
        </w:rPr>
        <w:lastRenderedPageBreak/>
        <w:t xml:space="preserve">ਇਹ ਲੋਕਾਂ ਅਤੇ ਉਹਨਾਂ ਦੁਆਰਾ ਵਰਤੀਆਂ ਜਾਣ ਵਾਲੀਆਂ ਸੇਵਾਵਾਂ ਵਿਚਕਾਰ ਸਬੰਧਾਂ ਨੂੰ ਬਿਹਤਰ ਢੰਗ ਨਾਲ ਸਮਝਣ ਅਤੇ ਹਰ ਕਿਸੇ ਲਈ </w:t>
      </w:r>
      <w:r w:rsidRPr="00F520A9">
        <w:rPr>
          <w:rFonts w:ascii="Kokila" w:hAnsi="Kokila" w:cs="Kokila"/>
        </w:rPr>
        <w:t>यह</w:t>
      </w:r>
      <w:r w:rsidRPr="00F520A9">
        <w:rPr>
          <w:rFonts w:ascii="Noto Sans Gurmukhi" w:hAnsi="Noto Sans Gurmukhi" w:cs="Noto Sans Gurmukhi"/>
        </w:rPr>
        <w:t xml:space="preserve"> ਜਾਣਨਾ ਆਸਾਨ ਬਣਾਉਣ ਬਾਰੇ ਹੈ ਕਿ ਉਹ ਕਿੱਥੇ ਖੜ੍ਹੇ ਹਨ।</w:t>
      </w:r>
    </w:p>
    <w:p w14:paraId="18445DE9" w14:textId="6DDD62EA" w:rsidR="007033E8" w:rsidRPr="00F520A9" w:rsidRDefault="00000000">
      <w:pPr>
        <w:pStyle w:val="P68B1DB1-Normal3"/>
        <w:spacing w:line="360" w:lineRule="auto"/>
        <w:rPr>
          <w:rFonts w:ascii="Noto Sans Gurmukhi" w:hAnsi="Noto Sans Gurmukhi" w:cs="Noto Sans Gurmukhi"/>
        </w:rPr>
      </w:pPr>
      <w:r w:rsidRPr="00F520A9">
        <w:rPr>
          <w:rFonts w:ascii="Noto Sans Gurmukhi" w:hAnsi="Noto Sans Gurmukhi" w:cs="Noto Sans Gurmukhi"/>
        </w:rPr>
        <w:t>ਮਿਲ ਕੇ ਅਸੀਂ ਸਿਹਤ ਅਤੇ ਸਮਾਜਿਕ ਦੇਖਭਾਲ ਸੇਵਾਵਾਂ ਵਿੱਚ ਸਾਡੇ ਅਧਿਕਾਰਾਂ, ਉਮੀਦਾਂ ਅਤੇ ਜ਼ਿੰਮੇਵਾਰੀਆਂ ਦੀ ਇੱਕ ਸਪੱਸ਼ਟ ਤਸਵੀਰ ਬਣਾਵਾਂਗੇ - ਤਾਂ ਜੋ ਲੋਕ ਆਪਣੀ ਗੱਲ ਕਹਿਣ, ਸੁਣੇ ਜਾਣ ਅਤੇ ਆਪਣੀ ਸਿਹਤ ਅਤੇ ਦੇਖਭਾਲ ਦੀ ਯਾਤਰਾ ਵਿੱਚ ਆਪਣੀ ਪੂਰੀ ਭੂਮਿਕਾ ਨਿਭਾਉਣ ਲਈ ਆਤਮ-ਵਿਸ਼ਵਾਸ ਮਹਿਸੂਸ ਕਰ ਸਕਣ, ਅਤੇ ਸੇਵਾਵਾਂ ਕੋਲ ਇੱਕ ਸਪੱਸ਼ਟ ਢਾਂਚਾ ਹੋਵੇ ਕਿ ਸਭ ਤੋਂ ਵੱਧ ਕੀ ਮਾਇਨੇ ਰੱਖਦਾ ਹੈ ਤਾਂ ਜੋ ਉਹਨਾਂ ਨੂੰ ਹਰ ਕਿਸੇ ਲਈ ਕੰਮ ਕਰਨ ਵਾਲੀਆਂ ਸੇਵਾਵਾਂ ਨੂੰ ਡਿਜ਼ਾਈਨ ਕਰਨ ਅਤੇ ਪ੍ਰਦਾਨ ਕਰਨ ਵਿੱਚ ਮਦਦ ਮਿਲ ਸਕੇ।</w:t>
      </w:r>
    </w:p>
    <w:p w14:paraId="79441E1B" w14:textId="6BEA5A3A" w:rsidR="007033E8" w:rsidRPr="00F520A9" w:rsidRDefault="00000000">
      <w:pPr>
        <w:pStyle w:val="P68B1DB1-Normal3"/>
        <w:spacing w:line="360" w:lineRule="auto"/>
        <w:rPr>
          <w:rFonts w:ascii="Noto Sans Gurmukhi" w:hAnsi="Noto Sans Gurmukhi" w:cs="Noto Sans Gurmukhi"/>
        </w:rPr>
      </w:pPr>
      <w:r w:rsidRPr="00F520A9">
        <w:rPr>
          <w:rFonts w:ascii="Noto Sans Gurmukhi" w:hAnsi="Noto Sans Gurmukhi" w:cs="Noto Sans Gurmukhi"/>
        </w:rPr>
        <w:t>ਜੇਕਰ ਤੁਸੀਂ ਇਸ ਵਿਸ਼ੇ 'ਤੇ, ਵਿਅਕਤੀਗਤ ਤੌਰ 'ਤੇ ਜਾਂ ਆਨਲਾਈਨ, ਇੱਕ ਸਮੂਹ ਚਰਚਾ ਵਿੱਚ ਹਿੱਸਾ ਲੈਣਾ ਚਾਹੁੰਦੇ/ਚਾਹੁੰਦੀ ਹੋ, ਤਾਂ ਸਰਵੇਖਣ ਦੇ ਅੰਤ ਵਿੱਚ ਆਪਣੇ ਵੇਰਵੇ ਛੱਡਣ ਦਾ ਇੱਕ ਮੌਕਾ ਹੈ।</w:t>
      </w:r>
    </w:p>
    <w:p w14:paraId="43D7C0F6" w14:textId="40F6E25C" w:rsidR="007033E8" w:rsidRPr="00F520A9" w:rsidRDefault="00000000">
      <w:pPr>
        <w:pStyle w:val="P68B1DB1-Normal3"/>
        <w:spacing w:line="360" w:lineRule="auto"/>
        <w:rPr>
          <w:rFonts w:ascii="Noto Sans Gurmukhi" w:hAnsi="Noto Sans Gurmukhi" w:cs="Noto Sans Gurmukhi"/>
        </w:rPr>
      </w:pPr>
      <w:r w:rsidRPr="00F520A9">
        <w:rPr>
          <w:rFonts w:ascii="Noto Sans Gurmukhi" w:hAnsi="Noto Sans Gurmukhi" w:cs="Noto Sans Gurmukhi"/>
        </w:rPr>
        <w:t>ਜੇਕਰ ਤੁਸੀਂ ਕਿਸੇ ਨਾਲ ਗੱਲ ਕਰਨਾ ਪਸੰਦ ਕਰਦੇ/ਕਰਦੀ ਹੋ ਤਾਂ ਸਾਡੀਆਂ ਟੀਮਾਂ ਤੁਹਾਡੇ ਨਾਲ ਫ਼ੋਨ ਜਾਂ ਆਨਲਾਈਨ ਗੱਲ ਕਰਕੇ ਬਹੁਤ ਖੁਸ਼ ਹੋਣਗੀਆਂ ਜੇਕਰ ਤੁਸੀਂ ਸਿਹਤ ਅਤੇ ਸਮਾਜਿਕ ਦੇਖਭਾਲ ਵਿੱਚ ਅਧਿਕਾਰਾਂ, ਉਮੀਦਾਂ ਅਤੇ ਜ਼ਿੰਮੇਵਾਰੀਆਂ 'ਤੇ ਆਪਣੇ ਵਿਚਾਰ ਸਾਂਝੇ ਕਰਨਾ ਚਾਹੁੰਦੇ/ਚਾਹੁੰਦੀ ਹੋ।</w:t>
      </w:r>
    </w:p>
    <w:p w14:paraId="2868D577" w14:textId="25A0E5A6" w:rsidR="007033E8" w:rsidRPr="00F520A9" w:rsidRDefault="00000000">
      <w:pPr>
        <w:pStyle w:val="P68B1DB1-Normal3"/>
        <w:spacing w:line="360" w:lineRule="auto"/>
        <w:rPr>
          <w:rFonts w:ascii="Noto Sans Gurmukhi" w:hAnsi="Noto Sans Gurmukhi" w:cs="Noto Sans Gurmukhi"/>
        </w:rPr>
      </w:pPr>
      <w:r w:rsidRPr="00F520A9">
        <w:rPr>
          <w:rFonts w:ascii="Noto Sans Gurmukhi" w:hAnsi="Noto Sans Gurmukhi" w:cs="Noto Sans Gurmukhi"/>
        </w:rPr>
        <w:t>ਤੁਸੀਂ ਇੱਥੇ ਆਪਣੀ ਨਜ਼ਦੀਕੀ ਟੀਮ ਨਾਲ ਸੰਪਰਕ ਕਰ ਸਕਦੇ/ਸਕਦੀ ਹੋ: www llaiswales.org/in-your-area ਜਾਂ 02920 235 558</w:t>
      </w:r>
    </w:p>
    <w:p w14:paraId="58D1FE63" w14:textId="0324B4CA" w:rsidR="007033E8" w:rsidRPr="00F520A9" w:rsidRDefault="00000000">
      <w:pPr>
        <w:pStyle w:val="P68B1DB1-Normal3"/>
        <w:spacing w:line="360" w:lineRule="auto"/>
        <w:rPr>
          <w:rFonts w:ascii="Noto Sans Gurmukhi" w:hAnsi="Noto Sans Gurmukhi" w:cs="Noto Sans Gurmukhi"/>
        </w:rPr>
      </w:pPr>
      <w:r w:rsidRPr="00F520A9">
        <w:rPr>
          <w:rFonts w:ascii="Noto Sans Gurmukhi" w:hAnsi="Noto Sans Gurmukhi" w:cs="Noto Sans Gurmukhi"/>
        </w:rPr>
        <w:t>ਤੁਸੀਂ Llais ਬਾਰੇ ਹੋਰ ਜਾਣਕਾਰੀ ਇੱਥੇ ਪ੍ਰਾਪਤ ਕਰ ਸਕਦੇ/ਸਕਦੀ ਹੋ: www.llaiscymru.org</w:t>
      </w:r>
    </w:p>
    <w:p w14:paraId="6009C356" w14:textId="05B23E1F" w:rsidR="007033E8" w:rsidRPr="00F520A9" w:rsidRDefault="007033E8">
      <w:pPr>
        <w:spacing w:line="360" w:lineRule="auto"/>
        <w:rPr>
          <w:rFonts w:ascii="Noto Sans Gurmukhi" w:hAnsi="Noto Sans Gurmukhi" w:cs="Noto Sans Gurmukhi"/>
          <w:sz w:val="28"/>
        </w:rPr>
      </w:pPr>
    </w:p>
    <w:p w14:paraId="0B18F2BC" w14:textId="087733C5" w:rsidR="007033E8" w:rsidRPr="00F520A9" w:rsidRDefault="00000000">
      <w:pPr>
        <w:pStyle w:val="P68B1DB1-Normal2"/>
        <w:spacing w:line="360" w:lineRule="auto"/>
        <w:rPr>
          <w:rFonts w:ascii="Noto Sans Gurmukhi" w:hAnsi="Noto Sans Gurmukhi" w:cs="Noto Sans Gurmukhi"/>
          <w:sz w:val="36"/>
        </w:rPr>
      </w:pPr>
      <w:r w:rsidRPr="00F520A9">
        <w:rPr>
          <w:rFonts w:ascii="Noto Sans Gurmukhi" w:hAnsi="Noto Sans Gurmukhi" w:cs="Noto Sans Gurmukhi"/>
        </w:rPr>
        <w:lastRenderedPageBreak/>
        <w:t>ਤੁਸੀਂ ਸਾਨੂੰ ਜੋ ਦੱਸੋਗੇ ਉਸਦਾ ਅਸੀਂ ਕੀ ਕਰਾਂਗੇ</w:t>
      </w:r>
    </w:p>
    <w:p w14:paraId="4744204F" w14:textId="2D641052" w:rsidR="007033E8" w:rsidRPr="00F520A9" w:rsidRDefault="00000000">
      <w:pPr>
        <w:pStyle w:val="P68B1DB1-Normal3"/>
        <w:spacing w:line="360" w:lineRule="auto"/>
        <w:rPr>
          <w:rFonts w:ascii="Noto Sans Gurmukhi" w:hAnsi="Noto Sans Gurmukhi" w:cs="Noto Sans Gurmukhi"/>
        </w:rPr>
      </w:pPr>
      <w:r w:rsidRPr="00F520A9">
        <w:rPr>
          <w:rFonts w:ascii="Noto Sans Gurmukhi" w:hAnsi="Noto Sans Gurmukhi" w:cs="Noto Sans Gurmukhi"/>
        </w:rPr>
        <w:t>ਅਸੀਂ ਤੁਹਾਡੇ ਦੁਆਰਾ ਦੱਸੀਆਂ ਗਈਆਂ ਗੱਲਾਂ ਦੀ ਵਰਤੋਂ ਸੇਵਾ ਪ੍ਰਦਾਤਾਵਾਂ ਨਾਲ ਇਹ ਸਾਂਝਾ ਕਰਨ ਲਈ ਕਰਾਂਗੇ ਕਿ ਕਿਹੜੇ ਸੁਧਾਰ ਕੀਤੇ ਜਾਣ ਦੀ ਲੋੜ ਹੈ, ਜਾਂ ਕੀ ਵਧੀਆ ਕੰਮ ਕਰ ਰਿਹਾ ਹੈ। ਇਸ ਨਾਲ ਇਹ ਯਕੀਨੀ ਬਣਾਉਣ ਦੀ ਕੋਸ਼ਿਸ਼ ਕਰਨ ਵਿੱਚ ਮਦਦ ਮਿਲੇਗੀ ਕਿ ਲੋਕਾਂ ਨੂੰ ਸਿਹਤ ਅਤੇ ਸਮਾਜਿਕ ਦੇਖਭਾਲ ਸੇਵਾਵਾਂ ਦੀ ਵਰਤੋਂ ਕਰਨ ਦੇ ਬਿਹਤਰ ਤਜ਼ਰਬੇ ਮਿਲਣ।</w:t>
      </w:r>
    </w:p>
    <w:p w14:paraId="3F9E158D" w14:textId="1F66955B" w:rsidR="007033E8" w:rsidRPr="00F520A9" w:rsidRDefault="00000000">
      <w:pPr>
        <w:pStyle w:val="P68B1DB1-Normal3"/>
        <w:spacing w:line="360" w:lineRule="auto"/>
        <w:rPr>
          <w:rFonts w:ascii="Noto Sans Gurmukhi" w:hAnsi="Noto Sans Gurmukhi" w:cs="Noto Sans Gurmukhi"/>
        </w:rPr>
      </w:pPr>
      <w:r w:rsidRPr="00F520A9">
        <w:rPr>
          <w:rFonts w:ascii="Noto Sans Gurmukhi" w:hAnsi="Noto Sans Gurmukhi" w:cs="Noto Sans Gurmukhi"/>
        </w:rPr>
        <w:t>ਜੋ ਤੁਸੀਂ ਸਾਨੂੰ ਦੱਸੋਗੇ ਉਹ ਗੁਮਨਾਮ ਰਹੇਗਾ, ਇਸ ਲਈ ਜੇਕਰ ਤੁਸੀਂ ਸਰਵੇਖਣ ਪੂਰਾ ਕਰਦੇ/ਕਰਦੀ ਹੋ, ਤਾਂ ਕਿਸੇ ਨੂੰ ਪਤਾ ਨਹੀਂ ਲੱਗੇਗਾ। ਅਸੀਂ ਤੁਹਾਡੇ ਤੋਂ ਕੋਈ ਵੀ ਅਜਿਹਾ ਵੇਰਵਾ ਸਾਂਝਾ ਨਹੀਂ ਕਰ ਰਹੇ ਹਾਂ ਜੋ ਤੁਹਾਡੀ ਪਛਾਣ ਕਰ ਸਕੇ।</w:t>
      </w:r>
    </w:p>
    <w:p w14:paraId="7ADCE122" w14:textId="28D8B489" w:rsidR="007033E8" w:rsidRPr="00F520A9" w:rsidRDefault="00000000">
      <w:pPr>
        <w:spacing w:line="360" w:lineRule="auto"/>
        <w:rPr>
          <w:rFonts w:ascii="Noto Sans Gurmukhi" w:hAnsi="Noto Sans Gurmukhi" w:cs="Noto Sans Gurmukhi"/>
          <w:sz w:val="28"/>
        </w:rPr>
      </w:pPr>
      <w:r w:rsidRPr="00F520A9">
        <w:rPr>
          <w:rFonts w:ascii="Noto Sans Gurmukhi" w:hAnsi="Noto Sans Gurmukhi" w:cs="Noto Sans Gurmukhi"/>
          <w:sz w:val="28"/>
        </w:rPr>
        <w:t xml:space="preserve">ਤੁਹਾਡੇ ਦੁਆਰਾ ਪ੍ਰਦਾਨ ਕੀਤੀ ਗਈ ਜਾਣਕਾਰੀ ਸਾਡੇ ਦੁਆਰਾ ਸਾਡੇ ਗੋਪਨੀਯਤਾ ਬਿਆਨ </w:t>
      </w:r>
      <w:hyperlink r:id="rId15">
        <w:r w:rsidRPr="00F520A9">
          <w:rPr>
            <w:rStyle w:val="Hyperlink"/>
            <w:rFonts w:ascii="Noto Sans Gurmukhi" w:hAnsi="Noto Sans Gurmukhi" w:cs="Noto Sans Gurmukhi"/>
            <w:sz w:val="28"/>
          </w:rPr>
          <w:t>www.llaiswales.org</w:t>
        </w:r>
      </w:hyperlink>
      <w:r w:rsidRPr="00F520A9">
        <w:rPr>
          <w:rFonts w:ascii="Noto Sans Gurmukhi" w:hAnsi="Noto Sans Gurmukhi" w:cs="Noto Sans Gurmukhi"/>
          <w:sz w:val="28"/>
        </w:rPr>
        <w:t xml:space="preserve"> ਦੇ ਅਨੁਸਾਰ ਰੱਖੀ ਅਤੇ ਵਰਤੀ ਜਾਵੇਗੀ।</w:t>
      </w:r>
    </w:p>
    <w:p w14:paraId="34F9533E" w14:textId="49BCBE85" w:rsidR="007033E8" w:rsidRPr="00F520A9" w:rsidRDefault="00000000">
      <w:pPr>
        <w:pStyle w:val="P68B1DB1-Normal3"/>
        <w:spacing w:line="360" w:lineRule="auto"/>
        <w:rPr>
          <w:rFonts w:ascii="Noto Sans Gurmukhi" w:hAnsi="Noto Sans Gurmukhi" w:cs="Noto Sans Gurmukhi"/>
        </w:rPr>
      </w:pPr>
      <w:r w:rsidRPr="00F520A9">
        <w:rPr>
          <w:rFonts w:ascii="Noto Sans Gurmukhi" w:hAnsi="Noto Sans Gurmukhi" w:cs="Noto Sans Gurmukhi"/>
        </w:rPr>
        <w:t>ਜੇਕਰ ਤੁਸੀਂ ਕਿਸੇ ਹੋਰ ਦੀ ਤਰਫੋਂ ਸਰਵੇਖਣ ਦਾ ਜਵਾਬ ਦੇ ਰਹੇ/ਰਹੀ ਹੋ, ਤਾਂ ਕਿਰਪਾ ਕਰਕੇ ਇਹ ਯਕੀਨੀ ਬਣਾਓ ਕਿ ਉਹਨਾਂ ਨੇ ਤੁਹਾਨੂੰ ਅਜਿਹਾ ਕਰਨ ਲਈ ਆਪਣੀ ਸਹਿਮਤੀ ਦਿੱਤੀ ਹੈ।</w:t>
      </w:r>
    </w:p>
    <w:p w14:paraId="6DB64CAA" w14:textId="775ABA7D" w:rsidR="007033E8" w:rsidRPr="00F520A9" w:rsidRDefault="00000000">
      <w:pPr>
        <w:pStyle w:val="P68B1DB1-Normal3"/>
        <w:spacing w:line="360" w:lineRule="auto"/>
        <w:rPr>
          <w:rFonts w:ascii="Noto Sans Gurmukhi" w:hAnsi="Noto Sans Gurmukhi" w:cs="Noto Sans Gurmukhi"/>
        </w:rPr>
      </w:pPr>
      <w:r w:rsidRPr="00F520A9">
        <w:rPr>
          <w:rFonts w:ascii="Noto Sans Gurmukhi" w:hAnsi="Noto Sans Gurmukhi" w:cs="Noto Sans Gurmukhi"/>
        </w:rPr>
        <w:t>ਸਰਵੇਖਣ ਅਗਲੇ ਪੰਨੇ 'ਤੇ ਸ਼ੁਰੂ ਹੋਵੇਗਾ।</w:t>
      </w:r>
    </w:p>
    <w:p w14:paraId="44EF3471" w14:textId="224645F5" w:rsidR="007033E8" w:rsidRPr="00F520A9" w:rsidRDefault="007033E8">
      <w:pPr>
        <w:spacing w:line="360" w:lineRule="auto"/>
        <w:rPr>
          <w:rFonts w:ascii="Noto Sans Gurmukhi" w:hAnsi="Noto Sans Gurmukhi" w:cs="Noto Sans Gurmukhi"/>
          <w:sz w:val="28"/>
        </w:rPr>
      </w:pPr>
    </w:p>
    <w:p w14:paraId="4F457943" w14:textId="53418DA7" w:rsidR="007033E8" w:rsidRPr="00F520A9" w:rsidRDefault="007033E8">
      <w:pPr>
        <w:spacing w:line="360" w:lineRule="auto"/>
        <w:rPr>
          <w:rFonts w:ascii="Noto Sans Gurmukhi" w:hAnsi="Noto Sans Gurmukhi" w:cs="Noto Sans Gurmukhi"/>
          <w:sz w:val="36"/>
        </w:rPr>
      </w:pPr>
    </w:p>
    <w:p w14:paraId="185DA96D" w14:textId="11DCF3D0" w:rsidR="007033E8" w:rsidRPr="00F520A9" w:rsidRDefault="007033E8">
      <w:pPr>
        <w:spacing w:line="360" w:lineRule="auto"/>
        <w:rPr>
          <w:rFonts w:ascii="Noto Sans Gurmukhi" w:hAnsi="Noto Sans Gurmukhi" w:cs="Noto Sans Gurmukhi"/>
          <w:sz w:val="36"/>
        </w:rPr>
      </w:pPr>
    </w:p>
    <w:p w14:paraId="4535BD65" w14:textId="6638E49A" w:rsidR="007033E8" w:rsidRPr="00F520A9" w:rsidRDefault="007033E8">
      <w:pPr>
        <w:spacing w:line="360" w:lineRule="auto"/>
        <w:rPr>
          <w:rFonts w:ascii="Noto Sans Gurmukhi" w:hAnsi="Noto Sans Gurmukhi" w:cs="Noto Sans Gurmukhi"/>
          <w:sz w:val="36"/>
        </w:rPr>
      </w:pPr>
    </w:p>
    <w:p w14:paraId="01202D0E" w14:textId="0AAF001E" w:rsidR="007033E8" w:rsidRPr="00F520A9" w:rsidRDefault="007033E8">
      <w:pPr>
        <w:spacing w:line="360" w:lineRule="auto"/>
        <w:rPr>
          <w:rFonts w:ascii="Noto Sans Gurmukhi" w:hAnsi="Noto Sans Gurmukhi" w:cs="Noto Sans Gurmukhi"/>
          <w:sz w:val="36"/>
        </w:rPr>
      </w:pPr>
    </w:p>
    <w:p w14:paraId="7566EAC4" w14:textId="7A488FE6" w:rsidR="007033E8" w:rsidRPr="00F520A9" w:rsidRDefault="00000000">
      <w:pPr>
        <w:pStyle w:val="P68B1DB1-Normal5"/>
        <w:spacing w:line="360" w:lineRule="auto"/>
        <w:rPr>
          <w:rFonts w:ascii="Noto Sans Gurmukhi" w:hAnsi="Noto Sans Gurmukhi" w:cs="Noto Sans Gurmukhi"/>
        </w:rPr>
      </w:pPr>
      <w:r w:rsidRPr="00F520A9">
        <w:rPr>
          <w:rFonts w:ascii="Noto Sans Gurmukhi" w:hAnsi="Noto Sans Gurmukhi" w:cs="Noto Sans Gurmukhi"/>
        </w:rPr>
        <w:t>ਤੁਹਾਡੇ ਬਾਰੇ</w:t>
      </w:r>
    </w:p>
    <w:p w14:paraId="08496528" w14:textId="46062977" w:rsidR="007033E8" w:rsidRPr="00F520A9" w:rsidRDefault="00000000">
      <w:pPr>
        <w:pStyle w:val="P68B1DB1-Normal3"/>
        <w:spacing w:line="360" w:lineRule="auto"/>
        <w:rPr>
          <w:rFonts w:ascii="Noto Sans Gurmukhi" w:hAnsi="Noto Sans Gurmukhi" w:cs="Noto Sans Gurmukhi"/>
        </w:rPr>
      </w:pPr>
      <w:r w:rsidRPr="00F520A9">
        <w:rPr>
          <w:rFonts w:ascii="Noto Sans Gurmukhi" w:hAnsi="Noto Sans Gurmukhi" w:cs="Noto Sans Gurmukhi"/>
        </w:rPr>
        <w:t>1. ਤੁਸੀਂ ਵੇਲਜ਼ ਦੇ ਕਿਸ ਖੇਤਰ ਵਿੱਚ ਰਹਿੰਦੇ ਹੋ?</w:t>
      </w:r>
    </w:p>
    <w:p w14:paraId="02BA5E11" w14:textId="3CCAF849" w:rsidR="007033E8" w:rsidRPr="00F520A9" w:rsidRDefault="00000000">
      <w:pPr>
        <w:pStyle w:val="P68B1DB1-Normal3"/>
        <w:spacing w:line="360" w:lineRule="auto"/>
        <w:rPr>
          <w:rFonts w:ascii="Noto Sans Gurmukhi" w:hAnsi="Noto Sans Gurmukhi" w:cs="Noto Sans Gurmukhi"/>
        </w:rPr>
      </w:pPr>
      <w:r w:rsidRPr="00F520A9">
        <w:rPr>
          <w:rFonts w:ascii="Noto Sans Gurmukhi" w:hAnsi="Noto Sans Gurmukhi" w:cs="Noto Sans Gurmukhi"/>
        </w:rPr>
        <w:t>[ ] ਕਾਰਡਿਫ + ਵੇਲ (Cardiff + Vale)</w:t>
      </w:r>
    </w:p>
    <w:p w14:paraId="42B75DEF" w14:textId="0F686BC9" w:rsidR="007033E8" w:rsidRPr="00F520A9" w:rsidRDefault="00000000">
      <w:pPr>
        <w:pStyle w:val="P68B1DB1-Normal3"/>
        <w:spacing w:line="360" w:lineRule="auto"/>
        <w:rPr>
          <w:rFonts w:ascii="Noto Sans Gurmukhi" w:hAnsi="Noto Sans Gurmukhi" w:cs="Noto Sans Gurmukhi"/>
        </w:rPr>
      </w:pPr>
      <w:r w:rsidRPr="00F520A9">
        <w:rPr>
          <w:rFonts w:ascii="Noto Sans Gurmukhi" w:hAnsi="Noto Sans Gurmukhi" w:cs="Noto Sans Gurmukhi"/>
        </w:rPr>
        <w:t>[ ] ਸੀਡਬਲਯੂਐਮ ਟੈਫ ਗਲੈਮੋਰਗਨ (Cwm Taf Morgannwg)</w:t>
      </w:r>
    </w:p>
    <w:p w14:paraId="0F9B76AA" w14:textId="5BD42BF7" w:rsidR="007033E8" w:rsidRPr="00F520A9" w:rsidRDefault="00000000">
      <w:pPr>
        <w:pStyle w:val="P68B1DB1-Normal3"/>
        <w:spacing w:line="360" w:lineRule="auto"/>
        <w:rPr>
          <w:rFonts w:ascii="Noto Sans Gurmukhi" w:hAnsi="Noto Sans Gurmukhi" w:cs="Noto Sans Gurmukhi"/>
        </w:rPr>
      </w:pPr>
      <w:r w:rsidRPr="00F520A9">
        <w:rPr>
          <w:rFonts w:ascii="Noto Sans Gurmukhi" w:hAnsi="Noto Sans Gurmukhi" w:cs="Noto Sans Gurmukhi"/>
        </w:rPr>
        <w:t>[ ] ਗਵੈਂਟ (Gwent)</w:t>
      </w:r>
    </w:p>
    <w:p w14:paraId="5A242442" w14:textId="3379D4F6" w:rsidR="007033E8" w:rsidRPr="00F520A9" w:rsidRDefault="00000000">
      <w:pPr>
        <w:pStyle w:val="P68B1DB1-Normal3"/>
        <w:spacing w:line="360" w:lineRule="auto"/>
        <w:rPr>
          <w:rFonts w:ascii="Noto Sans Gurmukhi" w:hAnsi="Noto Sans Gurmukhi" w:cs="Noto Sans Gurmukhi"/>
        </w:rPr>
      </w:pPr>
      <w:r w:rsidRPr="00F520A9">
        <w:rPr>
          <w:rFonts w:ascii="Noto Sans Gurmukhi" w:hAnsi="Noto Sans Gurmukhi" w:cs="Noto Sans Gurmukhi"/>
        </w:rPr>
        <w:t>[ ] ਨੀਥ ਪੋਰਟ ਟਾਲਬੋਟ + ਸਵਾਨਸੀ (Neath Port Talbot + Swansea)</w:t>
      </w:r>
    </w:p>
    <w:p w14:paraId="378FE346" w14:textId="2000230C" w:rsidR="007033E8" w:rsidRPr="00F520A9" w:rsidRDefault="00000000">
      <w:pPr>
        <w:pStyle w:val="P68B1DB1-Normal3"/>
        <w:spacing w:line="360" w:lineRule="auto"/>
        <w:rPr>
          <w:rFonts w:ascii="Noto Sans Gurmukhi" w:hAnsi="Noto Sans Gurmukhi" w:cs="Noto Sans Gurmukhi"/>
        </w:rPr>
      </w:pPr>
      <w:r w:rsidRPr="00F520A9">
        <w:rPr>
          <w:rFonts w:ascii="Noto Sans Gurmukhi" w:hAnsi="Noto Sans Gurmukhi" w:cs="Noto Sans Gurmukhi"/>
        </w:rPr>
        <w:t>[ ] ਉੱਤਰੀ ਵੇਲਜ਼ (North Wales)</w:t>
      </w:r>
    </w:p>
    <w:p w14:paraId="21ACF780" w14:textId="6AA0115B" w:rsidR="007033E8" w:rsidRPr="00F520A9" w:rsidRDefault="00000000">
      <w:pPr>
        <w:pStyle w:val="P68B1DB1-Normal3"/>
        <w:spacing w:line="360" w:lineRule="auto"/>
        <w:rPr>
          <w:rFonts w:ascii="Noto Sans Gurmukhi" w:hAnsi="Noto Sans Gurmukhi" w:cs="Noto Sans Gurmukhi"/>
        </w:rPr>
      </w:pPr>
      <w:r w:rsidRPr="00F520A9">
        <w:rPr>
          <w:rFonts w:ascii="Noto Sans Gurmukhi" w:hAnsi="Noto Sans Gurmukhi" w:cs="Noto Sans Gurmukhi"/>
        </w:rPr>
        <w:t>[ ] ਪਾਵਿਸ (Powys)</w:t>
      </w:r>
    </w:p>
    <w:p w14:paraId="039F9BEE" w14:textId="534A3689" w:rsidR="007033E8" w:rsidRPr="00F520A9" w:rsidRDefault="00000000">
      <w:pPr>
        <w:pStyle w:val="P68B1DB1-Normal3"/>
        <w:spacing w:line="360" w:lineRule="auto"/>
        <w:rPr>
          <w:rFonts w:ascii="Noto Sans Gurmukhi" w:hAnsi="Noto Sans Gurmukhi" w:cs="Noto Sans Gurmukhi"/>
        </w:rPr>
      </w:pPr>
      <w:r w:rsidRPr="00F520A9">
        <w:rPr>
          <w:rFonts w:ascii="Noto Sans Gurmukhi" w:hAnsi="Noto Sans Gurmukhi" w:cs="Noto Sans Gurmukhi"/>
        </w:rPr>
        <w:t>[ ] ਪੱਛਮੀ ਵੇਲਜ਼ (West Wales)</w:t>
      </w:r>
    </w:p>
    <w:p w14:paraId="430FA7CA" w14:textId="77777777" w:rsidR="007033E8" w:rsidRPr="00F520A9" w:rsidRDefault="007033E8">
      <w:pPr>
        <w:spacing w:line="360" w:lineRule="auto"/>
        <w:rPr>
          <w:rFonts w:ascii="Noto Sans Gurmukhi" w:hAnsi="Noto Sans Gurmukhi" w:cs="Noto Sans Gurmukhi"/>
          <w:sz w:val="28"/>
        </w:rPr>
      </w:pPr>
    </w:p>
    <w:p w14:paraId="15D95729" w14:textId="777FB0E5" w:rsidR="007033E8" w:rsidRPr="00F520A9" w:rsidRDefault="007033E8">
      <w:pPr>
        <w:spacing w:line="360" w:lineRule="auto"/>
        <w:rPr>
          <w:rFonts w:ascii="Noto Sans Gurmukhi" w:hAnsi="Noto Sans Gurmukhi" w:cs="Noto Sans Gurmukhi"/>
          <w:sz w:val="28"/>
        </w:rPr>
      </w:pPr>
    </w:p>
    <w:p w14:paraId="4995DA21" w14:textId="7FAD65FF" w:rsidR="007033E8" w:rsidRPr="00F520A9" w:rsidRDefault="007033E8">
      <w:pPr>
        <w:spacing w:line="360" w:lineRule="auto"/>
        <w:rPr>
          <w:rFonts w:ascii="Noto Sans Gurmukhi" w:hAnsi="Noto Sans Gurmukhi" w:cs="Noto Sans Gurmukhi"/>
          <w:sz w:val="28"/>
        </w:rPr>
      </w:pPr>
    </w:p>
    <w:p w14:paraId="5B4B6B53" w14:textId="15691ED0" w:rsidR="007033E8" w:rsidRPr="00F520A9" w:rsidRDefault="007033E8">
      <w:pPr>
        <w:spacing w:line="360" w:lineRule="auto"/>
        <w:rPr>
          <w:rFonts w:ascii="Noto Sans Gurmukhi" w:hAnsi="Noto Sans Gurmukhi" w:cs="Noto Sans Gurmukhi"/>
          <w:sz w:val="28"/>
        </w:rPr>
      </w:pPr>
    </w:p>
    <w:p w14:paraId="78C28034" w14:textId="3AE8F362" w:rsidR="007033E8" w:rsidRPr="00F520A9" w:rsidRDefault="007033E8">
      <w:pPr>
        <w:spacing w:line="360" w:lineRule="auto"/>
        <w:rPr>
          <w:rFonts w:ascii="Noto Sans Gurmukhi" w:hAnsi="Noto Sans Gurmukhi" w:cs="Noto Sans Gurmukhi"/>
          <w:b/>
          <w:sz w:val="28"/>
        </w:rPr>
      </w:pPr>
    </w:p>
    <w:p w14:paraId="1D2DB64E" w14:textId="1DE12E6D" w:rsidR="007033E8" w:rsidRPr="00F520A9" w:rsidRDefault="00000000">
      <w:pPr>
        <w:pStyle w:val="P68B1DB1-Normal5"/>
        <w:spacing w:line="360" w:lineRule="auto"/>
        <w:rPr>
          <w:rFonts w:ascii="Noto Sans Gurmukhi" w:hAnsi="Noto Sans Gurmukhi" w:cs="Noto Sans Gurmukhi"/>
        </w:rPr>
      </w:pPr>
      <w:r w:rsidRPr="00F520A9">
        <w:rPr>
          <w:rFonts w:ascii="Noto Sans Gurmukhi" w:hAnsi="Noto Sans Gurmukhi" w:cs="Noto Sans Gurmukhi"/>
        </w:rPr>
        <w:lastRenderedPageBreak/>
        <w:t>ਤੁਹਾਡੇ ਅਧਿਕਾਰ</w:t>
      </w:r>
    </w:p>
    <w:p w14:paraId="2D1193D9" w14:textId="682EC577" w:rsidR="007033E8" w:rsidRPr="00F520A9" w:rsidRDefault="00000000">
      <w:pPr>
        <w:pStyle w:val="P68B1DB1-Normal3"/>
        <w:spacing w:line="360" w:lineRule="auto"/>
        <w:rPr>
          <w:rFonts w:ascii="Noto Sans Gurmukhi" w:hAnsi="Noto Sans Gurmukhi" w:cs="Noto Sans Gurmukhi"/>
        </w:rPr>
      </w:pPr>
      <w:r w:rsidRPr="00F520A9">
        <w:rPr>
          <w:rFonts w:ascii="Noto Sans Gurmukhi" w:hAnsi="Noto Sans Gurmukhi" w:cs="Noto Sans Gurmukhi"/>
          <w:b/>
        </w:rPr>
        <w:t>ਅਧਿਕਾਰ ਉਹ ਚੀਜ਼ਾਂ ਹਨ ਜੋ ਹਰ ਕਿਸੇ ਨੂੰ ਮਿਲਣੀਆਂ ਚਾਹੀਦੀਆਂ ਹਨ, ਭਾਵੇਂ ਉਹ ਕੋਈ ਵੀ ਹੋਣ ਜਾਂ ਉਹਨਾਂ ਦੀ ਸਥਿਤੀ ਕੀ ਹੋਵੇ।</w:t>
      </w:r>
    </w:p>
    <w:p w14:paraId="4D8EAEFB" w14:textId="77777777" w:rsidR="007033E8" w:rsidRPr="00F520A9" w:rsidRDefault="00000000">
      <w:pPr>
        <w:pStyle w:val="P68B1DB1-Normal3"/>
        <w:spacing w:line="360" w:lineRule="auto"/>
        <w:rPr>
          <w:rFonts w:ascii="Noto Sans Gurmukhi" w:hAnsi="Noto Sans Gurmukhi" w:cs="Noto Sans Gurmukhi"/>
        </w:rPr>
      </w:pPr>
      <w:r w:rsidRPr="00F520A9">
        <w:rPr>
          <w:rFonts w:ascii="Noto Sans Gurmukhi" w:hAnsi="Noto Sans Gurmukhi" w:cs="Noto Sans Gurmukhi"/>
        </w:rPr>
        <w:t>2. ਜੇਕਰ ਤੁਹਾਡੀ ਦੇਖਭਾਲ ਵਿੱਚ ਕੁਝ ਗਲਤ ਹੋ ਜਾਂਦਾ ਹੈ, ਤਾਂ ਕੀ ਤੁਸੀਂ ਜਾਣਦੇ/ਜਾਣਦੀ ਹੋ ਕਿ ਚਿੰਤਾ ਕਿਵੇਂ ਜ਼ਾਹਰ ਕਰਨੀ ਹੈ</w:t>
      </w:r>
    </w:p>
    <w:p w14:paraId="7D4045C8" w14:textId="3EE0B50E" w:rsidR="007033E8" w:rsidRPr="00F520A9" w:rsidRDefault="00000000">
      <w:pPr>
        <w:pStyle w:val="P68B1DB1-Normal3"/>
        <w:spacing w:line="360" w:lineRule="auto"/>
        <w:rPr>
          <w:rFonts w:ascii="Noto Sans Gurmukhi" w:hAnsi="Noto Sans Gurmukhi" w:cs="Noto Sans Gurmukhi"/>
        </w:rPr>
      </w:pPr>
      <w:r w:rsidRPr="00F520A9">
        <w:rPr>
          <w:rFonts w:ascii="Noto Sans Gurmukhi" w:hAnsi="Noto Sans Gurmukhi" w:cs="Noto Sans Gurmukhi"/>
        </w:rPr>
        <w:t>ਜਾਂ ਸ਼ਿਕਾਇਤ ਕਿਵੇਂ ਕਰਨੀ ਹੈ?</w:t>
      </w:r>
    </w:p>
    <w:p w14:paraId="25C1F781" w14:textId="1C351668" w:rsidR="007033E8" w:rsidRPr="00F520A9" w:rsidRDefault="00000000">
      <w:pPr>
        <w:pStyle w:val="P68B1DB1-Normal3"/>
        <w:spacing w:line="360" w:lineRule="auto"/>
        <w:rPr>
          <w:rFonts w:ascii="Noto Sans Gurmukhi" w:hAnsi="Noto Sans Gurmukhi" w:cs="Noto Sans Gurmukhi"/>
        </w:rPr>
      </w:pPr>
      <w:r w:rsidRPr="00F520A9">
        <w:rPr>
          <w:rFonts w:ascii="Noto Sans Gurmukhi" w:hAnsi="Noto Sans Gurmukhi" w:cs="Noto Sans Gurmukhi"/>
        </w:rPr>
        <w:t>[ ] ਹਾਂ</w:t>
      </w:r>
    </w:p>
    <w:p w14:paraId="1D40CE6E" w14:textId="3F0D7A6F" w:rsidR="007033E8" w:rsidRPr="00F520A9" w:rsidRDefault="00000000">
      <w:pPr>
        <w:pStyle w:val="P68B1DB1-Normal3"/>
        <w:spacing w:line="360" w:lineRule="auto"/>
        <w:rPr>
          <w:rFonts w:ascii="Noto Sans Gurmukhi" w:hAnsi="Noto Sans Gurmukhi" w:cs="Noto Sans Gurmukhi"/>
        </w:rPr>
      </w:pPr>
      <w:r w:rsidRPr="00F520A9">
        <w:rPr>
          <w:rFonts w:ascii="Noto Sans Gurmukhi" w:hAnsi="Noto Sans Gurmukhi" w:cs="Noto Sans Gurmukhi"/>
        </w:rPr>
        <w:t>[ ] ਨਹੀਂ</w:t>
      </w:r>
    </w:p>
    <w:p w14:paraId="09E57475" w14:textId="47E930AF" w:rsidR="007033E8" w:rsidRPr="00F520A9" w:rsidRDefault="00000000">
      <w:pPr>
        <w:pStyle w:val="P68B1DB1-Normal3"/>
        <w:spacing w:line="360" w:lineRule="auto"/>
        <w:rPr>
          <w:rFonts w:ascii="Noto Sans Gurmukhi" w:hAnsi="Noto Sans Gurmukhi" w:cs="Noto Sans Gurmukhi"/>
        </w:rPr>
      </w:pPr>
      <w:r w:rsidRPr="00F520A9">
        <w:rPr>
          <w:rFonts w:ascii="Noto Sans Gurmukhi" w:hAnsi="Noto Sans Gurmukhi" w:cs="Noto Sans Gurmukhi"/>
        </w:rPr>
        <w:t>[ ] ਪੱਕਾ ਨਹੀਂ ਪਤਾ</w:t>
      </w:r>
    </w:p>
    <w:p w14:paraId="7DE0624E" w14:textId="04C5F413" w:rsidR="007033E8" w:rsidRPr="00F520A9" w:rsidRDefault="00000000">
      <w:pPr>
        <w:pStyle w:val="P68B1DB1-Normal3"/>
        <w:spacing w:line="360" w:lineRule="auto"/>
        <w:rPr>
          <w:rFonts w:ascii="Noto Sans Gurmukhi" w:hAnsi="Noto Sans Gurmukhi" w:cs="Noto Sans Gurmukhi"/>
        </w:rPr>
      </w:pPr>
      <w:r w:rsidRPr="00F520A9">
        <w:rPr>
          <w:rFonts w:ascii="Noto Sans Gurmukhi" w:hAnsi="Noto Sans Gurmukhi" w:cs="Noto Sans Gurmukhi"/>
        </w:rPr>
        <w:t>3. ਕੀ ਤੁਸੀਂ ਜਾਣਦੇ/ਜਾਣਦੀ ਹੋ ਕਿ ਸਿਹਤ ਜਾਂ ਸਮਾਜਿਕ ਦੇਖਭਾਲ ਸੇਵਾਵਾਂ ਦੀ ਵਰਤੋਂ ਕਰਦੇ ਸਮੇਂ ਤੁਹਾਡੇ ਅਧਿਕਾਰ ਕੀ ਹਨ?</w:t>
      </w:r>
    </w:p>
    <w:p w14:paraId="24284C57" w14:textId="5C722029" w:rsidR="007033E8" w:rsidRPr="00F520A9" w:rsidRDefault="00000000">
      <w:pPr>
        <w:pStyle w:val="P68B1DB1-Normal3"/>
        <w:spacing w:line="360" w:lineRule="auto"/>
        <w:rPr>
          <w:rFonts w:ascii="Noto Sans Gurmukhi" w:hAnsi="Noto Sans Gurmukhi" w:cs="Noto Sans Gurmukhi"/>
        </w:rPr>
      </w:pPr>
      <w:r w:rsidRPr="00F520A9">
        <w:rPr>
          <w:rFonts w:ascii="Noto Sans Gurmukhi" w:hAnsi="Noto Sans Gurmukhi" w:cs="Noto Sans Gurmukhi"/>
        </w:rPr>
        <w:t>[ ] ਹਾਂ</w:t>
      </w:r>
    </w:p>
    <w:p w14:paraId="39055EC7" w14:textId="06D866C5" w:rsidR="007033E8" w:rsidRPr="00F520A9" w:rsidRDefault="00000000">
      <w:pPr>
        <w:pStyle w:val="P68B1DB1-Normal3"/>
        <w:spacing w:line="360" w:lineRule="auto"/>
        <w:rPr>
          <w:rFonts w:ascii="Noto Sans Gurmukhi" w:hAnsi="Noto Sans Gurmukhi" w:cs="Noto Sans Gurmukhi"/>
        </w:rPr>
      </w:pPr>
      <w:r w:rsidRPr="00F520A9">
        <w:rPr>
          <w:rFonts w:ascii="Noto Sans Gurmukhi" w:hAnsi="Noto Sans Gurmukhi" w:cs="Noto Sans Gurmukhi"/>
        </w:rPr>
        <w:t>[ ] ਥੋੜਾ ਜਿਹਾ</w:t>
      </w:r>
    </w:p>
    <w:p w14:paraId="1E11C279" w14:textId="2CA864FE" w:rsidR="007033E8" w:rsidRPr="00F520A9" w:rsidRDefault="00000000">
      <w:pPr>
        <w:pStyle w:val="P68B1DB1-Normal3"/>
        <w:spacing w:line="360" w:lineRule="auto"/>
        <w:rPr>
          <w:rFonts w:ascii="Noto Sans Gurmukhi" w:hAnsi="Noto Sans Gurmukhi" w:cs="Noto Sans Gurmukhi"/>
        </w:rPr>
      </w:pPr>
      <w:r w:rsidRPr="00F520A9">
        <w:rPr>
          <w:rFonts w:ascii="Noto Sans Gurmukhi" w:hAnsi="Noto Sans Gurmukhi" w:cs="Noto Sans Gurmukhi"/>
        </w:rPr>
        <w:t>[ ] ਨਹੀਂ</w:t>
      </w:r>
    </w:p>
    <w:p w14:paraId="01D0A79B" w14:textId="66467912" w:rsidR="007033E8" w:rsidRPr="00F520A9" w:rsidRDefault="00000000">
      <w:pPr>
        <w:pStyle w:val="P68B1DB1-Normal3"/>
        <w:spacing w:line="360" w:lineRule="auto"/>
        <w:rPr>
          <w:rFonts w:ascii="Noto Sans Gurmukhi" w:hAnsi="Noto Sans Gurmukhi" w:cs="Noto Sans Gurmukhi"/>
        </w:rPr>
      </w:pPr>
      <w:r w:rsidRPr="00F520A9">
        <w:rPr>
          <w:rFonts w:ascii="Noto Sans Gurmukhi" w:hAnsi="Noto Sans Gurmukhi" w:cs="Noto Sans Gurmukhi"/>
        </w:rPr>
        <w:t>[ ] ਪੱਕਾ ਨਹੀਂ ਪਤਾ</w:t>
      </w:r>
    </w:p>
    <w:p w14:paraId="71696BE2" w14:textId="2F6E3B3D" w:rsidR="007033E8" w:rsidRPr="00F520A9" w:rsidRDefault="00000000">
      <w:pPr>
        <w:pStyle w:val="P68B1DB1-Normal3"/>
        <w:spacing w:line="360" w:lineRule="auto"/>
        <w:rPr>
          <w:rFonts w:ascii="Noto Sans Gurmukhi" w:hAnsi="Noto Sans Gurmukhi" w:cs="Noto Sans Gurmukhi"/>
        </w:rPr>
      </w:pPr>
      <w:r w:rsidRPr="00F520A9">
        <w:rPr>
          <w:rFonts w:ascii="Noto Sans Gurmukhi" w:hAnsi="Noto Sans Gurmukhi" w:cs="Noto Sans Gurmukhi"/>
        </w:rPr>
        <w:t>4. ਤੁਹਾਡੇ ਖਿਆਲ ਵਿੱਚ ਸਿਹਤ ਜਾਂ ਸਮਾਜਿਕ ਦੇਖਭਾਲ ਸੇਵਾਵਾਂ ਦੀ ਵਰਤੋਂ ਕਰਦੇ ਸਮੇਂ ਤੁਹਾਡੇ ਅਧਿਕਾਰ ਕੀ ਹੋਣੇ ਚਾਹੀਦੇ ਹਨ?</w:t>
      </w:r>
    </w:p>
    <w:p w14:paraId="151AA97D" w14:textId="0D6DAD9F" w:rsidR="007033E8" w:rsidRPr="00F520A9" w:rsidRDefault="00000000">
      <w:pPr>
        <w:spacing w:line="360" w:lineRule="auto"/>
        <w:rPr>
          <w:rFonts w:ascii="Noto Sans Gurmukhi" w:hAnsi="Noto Sans Gurmukhi" w:cs="Noto Sans Gurmukhi"/>
          <w:sz w:val="28"/>
        </w:rPr>
      </w:pPr>
      <w:r w:rsidRPr="00F520A9">
        <w:rPr>
          <w:rFonts w:ascii="Noto Sans Gurmukhi" w:hAnsi="Noto Sans Gurmukhi" w:cs="Noto Sans Gurmukhi"/>
          <w:noProof/>
        </w:rPr>
        <w:lastRenderedPageBreak/>
        <w:drawing>
          <wp:inline distT="0" distB="0" distL="0" distR="0" wp14:anchorId="6F497D0D" wp14:editId="00765E60">
            <wp:extent cx="5820740" cy="5753100"/>
            <wp:effectExtent l="0" t="0" r="0" b="0"/>
            <wp:docPr id="469043084" name="drawi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20740" cy="5753100"/>
                    </a:xfrm>
                    <a:prstGeom prst="rect">
                      <a:avLst/>
                    </a:prstGeom>
                    <a:solidFill>
                      <a:schemeClr val="lt1"/>
                    </a:solidFill>
                    <a:ln>
                      <a:solidFill>
                        <a:srgbClr val="000000"/>
                      </a:solidFill>
                    </a:ln>
                  </wps:spPr>
                  <wps:bodyPr anchor="t"/>
                </wps:wsp>
              </a:graphicData>
            </a:graphic>
          </wp:inline>
        </w:drawing>
      </w:r>
    </w:p>
    <w:p w14:paraId="37DEC8E1" w14:textId="3AC52482" w:rsidR="007033E8" w:rsidRPr="00F520A9" w:rsidRDefault="007033E8">
      <w:pPr>
        <w:spacing w:line="360" w:lineRule="auto"/>
        <w:rPr>
          <w:rFonts w:ascii="Noto Sans Gurmukhi" w:hAnsi="Noto Sans Gurmukhi" w:cs="Noto Sans Gurmukhi"/>
          <w:b/>
          <w:sz w:val="28"/>
        </w:rPr>
      </w:pPr>
    </w:p>
    <w:p w14:paraId="1FC00CAE" w14:textId="0D1B3DFE" w:rsidR="007033E8" w:rsidRPr="00F520A9" w:rsidRDefault="007033E8">
      <w:pPr>
        <w:spacing w:line="360" w:lineRule="auto"/>
        <w:rPr>
          <w:rFonts w:ascii="Noto Sans Gurmukhi" w:hAnsi="Noto Sans Gurmukhi" w:cs="Noto Sans Gurmukhi"/>
          <w:b/>
          <w:sz w:val="28"/>
        </w:rPr>
      </w:pPr>
    </w:p>
    <w:p w14:paraId="20B8133B" w14:textId="3759921C" w:rsidR="007033E8" w:rsidRPr="00F520A9" w:rsidRDefault="007033E8">
      <w:pPr>
        <w:spacing w:line="360" w:lineRule="auto"/>
        <w:rPr>
          <w:rFonts w:ascii="Noto Sans Gurmukhi" w:hAnsi="Noto Sans Gurmukhi" w:cs="Noto Sans Gurmukhi"/>
          <w:b/>
          <w:sz w:val="28"/>
        </w:rPr>
      </w:pPr>
    </w:p>
    <w:p w14:paraId="745CB655" w14:textId="5832D244" w:rsidR="007033E8" w:rsidRPr="00F520A9" w:rsidRDefault="00000000">
      <w:pPr>
        <w:pStyle w:val="P68B1DB1-Normal5"/>
        <w:spacing w:line="360" w:lineRule="auto"/>
        <w:rPr>
          <w:rFonts w:ascii="Noto Sans Gurmukhi" w:hAnsi="Noto Sans Gurmukhi" w:cs="Noto Sans Gurmukhi"/>
        </w:rPr>
      </w:pPr>
      <w:r w:rsidRPr="00F520A9">
        <w:rPr>
          <w:rFonts w:ascii="Noto Sans Gurmukhi" w:hAnsi="Noto Sans Gurmukhi" w:cs="Noto Sans Gurmukhi"/>
        </w:rPr>
        <w:lastRenderedPageBreak/>
        <w:t>ਤੁਹਾਡੀਆਂ ਉਮੀਦਾਂ</w:t>
      </w:r>
    </w:p>
    <w:p w14:paraId="0DD634A1" w14:textId="1548943B" w:rsidR="007033E8" w:rsidRPr="00F520A9" w:rsidRDefault="00000000">
      <w:pPr>
        <w:pStyle w:val="P68B1DB1-Normal5"/>
        <w:spacing w:line="360" w:lineRule="auto"/>
        <w:rPr>
          <w:rFonts w:ascii="Noto Sans Gurmukhi" w:hAnsi="Noto Sans Gurmukhi" w:cs="Noto Sans Gurmukhi"/>
        </w:rPr>
      </w:pPr>
      <w:r w:rsidRPr="00F520A9">
        <w:rPr>
          <w:rFonts w:ascii="Noto Sans Gurmukhi" w:hAnsi="Noto Sans Gurmukhi" w:cs="Noto Sans Gurmukhi"/>
        </w:rPr>
        <w:t>ਇਹ ਇਸ ਬਾਰੇ ਹੈ ਕਿ ਤੁਸੀਂ ਕਿਸ ਚੀਜ਼ 'ਤੇ ਭਰੋਸਾ ਕਰ ਸਕਦੇ/ਸਕਦੀ ਹੋ। ਉਦਾਹਰਨ ਲਈ, ਤੁਸੀਂ ਉਮੀਦ ਕਰ ਸਕਦੇ/ਸਕਦੀ ਹੋ ਕਿ ਲੋਕ ਤੁਹਾਡੀ ਗੱਲ ਸੁਣਨ, ਚੀਜ਼ਾਂ ਨੂੰ ਸਪੱਸ਼ਟ ਤੌਰ 'ਤੇ ਸਮਝਾਉਣ, ਅਤੇ ਤੁਹਾਡੇ ਨਾਲ ਨਿਰਪੱਖ ਵਿਵਹਾਰ ਕਰਨ। ਭਾਵੇਂ ਇਹ ਕੋਈ ਕਾਨੂੰਨ ਨਾ ਹੋਵੇ, ਫਿਰ ਵੀ ਇਹ ਮਾਇਨੇ ਰੱਖਦਾ ਹੈ।</w:t>
      </w:r>
    </w:p>
    <w:p w14:paraId="1D660A5C" w14:textId="2077D301" w:rsidR="007033E8" w:rsidRPr="00F520A9" w:rsidRDefault="00000000">
      <w:pPr>
        <w:pStyle w:val="P68B1DB1-Normal3"/>
        <w:spacing w:line="360" w:lineRule="auto"/>
        <w:rPr>
          <w:rFonts w:ascii="Noto Sans Gurmukhi" w:hAnsi="Noto Sans Gurmukhi" w:cs="Noto Sans Gurmukhi"/>
        </w:rPr>
      </w:pPr>
      <w:r w:rsidRPr="00F520A9">
        <w:rPr>
          <w:rFonts w:ascii="Noto Sans Gurmukhi" w:hAnsi="Noto Sans Gurmukhi" w:cs="Noto Sans Gurmukhi"/>
        </w:rPr>
        <w:t>5. ਤੁਸੀਂ ਸਿਹਤ ਜਾਂ ਸਮਾਜਿਕ ਦੇਖਭਾਲ ਸੇਵਾਵਾਂ ਤੋਂ ਕੀ ਉਮੀਦ ਰੱਖਦੇ/ਰੱਖਦੀ ਹੋ? (ਲਾਗੂ ਹੋਣ ਵਾਲਿਆਂ ਗੱਲਾਂ 'ਤੇ ਨਿਸ਼ਾਨ ਲਗਾਓ)</w:t>
      </w:r>
    </w:p>
    <w:p w14:paraId="6EA82EDB" w14:textId="1E68A235" w:rsidR="007033E8" w:rsidRPr="00F520A9" w:rsidRDefault="00000000">
      <w:pPr>
        <w:pStyle w:val="P68B1DB1-Normal3"/>
        <w:spacing w:line="360" w:lineRule="auto"/>
        <w:rPr>
          <w:rFonts w:ascii="Noto Sans Gurmukhi" w:hAnsi="Noto Sans Gurmukhi" w:cs="Noto Sans Gurmukhi"/>
        </w:rPr>
      </w:pPr>
      <w:r w:rsidRPr="00F520A9">
        <w:rPr>
          <w:rFonts w:ascii="Noto Sans Gurmukhi" w:hAnsi="Noto Sans Gurmukhi" w:cs="Noto Sans Gurmukhi"/>
        </w:rPr>
        <w:t>[ ] ਜਲਦੀ ਦੇਖਿਆ ਜਾਵੇ ਜਾਂ ਮਦਦ ਕੀਤੀ ਜਾਵੇ</w:t>
      </w:r>
    </w:p>
    <w:p w14:paraId="451A73AE" w14:textId="003CCA16" w:rsidR="007033E8" w:rsidRPr="00F520A9" w:rsidRDefault="00000000">
      <w:pPr>
        <w:pStyle w:val="P68B1DB1-Normal3"/>
        <w:spacing w:line="360" w:lineRule="auto"/>
        <w:rPr>
          <w:rFonts w:ascii="Noto Sans Gurmukhi" w:hAnsi="Noto Sans Gurmukhi" w:cs="Noto Sans Gurmukhi"/>
        </w:rPr>
      </w:pPr>
      <w:r w:rsidRPr="00F520A9">
        <w:rPr>
          <w:rFonts w:ascii="Noto Sans Gurmukhi" w:hAnsi="Noto Sans Gurmukhi" w:cs="Noto Sans Gurmukhi"/>
        </w:rPr>
        <w:t>[ ] ਦਿਆਲਤਾ ਅਤੇ ਨਿਰਪੱਖਤਾ ਨਾਲ ਵਿਵਹਾਰ ਕੀਤਾ ਜਾਵੇ</w:t>
      </w:r>
    </w:p>
    <w:p w14:paraId="22D4B840" w14:textId="54433783" w:rsidR="007033E8" w:rsidRPr="00F520A9" w:rsidRDefault="00000000">
      <w:pPr>
        <w:pStyle w:val="P68B1DB1-Normal3"/>
        <w:spacing w:line="360" w:lineRule="auto"/>
        <w:rPr>
          <w:rFonts w:ascii="Noto Sans Gurmukhi" w:hAnsi="Noto Sans Gurmukhi" w:cs="Noto Sans Gurmukhi"/>
        </w:rPr>
      </w:pPr>
      <w:r w:rsidRPr="00F520A9">
        <w:rPr>
          <w:rFonts w:ascii="Noto Sans Gurmukhi" w:hAnsi="Noto Sans Gurmukhi" w:cs="Noto Sans Gurmukhi"/>
        </w:rPr>
        <w:t>[ ] ਸੁਣਿਆ ਜਾਵੇ</w:t>
      </w:r>
    </w:p>
    <w:p w14:paraId="55AD2127" w14:textId="71545422" w:rsidR="007033E8" w:rsidRPr="00F520A9" w:rsidRDefault="00000000">
      <w:pPr>
        <w:pStyle w:val="P68B1DB1-Normal3"/>
        <w:spacing w:line="360" w:lineRule="auto"/>
        <w:rPr>
          <w:rFonts w:ascii="Noto Sans Gurmukhi" w:hAnsi="Noto Sans Gurmukhi" w:cs="Noto Sans Gurmukhi"/>
        </w:rPr>
      </w:pPr>
      <w:r w:rsidRPr="00F520A9">
        <w:rPr>
          <w:rFonts w:ascii="Noto Sans Gurmukhi" w:hAnsi="Noto Sans Gurmukhi" w:cs="Noto Sans Gurmukhi"/>
        </w:rPr>
        <w:t>[ ] ਫੈਸਲਿਆਂ ਵਿੱਚ ਸ਼ਾਮਲ ਕੀਤਾ ਜਾਵੇ</w:t>
      </w:r>
    </w:p>
    <w:p w14:paraId="6DDDADF5" w14:textId="6F3AFBF9" w:rsidR="007033E8" w:rsidRPr="00F520A9" w:rsidRDefault="00000000">
      <w:pPr>
        <w:pStyle w:val="P68B1DB1-Normal3"/>
        <w:spacing w:line="360" w:lineRule="auto"/>
        <w:rPr>
          <w:rFonts w:ascii="Noto Sans Gurmukhi" w:hAnsi="Noto Sans Gurmukhi" w:cs="Noto Sans Gurmukhi"/>
        </w:rPr>
      </w:pPr>
      <w:r w:rsidRPr="00F520A9">
        <w:rPr>
          <w:rFonts w:ascii="Noto Sans Gurmukhi" w:hAnsi="Noto Sans Gurmukhi" w:cs="Noto Sans Gurmukhi"/>
        </w:rPr>
        <w:t>[ ] ਕਿ ਸਟਾਫ ਮਿਲ ਕੇ ਵਧੀਆ ਕੰਮ ਕਰੇ</w:t>
      </w:r>
    </w:p>
    <w:p w14:paraId="6C677335" w14:textId="7C8FE183" w:rsidR="007033E8" w:rsidRPr="00F520A9" w:rsidRDefault="00000000">
      <w:pPr>
        <w:pStyle w:val="P68B1DB1-Normal3"/>
        <w:spacing w:line="360" w:lineRule="auto"/>
        <w:rPr>
          <w:rFonts w:ascii="Noto Sans Gurmukhi" w:hAnsi="Noto Sans Gurmukhi" w:cs="Noto Sans Gurmukhi"/>
        </w:rPr>
      </w:pPr>
      <w:r w:rsidRPr="00F520A9">
        <w:rPr>
          <w:rFonts w:ascii="Noto Sans Gurmukhi" w:hAnsi="Noto Sans Gurmukhi" w:cs="Noto Sans Gurmukhi"/>
        </w:rPr>
        <w:t>[ ] ਦੱਸਿਆ ਜਾਵੇ ਕਿ ਕੀ ਹੋ ਰਿਹਾ ਹੈ ਅਤੇ ਕਿਉਂ</w:t>
      </w:r>
    </w:p>
    <w:p w14:paraId="54B4D3E0" w14:textId="592582CD" w:rsidR="007033E8" w:rsidRPr="00F520A9" w:rsidRDefault="00000000">
      <w:pPr>
        <w:pStyle w:val="P68B1DB1-Normal3"/>
        <w:spacing w:line="360" w:lineRule="auto"/>
        <w:rPr>
          <w:rFonts w:ascii="Noto Sans Gurmukhi" w:hAnsi="Noto Sans Gurmukhi" w:cs="Noto Sans Gurmukhi"/>
        </w:rPr>
      </w:pPr>
      <w:r w:rsidRPr="00F520A9">
        <w:rPr>
          <w:rFonts w:ascii="Noto Sans Gurmukhi" w:hAnsi="Noto Sans Gurmukhi" w:cs="Noto Sans Gurmukhi"/>
        </w:rPr>
        <w:t>[ ] ਕਿ ਸੇਵਾਵਾਂ ਵਰਤਣੀਆਂ ਆਸਾਨ ਹੋਣ</w:t>
      </w:r>
    </w:p>
    <w:p w14:paraId="0C78FFF8" w14:textId="77777777" w:rsidR="007033E8" w:rsidRPr="00F520A9" w:rsidRDefault="007033E8">
      <w:pPr>
        <w:spacing w:line="360" w:lineRule="auto"/>
        <w:rPr>
          <w:rFonts w:ascii="Noto Sans Gurmukhi" w:hAnsi="Noto Sans Gurmukhi" w:cs="Noto Sans Gurmukhi"/>
          <w:sz w:val="28"/>
        </w:rPr>
      </w:pPr>
    </w:p>
    <w:p w14:paraId="53D0F1AC" w14:textId="46FD1535" w:rsidR="007033E8" w:rsidRPr="00F520A9" w:rsidRDefault="007033E8">
      <w:pPr>
        <w:spacing w:line="360" w:lineRule="auto"/>
        <w:rPr>
          <w:rFonts w:ascii="Noto Sans Gurmukhi" w:hAnsi="Noto Sans Gurmukhi" w:cs="Noto Sans Gurmukhi"/>
          <w:sz w:val="28"/>
        </w:rPr>
      </w:pPr>
    </w:p>
    <w:p w14:paraId="324CBAAA" w14:textId="1D23EC06" w:rsidR="007033E8" w:rsidRPr="00F520A9" w:rsidRDefault="007033E8">
      <w:pPr>
        <w:spacing w:line="360" w:lineRule="auto"/>
        <w:rPr>
          <w:rFonts w:ascii="Noto Sans Gurmukhi" w:hAnsi="Noto Sans Gurmukhi" w:cs="Noto Sans Gurmukhi"/>
          <w:sz w:val="28"/>
        </w:rPr>
      </w:pPr>
    </w:p>
    <w:p w14:paraId="2F4FCFBA" w14:textId="54F005CE" w:rsidR="007033E8" w:rsidRPr="00F520A9" w:rsidRDefault="007033E8">
      <w:pPr>
        <w:spacing w:line="360" w:lineRule="auto"/>
        <w:rPr>
          <w:rFonts w:ascii="Noto Sans Gurmukhi" w:hAnsi="Noto Sans Gurmukhi" w:cs="Noto Sans Gurmukhi"/>
          <w:sz w:val="28"/>
        </w:rPr>
      </w:pPr>
    </w:p>
    <w:p w14:paraId="38311609" w14:textId="1900855E" w:rsidR="007033E8" w:rsidRPr="00F520A9" w:rsidRDefault="00000000">
      <w:pPr>
        <w:pStyle w:val="P68B1DB1-Normal3"/>
        <w:spacing w:line="360" w:lineRule="auto"/>
        <w:rPr>
          <w:rFonts w:ascii="Noto Sans Gurmukhi" w:hAnsi="Noto Sans Gurmukhi" w:cs="Noto Sans Gurmukhi"/>
        </w:rPr>
      </w:pPr>
      <w:r w:rsidRPr="00F520A9">
        <w:rPr>
          <w:rFonts w:ascii="Noto Sans Gurmukhi" w:hAnsi="Noto Sans Gurmukhi" w:cs="Noto Sans Gurmukhi"/>
        </w:rPr>
        <w:t>6. ਕੀ ਕੁਝ ਹੋਰ ਹੈ ਜਿਸਦੀ ਤੁਸੀਂ ਸਿਹਤ ਜਾਂ ਸਮਾਜਿਕ ਦੇਖਭਾਲ ਸੇਵਾਵਾਂ ਤੋਂ ਉਮੀਦ ਰੱਖਦੇ/ਰੱਖਦੀ ਹੋ?</w:t>
      </w:r>
    </w:p>
    <w:p w14:paraId="2FFA9B2A" w14:textId="173D8377" w:rsidR="007033E8" w:rsidRPr="00F520A9" w:rsidRDefault="00000000">
      <w:pPr>
        <w:spacing w:line="360" w:lineRule="auto"/>
        <w:rPr>
          <w:rFonts w:ascii="Noto Sans Gurmukhi" w:hAnsi="Noto Sans Gurmukhi" w:cs="Noto Sans Gurmukhi"/>
          <w:b/>
          <w:sz w:val="28"/>
        </w:rPr>
      </w:pPr>
      <w:r w:rsidRPr="00F520A9">
        <w:rPr>
          <w:rFonts w:ascii="Noto Sans Gurmukhi" w:hAnsi="Noto Sans Gurmukhi" w:cs="Noto Sans Gurmukhi"/>
          <w:noProof/>
        </w:rPr>
        <w:drawing>
          <wp:inline distT="0" distB="0" distL="0" distR="0" wp14:anchorId="45E67FAB" wp14:editId="216411BD">
            <wp:extent cx="5820740" cy="5753100"/>
            <wp:effectExtent l="0" t="0" r="0" b="0"/>
            <wp:docPr id="1669493772" name="drawi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20740" cy="5753100"/>
                    </a:xfrm>
                    <a:prstGeom prst="rect">
                      <a:avLst/>
                    </a:prstGeom>
                    <a:solidFill>
                      <a:schemeClr val="lt1"/>
                    </a:solidFill>
                    <a:ln>
                      <a:solidFill>
                        <a:srgbClr val="000000"/>
                      </a:solidFill>
                    </a:ln>
                  </wps:spPr>
                  <wps:bodyPr anchor="t"/>
                </wps:wsp>
              </a:graphicData>
            </a:graphic>
          </wp:inline>
        </w:drawing>
      </w:r>
    </w:p>
    <w:p w14:paraId="013178FA" w14:textId="2E28DDCE" w:rsidR="007033E8" w:rsidRPr="00F520A9" w:rsidRDefault="007033E8">
      <w:pPr>
        <w:spacing w:line="360" w:lineRule="auto"/>
        <w:rPr>
          <w:rFonts w:ascii="Noto Sans Gurmukhi" w:hAnsi="Noto Sans Gurmukhi" w:cs="Noto Sans Gurmukhi"/>
          <w:b/>
          <w:sz w:val="28"/>
        </w:rPr>
      </w:pPr>
    </w:p>
    <w:p w14:paraId="4E27330E" w14:textId="60A73FAA" w:rsidR="007033E8" w:rsidRPr="00F520A9" w:rsidRDefault="00000000">
      <w:pPr>
        <w:pStyle w:val="P68B1DB1-Normal5"/>
        <w:spacing w:line="360" w:lineRule="auto"/>
        <w:rPr>
          <w:rFonts w:ascii="Noto Sans Gurmukhi" w:hAnsi="Noto Sans Gurmukhi" w:cs="Noto Sans Gurmukhi"/>
        </w:rPr>
      </w:pPr>
      <w:r w:rsidRPr="00F520A9">
        <w:rPr>
          <w:rFonts w:ascii="Noto Sans Gurmukhi" w:hAnsi="Noto Sans Gurmukhi" w:cs="Noto Sans Gurmukhi"/>
        </w:rPr>
        <w:t>ਤੁਹਾਡੀਆਂ ਜ਼ਿੰਮੇਵਾਰੀਆਂ</w:t>
      </w:r>
    </w:p>
    <w:p w14:paraId="679F38CB" w14:textId="7A863159" w:rsidR="007033E8" w:rsidRPr="00F520A9" w:rsidRDefault="00000000">
      <w:pPr>
        <w:pStyle w:val="P68B1DB1-Normal5"/>
        <w:spacing w:line="360" w:lineRule="auto"/>
        <w:rPr>
          <w:rFonts w:ascii="Noto Sans Gurmukhi" w:hAnsi="Noto Sans Gurmukhi" w:cs="Noto Sans Gurmukhi"/>
        </w:rPr>
      </w:pPr>
      <w:r w:rsidRPr="00F520A9">
        <w:rPr>
          <w:rFonts w:ascii="Noto Sans Gurmukhi" w:hAnsi="Noto Sans Gurmukhi" w:cs="Noto Sans Gurmukhi"/>
        </w:rPr>
        <w:t>ਸਾਡੇ ਸਾਰਿਆਂ ਦੀ ਇੱਕ ਭੂਮਿਕਾ ਹੈ। ਮਤਲਬ ਅਪਾਇਂਟਮੈਂਟਾਂ 'ਤੇ ਪਹੁੰਚਣਾ, ਆਪਣੇ ਵਿਚਾਰ ਸਾਂਝੇ ਕਰਨਾ, ਸਵਾਲ ਪੁੱਛਣਾ, ਜਾਂ ਸੇਵਾਵਾਂ ਕਿਵੇਂ ਚਲਾਈਆਂ ਜਾਂਦੀਆਂ ਹਨ, ਇਸ ਨੂੰ ਆਕਾਰ ਦੇਣ ਵਿੱਚ ਮਦਦ ਕਰਨਾ। ਸਟਾਫ ਤੋਂ ਲੈ ਕੇ ਨੌਜਵਾਨਾਂ ਤੱਕ - ਹਰ ਕਿਸੇ ਦੀ ਇੱਕ ਭੂਮਿਕਾ ਹੈ।</w:t>
      </w:r>
    </w:p>
    <w:p w14:paraId="76736B8C" w14:textId="0B81836B" w:rsidR="007033E8" w:rsidRPr="00F520A9" w:rsidRDefault="007033E8">
      <w:pPr>
        <w:spacing w:line="360" w:lineRule="auto"/>
        <w:rPr>
          <w:rFonts w:ascii="Noto Sans Gurmukhi" w:hAnsi="Noto Sans Gurmukhi" w:cs="Noto Sans Gurmukhi"/>
          <w:b/>
          <w:sz w:val="28"/>
        </w:rPr>
      </w:pPr>
    </w:p>
    <w:p w14:paraId="30EB8A27" w14:textId="2773EE1A" w:rsidR="007033E8" w:rsidRPr="00F520A9" w:rsidRDefault="00000000">
      <w:pPr>
        <w:pStyle w:val="P68B1DB1-Normal3"/>
        <w:spacing w:line="360" w:lineRule="auto"/>
        <w:rPr>
          <w:rFonts w:ascii="Noto Sans Gurmukhi" w:hAnsi="Noto Sans Gurmukhi" w:cs="Noto Sans Gurmukhi"/>
        </w:rPr>
      </w:pPr>
      <w:r w:rsidRPr="00F520A9">
        <w:rPr>
          <w:rFonts w:ascii="Noto Sans Gurmukhi" w:hAnsi="Noto Sans Gurmukhi" w:cs="Noto Sans Gurmukhi"/>
        </w:rPr>
        <w:t>7. ਕੀ ਤੁਸੀਂ ਮਹਿਸੂਸ ਕਰਦੇ/ਕਰਦੀ ਹੋ ਕਿ ਤੁਸੀਂ ਜਾਣਦੇ/ਜਾਣਦੀ ਹੋ ਕਿ ਸੇਵਾਵਾਂ ਦੀ ਵਰਤੋਂ ਕਰਦੇ ਸਮੇਂ ਤੁਹਾਡੇ ਤੋਂ ਕੀ ਉਮੀਦ ਕੀਤੀ ਜਾਂਦੀ ਹੈ?</w:t>
      </w:r>
    </w:p>
    <w:p w14:paraId="571FC77E" w14:textId="513607C8" w:rsidR="007033E8" w:rsidRPr="00F520A9" w:rsidRDefault="00000000">
      <w:pPr>
        <w:pStyle w:val="P68B1DB1-Normal3"/>
        <w:spacing w:line="360" w:lineRule="auto"/>
        <w:rPr>
          <w:rFonts w:ascii="Noto Sans Gurmukhi" w:hAnsi="Noto Sans Gurmukhi" w:cs="Noto Sans Gurmukhi"/>
        </w:rPr>
      </w:pPr>
      <w:r w:rsidRPr="00F520A9">
        <w:rPr>
          <w:rFonts w:ascii="Noto Sans Gurmukhi" w:hAnsi="Noto Sans Gurmukhi" w:cs="Noto Sans Gurmukhi"/>
        </w:rPr>
        <w:t>[ ] ਹਾਂ</w:t>
      </w:r>
    </w:p>
    <w:p w14:paraId="793517FE" w14:textId="2D2F9F5C" w:rsidR="007033E8" w:rsidRPr="00F520A9" w:rsidRDefault="00000000">
      <w:pPr>
        <w:pStyle w:val="P68B1DB1-Normal3"/>
        <w:spacing w:line="360" w:lineRule="auto"/>
        <w:rPr>
          <w:rFonts w:ascii="Noto Sans Gurmukhi" w:hAnsi="Noto Sans Gurmukhi" w:cs="Noto Sans Gurmukhi"/>
        </w:rPr>
      </w:pPr>
      <w:r w:rsidRPr="00F520A9">
        <w:rPr>
          <w:rFonts w:ascii="Noto Sans Gurmukhi" w:hAnsi="Noto Sans Gurmukhi" w:cs="Noto Sans Gurmukhi"/>
        </w:rPr>
        <w:t>[ ] ਥੋੜਾ ਜਿਹਾ</w:t>
      </w:r>
    </w:p>
    <w:p w14:paraId="04E668B5" w14:textId="2EED5206" w:rsidR="007033E8" w:rsidRPr="00F520A9" w:rsidRDefault="00000000">
      <w:pPr>
        <w:pStyle w:val="P68B1DB1-Normal3"/>
        <w:spacing w:line="360" w:lineRule="auto"/>
        <w:rPr>
          <w:rFonts w:ascii="Noto Sans Gurmukhi" w:hAnsi="Noto Sans Gurmukhi" w:cs="Noto Sans Gurmukhi"/>
        </w:rPr>
      </w:pPr>
      <w:r w:rsidRPr="00F520A9">
        <w:rPr>
          <w:rFonts w:ascii="Noto Sans Gurmukhi" w:hAnsi="Noto Sans Gurmukhi" w:cs="Noto Sans Gurmukhi"/>
        </w:rPr>
        <w:t>[ ] ਨਹੀਂ</w:t>
      </w:r>
    </w:p>
    <w:p w14:paraId="164B9DEE" w14:textId="34841683" w:rsidR="007033E8" w:rsidRPr="00F520A9" w:rsidRDefault="00000000">
      <w:pPr>
        <w:pStyle w:val="P68B1DB1-Normal3"/>
        <w:spacing w:line="360" w:lineRule="auto"/>
        <w:rPr>
          <w:rFonts w:ascii="Noto Sans Gurmukhi" w:hAnsi="Noto Sans Gurmukhi" w:cs="Noto Sans Gurmukhi"/>
        </w:rPr>
      </w:pPr>
      <w:r w:rsidRPr="00F520A9">
        <w:rPr>
          <w:rFonts w:ascii="Noto Sans Gurmukhi" w:hAnsi="Noto Sans Gurmukhi" w:cs="Noto Sans Gurmukhi"/>
        </w:rPr>
        <w:t>[ ] ਪੱਕਾ ਨਹੀਂ ਪਤਾ</w:t>
      </w:r>
    </w:p>
    <w:p w14:paraId="22B7E144" w14:textId="634C173E" w:rsidR="007033E8" w:rsidRPr="00F520A9" w:rsidRDefault="00000000">
      <w:pPr>
        <w:pStyle w:val="P68B1DB1-Normal3"/>
        <w:spacing w:line="360" w:lineRule="auto"/>
        <w:rPr>
          <w:rFonts w:ascii="Noto Sans Gurmukhi" w:hAnsi="Noto Sans Gurmukhi" w:cs="Noto Sans Gurmukhi"/>
        </w:rPr>
      </w:pPr>
      <w:r w:rsidRPr="00F520A9">
        <w:rPr>
          <w:rFonts w:ascii="Noto Sans Gurmukhi" w:hAnsi="Noto Sans Gurmukhi" w:cs="Noto Sans Gurmukhi"/>
        </w:rPr>
        <w:t>8. ਤੁਹਾਡੀ ਆਪਣੀ ਦੇਖਭਾਲ ਜਾਂ ਸਹਾਇਤਾ ਵਿੱਚ ਹਿੱਸਾ ਲੈਣ ਵਿੱਚ ਕੀ ਮਦਦ ਕਰਦਾ ਹੈ? (ਲਾਗੂ ਹੋਣ ਵਾਲਿਆਂ ਗੱਲਾਂ 'ਤੇ ਨਿਸ਼ਾਨ ਲਗਾਓ)</w:t>
      </w:r>
    </w:p>
    <w:p w14:paraId="0349A322" w14:textId="0E81BE96" w:rsidR="007033E8" w:rsidRPr="00F520A9" w:rsidRDefault="00000000">
      <w:pPr>
        <w:pStyle w:val="P68B1DB1-Normal3"/>
        <w:spacing w:line="360" w:lineRule="auto"/>
        <w:rPr>
          <w:rFonts w:ascii="Noto Sans Gurmukhi" w:hAnsi="Noto Sans Gurmukhi" w:cs="Noto Sans Gurmukhi"/>
        </w:rPr>
      </w:pPr>
      <w:r w:rsidRPr="00F520A9">
        <w:rPr>
          <w:rFonts w:ascii="Noto Sans Gurmukhi" w:hAnsi="Noto Sans Gurmukhi" w:cs="Noto Sans Gurmukhi"/>
        </w:rPr>
        <w:t>[ ] ਚੰਗੀ ਜਾਣਕਾਰੀ</w:t>
      </w:r>
    </w:p>
    <w:p w14:paraId="3B03F005" w14:textId="55EDF1B6" w:rsidR="007033E8" w:rsidRPr="00F520A9" w:rsidRDefault="00000000">
      <w:pPr>
        <w:pStyle w:val="P68B1DB1-Normal3"/>
        <w:spacing w:line="360" w:lineRule="auto"/>
        <w:rPr>
          <w:rFonts w:ascii="Noto Sans Gurmukhi" w:hAnsi="Noto Sans Gurmukhi" w:cs="Noto Sans Gurmukhi"/>
        </w:rPr>
      </w:pPr>
      <w:r w:rsidRPr="00F520A9">
        <w:rPr>
          <w:rFonts w:ascii="Noto Sans Gurmukhi" w:hAnsi="Noto Sans Gurmukhi" w:cs="Noto Sans Gurmukhi"/>
        </w:rPr>
        <w:t>[ ] ਦੋਸਤਾਨਾ ਸਟਾਫ</w:t>
      </w:r>
    </w:p>
    <w:p w14:paraId="211BD127" w14:textId="564420C1" w:rsidR="007033E8" w:rsidRPr="00F520A9" w:rsidRDefault="00000000">
      <w:pPr>
        <w:pStyle w:val="P68B1DB1-Normal3"/>
        <w:spacing w:line="360" w:lineRule="auto"/>
        <w:rPr>
          <w:rFonts w:ascii="Noto Sans Gurmukhi" w:hAnsi="Noto Sans Gurmukhi" w:cs="Noto Sans Gurmukhi"/>
        </w:rPr>
      </w:pPr>
      <w:r w:rsidRPr="00F520A9">
        <w:rPr>
          <w:rFonts w:ascii="Noto Sans Gurmukhi" w:hAnsi="Noto Sans Gurmukhi" w:cs="Noto Sans Gurmukhi"/>
        </w:rPr>
        <w:t>[ ] ਸਪੱਸ਼ਟ ਸੰਚਾਰ</w:t>
      </w:r>
    </w:p>
    <w:p w14:paraId="43338DC6" w14:textId="27502CD1" w:rsidR="007033E8" w:rsidRPr="00F520A9" w:rsidRDefault="00000000">
      <w:pPr>
        <w:pStyle w:val="P68B1DB1-Normal3"/>
        <w:spacing w:line="360" w:lineRule="auto"/>
        <w:rPr>
          <w:rFonts w:ascii="Noto Sans Gurmukhi" w:hAnsi="Noto Sans Gurmukhi" w:cs="Noto Sans Gurmukhi"/>
        </w:rPr>
      </w:pPr>
      <w:r w:rsidRPr="00F520A9">
        <w:rPr>
          <w:rFonts w:ascii="Noto Sans Gurmukhi" w:hAnsi="Noto Sans Gurmukhi" w:cs="Noto Sans Gurmukhi"/>
        </w:rPr>
        <w:lastRenderedPageBreak/>
        <w:t>[ ] ਮੇਰੀ ਰਾਏ ਪੁੱਛੀ ਜਾਵੇ</w:t>
      </w:r>
    </w:p>
    <w:p w14:paraId="2BD2BF25" w14:textId="5E56521D" w:rsidR="007033E8" w:rsidRPr="00F520A9" w:rsidRDefault="00000000">
      <w:pPr>
        <w:pStyle w:val="P68B1DB1-Normal3"/>
        <w:spacing w:line="360" w:lineRule="auto"/>
        <w:rPr>
          <w:rFonts w:ascii="Noto Sans Gurmukhi" w:hAnsi="Noto Sans Gurmukhi" w:cs="Noto Sans Gurmukhi"/>
        </w:rPr>
      </w:pPr>
      <w:r w:rsidRPr="00F520A9">
        <w:rPr>
          <w:rFonts w:ascii="Noto Sans Gurmukhi" w:hAnsi="Noto Sans Gurmukhi" w:cs="Noto Sans Gurmukhi"/>
        </w:rPr>
        <w:t>[ ] ਦੋਸਤਾਂ/ਪਰਿਵਾਰ ਤੋਂ ਸਹਾਇਤਾ</w:t>
      </w:r>
    </w:p>
    <w:p w14:paraId="4EFBBC97" w14:textId="60871228" w:rsidR="007033E8" w:rsidRPr="00F520A9" w:rsidRDefault="00000000">
      <w:pPr>
        <w:pStyle w:val="P68B1DB1-Normal3"/>
        <w:spacing w:line="360" w:lineRule="auto"/>
        <w:rPr>
          <w:rFonts w:ascii="Noto Sans Gurmukhi" w:hAnsi="Noto Sans Gurmukhi" w:cs="Noto Sans Gurmukhi"/>
        </w:rPr>
      </w:pPr>
      <w:r w:rsidRPr="00F520A9">
        <w:rPr>
          <w:rFonts w:ascii="Noto Sans Gurmukhi" w:hAnsi="Noto Sans Gurmukhi" w:cs="Noto Sans Gurmukhi"/>
        </w:rPr>
        <w:t>[ ] ਮੈਂ ਹਿੱਸਾ ਲੈਣ ਦੇ ਯੋਗ ਮਹਿਸੂਸ ਨਹੀਂ ਕਰਦਾ/ਕਰਦੀ</w:t>
      </w:r>
    </w:p>
    <w:p w14:paraId="5F316E76" w14:textId="2408EBB7" w:rsidR="007033E8" w:rsidRPr="00F520A9" w:rsidRDefault="00000000">
      <w:pPr>
        <w:pStyle w:val="P68B1DB1-Normal3"/>
        <w:spacing w:line="360" w:lineRule="auto"/>
        <w:rPr>
          <w:rFonts w:ascii="Noto Sans Gurmukhi" w:hAnsi="Noto Sans Gurmukhi" w:cs="Noto Sans Gurmukhi"/>
        </w:rPr>
      </w:pPr>
      <w:r w:rsidRPr="00F520A9">
        <w:rPr>
          <w:rFonts w:ascii="Noto Sans Gurmukhi" w:hAnsi="Noto Sans Gurmukhi" w:cs="Noto Sans Gurmukhi"/>
        </w:rPr>
        <w:t>[ ] ਕੁਝ ਹੋਰ</w:t>
      </w:r>
    </w:p>
    <w:p w14:paraId="4C748BEA" w14:textId="4265D888" w:rsidR="007033E8" w:rsidRPr="00F520A9" w:rsidRDefault="00000000">
      <w:pPr>
        <w:pStyle w:val="P68B1DB1-Normal3"/>
        <w:spacing w:line="360" w:lineRule="auto"/>
        <w:rPr>
          <w:rFonts w:ascii="Noto Sans Gurmukhi" w:hAnsi="Noto Sans Gurmukhi" w:cs="Noto Sans Gurmukhi"/>
        </w:rPr>
      </w:pPr>
      <w:r w:rsidRPr="00F520A9">
        <w:rPr>
          <w:rFonts w:ascii="Noto Sans Gurmukhi" w:hAnsi="Noto Sans Gurmukhi" w:cs="Noto Sans Gurmukhi"/>
        </w:rPr>
        <w:t>9. ਕੀ ਕੁਝ ਹੋਰ ਹੈ ਜੋ ਤੁਸੀਂ ਸਾਨੂੰ ਦੱਸਣਾ ਚਾਹੁੰਦੇ/ਚਾਹੁੰਦੀ ਹੋ ਜੋ ਤੁਸੀਂ ਸੋਚਦੇ/ਸੋਚਦੀ ਹੋ ਕਿ ਇਸ ਬਾਰੇ ਮਹੱਤਵਪੂਰਨ ਹੈ ਕਿ ਤੁਸੀਂ ਆਪਣੀ ਦੇਖਭਾਲ ਜਾਂ ਸਹਾਇਤਾ ਵਿੱਚ ਕਿਵੇਂ ਹਿੱਸਾ ਲੈਂਦੇ/ਲੈਂਦੀ ਹੋ?</w:t>
      </w:r>
    </w:p>
    <w:p w14:paraId="024A7979" w14:textId="05BAF264" w:rsidR="007033E8" w:rsidRPr="00F520A9" w:rsidRDefault="00000000">
      <w:pPr>
        <w:spacing w:line="360" w:lineRule="auto"/>
        <w:rPr>
          <w:rFonts w:ascii="Noto Sans Gurmukhi" w:hAnsi="Noto Sans Gurmukhi" w:cs="Noto Sans Gurmukhi"/>
          <w:b/>
          <w:sz w:val="28"/>
        </w:rPr>
      </w:pPr>
      <w:r w:rsidRPr="00F520A9">
        <w:rPr>
          <w:rFonts w:ascii="Noto Sans Gurmukhi" w:hAnsi="Noto Sans Gurmukhi" w:cs="Noto Sans Gurmukhi"/>
          <w:noProof/>
        </w:rPr>
        <mc:AlternateContent>
          <mc:Choice Requires="wps">
            <w:drawing>
              <wp:inline distT="0" distB="0" distL="0" distR="0" wp14:anchorId="7B675807" wp14:editId="5DC2729E">
                <wp:extent cx="5820740" cy="3646170"/>
                <wp:effectExtent l="0" t="0" r="8890" b="11430"/>
                <wp:docPr id="1306327345" name="drawi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20740" cy="3646170"/>
                        </a:xfrm>
                        <a:prstGeom prst="rect">
                          <a:avLst/>
                        </a:prstGeom>
                        <a:solidFill>
                          <a:schemeClr val="lt1"/>
                        </a:solidFill>
                        <a:ln>
                          <a:solidFill>
                            <a:srgbClr val="000000"/>
                          </a:solidFill>
                        </a:ln>
                      </wps:spPr>
                      <wps:bodyPr anchor="t"/>
                    </wps:wsp>
                  </a:graphicData>
                </a:graphic>
              </wp:inline>
            </w:drawing>
          </mc:Choice>
          <mc:Fallback>
            <w:pict>
              <v:rect w14:anchorId="6AA0865B" id="drawing" o:spid="_x0000_s1026" style="width:458.35pt;height:28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" fillcolor="white [3201]">
                <v:path arrowok="t"/>
                <w10:anchorlock/>
              </v:rect>
            </w:pict>
          </mc:Fallback>
        </mc:AlternateContent>
      </w:r>
    </w:p>
    <w:p w14:paraId="7F8E6341" w14:textId="3E8463C5" w:rsidR="007033E8" w:rsidRPr="00F520A9" w:rsidRDefault="007033E8">
      <w:pPr>
        <w:spacing w:line="360" w:lineRule="auto"/>
        <w:rPr>
          <w:rFonts w:ascii="Noto Sans Gurmukhi" w:hAnsi="Noto Sans Gurmukhi" w:cs="Noto Sans Gurmukhi"/>
          <w:b/>
          <w:sz w:val="28"/>
        </w:rPr>
      </w:pPr>
    </w:p>
    <w:p w14:paraId="1FC145BC" w14:textId="77777777" w:rsidR="00C527A1" w:rsidRDefault="00C527A1">
      <w:pPr>
        <w:pStyle w:val="P68B1DB1-Normal5"/>
        <w:spacing w:line="360" w:lineRule="auto"/>
        <w:rPr>
          <w:rFonts w:ascii="Noto Sans Gurmukhi" w:hAnsi="Noto Sans Gurmukhi" w:cs="Noto Sans Gurmukhi"/>
        </w:rPr>
      </w:pPr>
    </w:p>
    <w:p w14:paraId="2E287A42" w14:textId="07B4021A" w:rsidR="007033E8" w:rsidRPr="00F520A9" w:rsidRDefault="00000000">
      <w:pPr>
        <w:pStyle w:val="P68B1DB1-Normal5"/>
        <w:spacing w:line="360" w:lineRule="auto"/>
        <w:rPr>
          <w:rFonts w:ascii="Noto Sans Gurmukhi" w:hAnsi="Noto Sans Gurmukhi" w:cs="Noto Sans Gurmukhi"/>
        </w:rPr>
      </w:pPr>
      <w:r w:rsidRPr="00F520A9">
        <w:rPr>
          <w:rFonts w:ascii="Noto Sans Gurmukhi" w:hAnsi="Noto Sans Gurmukhi" w:cs="Noto Sans Gurmukhi"/>
        </w:rPr>
        <w:lastRenderedPageBreak/>
        <w:t>ਕੋਈ ਹੋਰ ਵਿਚਾਰ</w:t>
      </w:r>
    </w:p>
    <w:p w14:paraId="75D8734E" w14:textId="77144CDB" w:rsidR="007033E8" w:rsidRPr="00F520A9" w:rsidRDefault="00000000">
      <w:pPr>
        <w:pStyle w:val="P68B1DB1-Normal5"/>
        <w:spacing w:line="360" w:lineRule="auto"/>
        <w:rPr>
          <w:rFonts w:ascii="Noto Sans Gurmukhi" w:hAnsi="Noto Sans Gurmukhi" w:cs="Noto Sans Gurmukhi"/>
        </w:rPr>
      </w:pPr>
      <w:r w:rsidRPr="00F520A9">
        <w:rPr>
          <w:rFonts w:ascii="Noto Sans Gurmukhi" w:hAnsi="Noto Sans Gurmukhi" w:cs="Noto Sans Gurmukhi"/>
        </w:rPr>
        <w:t>ਜੇ ਕੋਈ ਹੋਰ ਗੱਲ ਹੈ ਜੋ ਤੁਸੀਂ ਸਾਨੂੰ ਦੱਸਣਾ ਚਾਹੁੰਦੇ/ਚਾਹੁੰਦੀ ਹੋ ਅਤੇ ਸਮੂਹ ਚਰਚਾਵਾਂ ਵਿੱਚ ਹਿੱਸਾ ਲੈਣ ਲਈ ਸਾਈਨ ਅੱਪ ਕਰਨ ਦਾ ਇੱਕ ਮੌਕਾ</w:t>
      </w:r>
    </w:p>
    <w:p w14:paraId="27D7B563" w14:textId="77777777" w:rsidR="007033E8" w:rsidRPr="00F520A9" w:rsidRDefault="007033E8">
      <w:pPr>
        <w:spacing w:line="360" w:lineRule="auto"/>
        <w:rPr>
          <w:rFonts w:ascii="Noto Sans Gurmukhi" w:hAnsi="Noto Sans Gurmukhi" w:cs="Noto Sans Gurmukhi"/>
          <w:sz w:val="28"/>
        </w:rPr>
      </w:pPr>
    </w:p>
    <w:p w14:paraId="3D2145BE" w14:textId="752E9709" w:rsidR="007033E8" w:rsidRPr="00F520A9" w:rsidRDefault="00000000">
      <w:pPr>
        <w:pStyle w:val="P68B1DB1-Normal3"/>
        <w:spacing w:line="360" w:lineRule="auto"/>
        <w:rPr>
          <w:rFonts w:ascii="Noto Sans Gurmukhi" w:hAnsi="Noto Sans Gurmukhi" w:cs="Noto Sans Gurmukhi"/>
        </w:rPr>
      </w:pPr>
      <w:r w:rsidRPr="00F520A9">
        <w:rPr>
          <w:rFonts w:ascii="Noto Sans Gurmukhi" w:hAnsi="Noto Sans Gurmukhi" w:cs="Noto Sans Gurmukhi"/>
        </w:rPr>
        <w:t>10. ਤੁਹਾਡੇ ਜਾਂ ਤੁਹਾਡੇ ਪਰਿਵਾਰ ਲਈ ਸਿਹਤ ਜਾਂ ਸਮਾਜਿਕ ਦੇਖਭਾਲ ਸੇਵਾਵਾਂ ਨੂੰ ਕੀ ਬਿਹਤਰ ਬਣਾਵੇਗਾ?</w:t>
      </w:r>
    </w:p>
    <w:p w14:paraId="6C3C0E38" w14:textId="3E0288B4" w:rsidR="007033E8" w:rsidRPr="00F520A9" w:rsidRDefault="00000000">
      <w:pPr>
        <w:spacing w:line="360" w:lineRule="auto"/>
        <w:rPr>
          <w:rFonts w:ascii="Noto Sans Gurmukhi" w:eastAsia="MS Mincho" w:hAnsi="Noto Sans Gurmukhi" w:cs="Noto Sans Gurmukhi"/>
          <w:sz w:val="28"/>
        </w:rPr>
      </w:pPr>
      <w:r w:rsidRPr="00F520A9">
        <w:rPr>
          <w:rFonts w:ascii="Noto Sans Gurmukhi" w:hAnsi="Noto Sans Gurmukhi" w:cs="Noto Sans Gurmukhi"/>
          <w:noProof/>
        </w:rPr>
        <w:drawing>
          <wp:inline distT="0" distB="0" distL="0" distR="0" wp14:anchorId="6588B968" wp14:editId="5B19950D">
            <wp:extent cx="5820740" cy="3609975"/>
            <wp:effectExtent l="0" t="0" r="0" b="0"/>
            <wp:docPr id="1358155698" name="drawi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20740" cy="3609975"/>
                    </a:xfrm>
                    <a:prstGeom prst="rect">
                      <a:avLst/>
                    </a:prstGeom>
                    <a:solidFill>
                      <a:schemeClr val="lt1"/>
                    </a:solidFill>
                    <a:ln>
                      <a:solidFill>
                        <a:srgbClr val="000000"/>
                      </a:solidFill>
                    </a:ln>
                  </wps:spPr>
                  <wps:bodyPr anchor="t"/>
                </wps:wsp>
              </a:graphicData>
            </a:graphic>
          </wp:inline>
        </w:drawing>
      </w:r>
    </w:p>
    <w:p w14:paraId="37CD6886" w14:textId="7B3175F1" w:rsidR="007033E8" w:rsidRPr="00F520A9" w:rsidRDefault="007033E8">
      <w:pPr>
        <w:spacing w:line="360" w:lineRule="auto"/>
        <w:rPr>
          <w:rFonts w:ascii="Noto Sans Gurmukhi" w:hAnsi="Noto Sans Gurmukhi" w:cs="Noto Sans Gurmukhi"/>
          <w:sz w:val="28"/>
        </w:rPr>
      </w:pPr>
    </w:p>
    <w:p w14:paraId="004EDAFF" w14:textId="005E3A26" w:rsidR="007033E8" w:rsidRPr="00F520A9" w:rsidRDefault="00000000">
      <w:pPr>
        <w:pStyle w:val="P68B1DB1-Normal3"/>
        <w:spacing w:line="360" w:lineRule="auto"/>
        <w:rPr>
          <w:rFonts w:ascii="Noto Sans Gurmukhi" w:hAnsi="Noto Sans Gurmukhi" w:cs="Noto Sans Gurmukhi"/>
        </w:rPr>
      </w:pPr>
      <w:r w:rsidRPr="00F520A9">
        <w:rPr>
          <w:rFonts w:ascii="Noto Sans Gurmukhi" w:hAnsi="Noto Sans Gurmukhi" w:cs="Noto Sans Gurmukhi"/>
        </w:rPr>
        <w:lastRenderedPageBreak/>
        <w:t>11. ਕੀ ਤੁਸੀਂ ਇਸ ਸਰਵੇਖਣ ਦੇ ਵਿਸ਼ਿਆਂ 'ਤੇ ਇੱਕ ਸਮੂਹ ਚਰਚਾ ਵਿੱਚ ਹਿੱਸਾ ਲੈਣ ਵਿੱਚ ਦਿਲਚਸਪੀ ਰੱਖਦੇ/ਰੱਖਦੀ ਹੋ?</w:t>
      </w:r>
    </w:p>
    <w:p w14:paraId="6C340AA7" w14:textId="0A443161" w:rsidR="007033E8" w:rsidRPr="00F520A9" w:rsidRDefault="00000000">
      <w:pPr>
        <w:pStyle w:val="P68B1DB1-Normal3"/>
        <w:spacing w:line="360" w:lineRule="auto"/>
        <w:rPr>
          <w:rFonts w:ascii="Noto Sans Gurmukhi" w:hAnsi="Noto Sans Gurmukhi" w:cs="Noto Sans Gurmukhi"/>
        </w:rPr>
      </w:pPr>
      <w:r w:rsidRPr="00F520A9">
        <w:rPr>
          <w:rFonts w:ascii="Noto Sans Gurmukhi" w:hAnsi="Noto Sans Gurmukhi" w:cs="Noto Sans Gurmukhi"/>
        </w:rPr>
        <w:t>[ ] ਹਾਂ, ਵਿਅਕਤੀਗਤ ਤੌਰ 'ਤੇ</w:t>
      </w:r>
    </w:p>
    <w:p w14:paraId="2389AB57" w14:textId="7F56F130" w:rsidR="007033E8" w:rsidRPr="00F520A9" w:rsidRDefault="00000000">
      <w:pPr>
        <w:pStyle w:val="P68B1DB1-Normal3"/>
        <w:spacing w:line="360" w:lineRule="auto"/>
        <w:rPr>
          <w:rFonts w:ascii="Noto Sans Gurmukhi" w:hAnsi="Noto Sans Gurmukhi" w:cs="Noto Sans Gurmukhi"/>
        </w:rPr>
      </w:pPr>
      <w:r w:rsidRPr="00F520A9">
        <w:rPr>
          <w:rFonts w:ascii="Noto Sans Gurmukhi" w:hAnsi="Noto Sans Gurmukhi" w:cs="Noto Sans Gurmukhi"/>
        </w:rPr>
        <w:t>[ ] ਹਾਂ, ਔਨਲਾਈਨ</w:t>
      </w:r>
    </w:p>
    <w:p w14:paraId="737EE9DD" w14:textId="1515851C" w:rsidR="007033E8" w:rsidRPr="00F520A9" w:rsidRDefault="00000000">
      <w:pPr>
        <w:pStyle w:val="P68B1DB1-Normal3"/>
        <w:spacing w:line="360" w:lineRule="auto"/>
        <w:rPr>
          <w:rFonts w:ascii="Noto Sans Gurmukhi" w:hAnsi="Noto Sans Gurmukhi" w:cs="Noto Sans Gurmukhi"/>
        </w:rPr>
      </w:pPr>
      <w:r w:rsidRPr="00F520A9">
        <w:rPr>
          <w:rFonts w:ascii="Noto Sans Gurmukhi" w:hAnsi="Noto Sans Gurmukhi" w:cs="Noto Sans Gurmukhi"/>
        </w:rPr>
        <w:t>[ ] ਨਹੀਂ</w:t>
      </w:r>
    </w:p>
    <w:p w14:paraId="6521A76B" w14:textId="77777777" w:rsidR="007033E8" w:rsidRPr="00F520A9" w:rsidRDefault="007033E8">
      <w:pPr>
        <w:spacing w:line="360" w:lineRule="auto"/>
        <w:rPr>
          <w:rFonts w:ascii="Noto Sans Gurmukhi" w:hAnsi="Noto Sans Gurmukhi" w:cs="Noto Sans Gurmukhi"/>
          <w:sz w:val="28"/>
        </w:rPr>
      </w:pPr>
    </w:p>
    <w:p w14:paraId="0C31F666" w14:textId="6DA55515" w:rsidR="007033E8" w:rsidRPr="00F520A9" w:rsidRDefault="00000000">
      <w:pPr>
        <w:pStyle w:val="P68B1DB1-Normal3"/>
        <w:spacing w:line="360" w:lineRule="auto"/>
        <w:rPr>
          <w:rFonts w:ascii="Noto Sans Gurmukhi" w:hAnsi="Noto Sans Gurmukhi" w:cs="Noto Sans Gurmukhi"/>
        </w:rPr>
      </w:pPr>
      <w:r w:rsidRPr="00F520A9">
        <w:rPr>
          <w:rFonts w:ascii="Noto Sans Gurmukhi" w:hAnsi="Noto Sans Gurmukhi" w:cs="Noto Sans Gurmukhi"/>
        </w:rPr>
        <w:t>12. ਕਿਰਪਾ ਕਰਕੇ ਆਪਣਾ ਈਮੇਲ ਪਤਾ ਜਾਂ ਫ਼ੋਨ ਨੰਬਰ ਪ੍ਰਦਾਨ ਕਰੋ ਤਾਂ ਜੋ ਅਸੀਂ ਤੁਹਾਨੂੰ ਇਹ ਦੱਸਣ ਲਈ ਸੰਪਰਕ ਕਰ ਸਕੀਏ ਕਿ ਸਮੂਹ ਚਰਚਾਵਾਂ ਕਦੋਂ ਹੋ ਰਹੀਆਂ ਹਨ:</w:t>
      </w:r>
    </w:p>
    <w:p w14:paraId="62BD9D4D" w14:textId="27E2DDC9" w:rsidR="007033E8" w:rsidRPr="00F520A9" w:rsidRDefault="00000000">
      <w:pPr>
        <w:spacing w:line="360" w:lineRule="auto"/>
        <w:rPr>
          <w:rFonts w:ascii="Noto Sans Gurmukhi" w:hAnsi="Noto Sans Gurmukhi" w:cs="Noto Sans Gurmukhi"/>
          <w:sz w:val="28"/>
        </w:rPr>
      </w:pPr>
      <w:r w:rsidRPr="00F520A9">
        <w:rPr>
          <w:rFonts w:ascii="Noto Sans Gurmukhi" w:hAnsi="Noto Sans Gurmukhi" w:cs="Noto Sans Gurmukhi"/>
          <w:noProof/>
        </w:rPr>
        <w:drawing>
          <wp:inline distT="0" distB="0" distL="0" distR="0" wp14:anchorId="0BA37945" wp14:editId="1ACBD5EB">
            <wp:extent cx="5820740" cy="2524125"/>
            <wp:effectExtent l="0" t="0" r="0" b="0"/>
            <wp:docPr id="1299331500" name="drawi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20740" cy="2524125"/>
                    </a:xfrm>
                    <a:prstGeom prst="rect">
                      <a:avLst/>
                    </a:prstGeom>
                    <a:solidFill>
                      <a:schemeClr val="lt1"/>
                    </a:solidFill>
                    <a:ln>
                      <a:solidFill>
                        <a:srgbClr val="000000"/>
                      </a:solidFill>
                    </a:ln>
                  </wps:spPr>
                  <wps:bodyPr anchor="t"/>
                </wps:wsp>
              </a:graphicData>
            </a:graphic>
          </wp:inline>
        </w:drawing>
      </w:r>
    </w:p>
    <w:p w14:paraId="31AB93E5" w14:textId="1348A6A9" w:rsidR="007033E8" w:rsidRPr="00F520A9" w:rsidRDefault="007033E8">
      <w:pPr>
        <w:spacing w:line="360" w:lineRule="auto"/>
        <w:rPr>
          <w:rFonts w:ascii="Noto Sans Gurmukhi" w:hAnsi="Noto Sans Gurmukhi" w:cs="Noto Sans Gurmukhi"/>
          <w:b/>
          <w:sz w:val="28"/>
        </w:rPr>
      </w:pPr>
    </w:p>
    <w:p w14:paraId="2882176A" w14:textId="77777777" w:rsidR="00C527A1" w:rsidRDefault="00C527A1">
      <w:pPr>
        <w:pStyle w:val="P68B1DB1-Normal5"/>
        <w:spacing w:line="360" w:lineRule="auto"/>
        <w:rPr>
          <w:rFonts w:ascii="Noto Sans Gurmukhi" w:hAnsi="Noto Sans Gurmukhi" w:cs="Noto Sans Gurmukhi"/>
        </w:rPr>
      </w:pPr>
    </w:p>
    <w:p w14:paraId="73C6550F" w14:textId="549D102B" w:rsidR="007033E8" w:rsidRPr="00F520A9" w:rsidRDefault="00000000">
      <w:pPr>
        <w:pStyle w:val="P68B1DB1-Normal5"/>
        <w:spacing w:line="360" w:lineRule="auto"/>
        <w:rPr>
          <w:rFonts w:ascii="Noto Sans Gurmukhi" w:hAnsi="Noto Sans Gurmukhi" w:cs="Noto Sans Gurmukhi"/>
        </w:rPr>
      </w:pPr>
      <w:r w:rsidRPr="00F520A9">
        <w:rPr>
          <w:rFonts w:ascii="Noto Sans Gurmukhi" w:hAnsi="Noto Sans Gurmukhi" w:cs="Noto Sans Gurmukhi"/>
        </w:rPr>
        <w:lastRenderedPageBreak/>
        <w:t>ਸਮਾਨਤਾ ਅਤੇ ਵਿਭਿੰਨਤਾ ਨਿਗਰਾਨੀ ਬਾਰੇ ਸਵਾਲ</w:t>
      </w:r>
    </w:p>
    <w:p w14:paraId="5713D391" w14:textId="5EB6D9D5" w:rsidR="007033E8" w:rsidRPr="00F520A9" w:rsidRDefault="00000000">
      <w:pPr>
        <w:pStyle w:val="P68B1DB1-Normal3"/>
        <w:spacing w:line="360" w:lineRule="auto"/>
        <w:rPr>
          <w:rFonts w:ascii="Noto Sans Gurmukhi" w:hAnsi="Noto Sans Gurmukhi" w:cs="Noto Sans Gurmukhi"/>
        </w:rPr>
      </w:pPr>
      <w:r w:rsidRPr="00F520A9">
        <w:rPr>
          <w:rFonts w:ascii="Noto Sans Gurmukhi" w:hAnsi="Noto Sans Gurmukhi" w:cs="Noto Sans Gurmukhi"/>
        </w:rPr>
        <w:t>ਅਸੀਂ ਬਹੁਤ ਸਾਰੇ ਵੱਖ-ਵੱਖ ਲੋਕਾਂ ਤੋਂ ਉਹਨਾਂ ਦੇ ਤਜ਼ਰਬਿਆਂ ਬਾਰੇ ਸੁਣਨਾ ਚਾਹੁੰਦੇ ਹਾਂ। ਅਸੀਂ ਜਾਣਦੇ ਹਾਂ ਕਿ ਲੋਕਾਂ ਦੇ ਸਿਹਤ ਅਤੇ ਸਮਾਜਿਕ ਦੇਖਭਾਲ ਸੇਵਾਵਾਂ ਦੇ ਤਜ਼ਰਬੇ ਉਹਨਾਂ ਦੀਆਂ ਨਿੱਜੀ ਵਿਸ਼ੇਸ਼ਤਾਵਾਂ 'ਤੇ ਨਿਰਭਰ ਕਰਦੇ ਹੋਏ ਵੱਖਰੇ ਹੋ ਸਕਦੇ ਹਨ। ਹੇਠ ਲਿਖੇ ਸਵਾਲਾਂ ਦੇ ਤੁਹਾਡੇ ਜਵਾਬ ਸਾਨੂੰ ਇਸ ਨੂੰ ਬਿਹਤਰ ਢੰਗ ਨਾਲ ਸਮਝਣ ਵਿੱਚ ਮਦਦ ਕਰ ਸਕਦੇ ਹਨ।</w:t>
      </w:r>
    </w:p>
    <w:p w14:paraId="5319EFAF" w14:textId="77777777" w:rsidR="007033E8" w:rsidRPr="00F520A9" w:rsidRDefault="00000000">
      <w:pPr>
        <w:pStyle w:val="P68B1DB1-Normal5"/>
        <w:spacing w:line="360" w:lineRule="auto"/>
        <w:rPr>
          <w:rFonts w:ascii="Noto Sans Gurmukhi" w:hAnsi="Noto Sans Gurmukhi" w:cs="Noto Sans Gurmukhi"/>
        </w:rPr>
      </w:pPr>
      <w:r w:rsidRPr="00F520A9">
        <w:rPr>
          <w:rFonts w:ascii="Noto Sans Gurmukhi" w:hAnsi="Noto Sans Gurmukhi" w:cs="Noto Sans Gurmukhi"/>
        </w:rPr>
        <w:t>ਜੇਕਰ ਤੁਸੀਂ ਨਹੀਂ ਚਾਹੁੰਦੇ/ਚਾਹੁੰਦੀ ਹੋ ਤਾਂ ਤੁਹਾਨੂੰ ਇਹਨਾਂ ਸਵਾਲਾਂ ਦੇ ਜਵਾਬ ਦੇਣ ਦੀ ਲੋੜ ਨਹੀਂ ਹੈ।</w:t>
      </w:r>
    </w:p>
    <w:p w14:paraId="250CE0F2" w14:textId="77777777" w:rsidR="007033E8" w:rsidRPr="00F520A9" w:rsidRDefault="00000000">
      <w:pPr>
        <w:pStyle w:val="P68B1DB1-Normal3"/>
        <w:spacing w:line="360" w:lineRule="auto"/>
        <w:rPr>
          <w:rFonts w:ascii="Noto Sans Gurmukhi" w:hAnsi="Noto Sans Gurmukhi" w:cs="Noto Sans Gurmukhi"/>
        </w:rPr>
      </w:pPr>
      <w:r w:rsidRPr="00F520A9">
        <w:rPr>
          <w:rFonts w:ascii="Noto Sans Gurmukhi" w:hAnsi="Noto Sans Gurmukhi" w:cs="Noto Sans Gurmukhi"/>
        </w:rPr>
        <w:t>13. ਤੁਹਾਡੀ ਪਸੰਦੀਦਾ ਭਾਸ਼ਾ ਕਿਹੜੀ ਹੈ?</w:t>
      </w:r>
    </w:p>
    <w:p w14:paraId="6ABE061A" w14:textId="63B03499" w:rsidR="007033E8" w:rsidRPr="00F520A9" w:rsidRDefault="00000000">
      <w:pPr>
        <w:spacing w:line="360" w:lineRule="auto"/>
        <w:rPr>
          <w:rFonts w:ascii="Noto Sans Gurmukhi" w:hAnsi="Noto Sans Gurmukhi" w:cs="Noto Sans Gurmukhi"/>
          <w:sz w:val="28"/>
        </w:rPr>
      </w:pPr>
      <w:r w:rsidRPr="00F520A9">
        <w:rPr>
          <w:rFonts w:ascii="Noto Sans Gurmukhi" w:hAnsi="Noto Sans Gurmukhi" w:cs="Noto Sans Gurmukhi"/>
          <w:noProof/>
        </w:rPr>
        <w:drawing>
          <wp:inline distT="0" distB="0" distL="0" distR="0" wp14:anchorId="79D4E98C" wp14:editId="3987FA73">
            <wp:extent cx="5820740" cy="1733550"/>
            <wp:effectExtent l="0" t="0" r="0" b="0"/>
            <wp:docPr id="327196525" name="drawi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20740" cy="1733550"/>
                    </a:xfrm>
                    <a:prstGeom prst="rect">
                      <a:avLst/>
                    </a:prstGeom>
                    <a:solidFill>
                      <a:schemeClr val="lt1"/>
                    </a:solidFill>
                    <a:ln>
                      <a:solidFill>
                        <a:srgbClr val="000000"/>
                      </a:solidFill>
                    </a:ln>
                  </wps:spPr>
                  <wps:bodyPr anchor="t"/>
                </wps:wsp>
              </a:graphicData>
            </a:graphic>
          </wp:inline>
        </w:drawing>
      </w:r>
    </w:p>
    <w:p w14:paraId="036805CB" w14:textId="77777777" w:rsidR="007033E8" w:rsidRPr="00F520A9" w:rsidRDefault="007033E8">
      <w:pPr>
        <w:spacing w:line="360" w:lineRule="auto"/>
        <w:rPr>
          <w:rFonts w:ascii="Noto Sans Gurmukhi" w:hAnsi="Noto Sans Gurmukhi" w:cs="Noto Sans Gurmukhi"/>
          <w:sz w:val="28"/>
        </w:rPr>
      </w:pPr>
    </w:p>
    <w:p w14:paraId="648BE9A8" w14:textId="5F2E9578" w:rsidR="007033E8" w:rsidRPr="00F520A9" w:rsidRDefault="007033E8">
      <w:pPr>
        <w:spacing w:line="360" w:lineRule="auto"/>
        <w:rPr>
          <w:rFonts w:ascii="Noto Sans Gurmukhi" w:hAnsi="Noto Sans Gurmukhi" w:cs="Noto Sans Gurmukhi"/>
          <w:sz w:val="28"/>
        </w:rPr>
      </w:pPr>
    </w:p>
    <w:p w14:paraId="1118AF77" w14:textId="085BC5C0" w:rsidR="007033E8" w:rsidRPr="00F520A9" w:rsidRDefault="007033E8">
      <w:pPr>
        <w:spacing w:line="360" w:lineRule="auto"/>
        <w:rPr>
          <w:rFonts w:ascii="Noto Sans Gurmukhi" w:hAnsi="Noto Sans Gurmukhi" w:cs="Noto Sans Gurmukhi"/>
          <w:sz w:val="28"/>
        </w:rPr>
      </w:pPr>
    </w:p>
    <w:p w14:paraId="3A71E46D" w14:textId="77777777" w:rsidR="00C527A1" w:rsidRDefault="00C527A1">
      <w:pPr>
        <w:pStyle w:val="P68B1DB1-Normal3"/>
        <w:spacing w:line="360" w:lineRule="auto"/>
        <w:rPr>
          <w:rFonts w:ascii="Noto Sans Gurmukhi" w:hAnsi="Noto Sans Gurmukhi" w:cs="Noto Sans Gurmukhi"/>
        </w:rPr>
      </w:pPr>
    </w:p>
    <w:p w14:paraId="7A1E6B9E" w14:textId="21C91686" w:rsidR="007033E8" w:rsidRPr="00F520A9" w:rsidRDefault="00000000">
      <w:pPr>
        <w:pStyle w:val="P68B1DB1-Normal3"/>
        <w:spacing w:line="360" w:lineRule="auto"/>
        <w:rPr>
          <w:rFonts w:ascii="Noto Sans Gurmukhi" w:hAnsi="Noto Sans Gurmukhi" w:cs="Noto Sans Gurmukhi"/>
        </w:rPr>
      </w:pPr>
      <w:r w:rsidRPr="00F520A9">
        <w:rPr>
          <w:rFonts w:ascii="Noto Sans Gurmukhi" w:hAnsi="Noto Sans Gurmukhi" w:cs="Noto Sans Gurmukhi"/>
        </w:rPr>
        <w:lastRenderedPageBreak/>
        <w:t>14. ਤੁਸੀਂ ਕਿਸ ਲਿੰਗ ਨਾਲ ਆਪਣੀ ਪਛਾਣ ਕਰਦੇ/ਕਰਦੀ ਹੋ?</w:t>
      </w:r>
    </w:p>
    <w:p w14:paraId="7C138614" w14:textId="56ECA70E" w:rsidR="007033E8" w:rsidRPr="00F520A9" w:rsidRDefault="00000000">
      <w:pPr>
        <w:pStyle w:val="P68B1DB1-Normal3"/>
        <w:spacing w:line="360" w:lineRule="auto"/>
        <w:rPr>
          <w:rFonts w:ascii="Noto Sans Gurmukhi" w:hAnsi="Noto Sans Gurmukhi" w:cs="Noto Sans Gurmukhi"/>
        </w:rPr>
      </w:pPr>
      <w:r w:rsidRPr="00F520A9">
        <w:rPr>
          <w:rFonts w:ascii="Noto Sans Gurmukhi" w:hAnsi="Noto Sans Gurmukhi" w:cs="Noto Sans Gurmukhi"/>
        </w:rPr>
        <w:t>[ ] ਆਦਮੀ/ਲੜਕਾ</w:t>
      </w:r>
    </w:p>
    <w:p w14:paraId="140BACDF" w14:textId="2A5B1CE1" w:rsidR="007033E8" w:rsidRPr="00F520A9" w:rsidRDefault="00000000">
      <w:pPr>
        <w:pStyle w:val="P68B1DB1-Normal3"/>
        <w:spacing w:line="360" w:lineRule="auto"/>
        <w:rPr>
          <w:rFonts w:ascii="Noto Sans Gurmukhi" w:hAnsi="Noto Sans Gurmukhi" w:cs="Noto Sans Gurmukhi"/>
        </w:rPr>
      </w:pPr>
      <w:r w:rsidRPr="00F520A9">
        <w:rPr>
          <w:rFonts w:ascii="Noto Sans Gurmukhi" w:hAnsi="Noto Sans Gurmukhi" w:cs="Noto Sans Gurmukhi"/>
        </w:rPr>
        <w:t>[ ] ਔਰਤ/ਲੜਕੀ</w:t>
      </w:r>
    </w:p>
    <w:p w14:paraId="1EF3A761" w14:textId="4F110DDE" w:rsidR="007033E8" w:rsidRPr="00F520A9" w:rsidRDefault="00000000">
      <w:pPr>
        <w:pStyle w:val="P68B1DB1-Normal3"/>
        <w:spacing w:line="360" w:lineRule="auto"/>
        <w:rPr>
          <w:rFonts w:ascii="Noto Sans Gurmukhi" w:hAnsi="Noto Sans Gurmukhi" w:cs="Noto Sans Gurmukhi"/>
        </w:rPr>
      </w:pPr>
      <w:r w:rsidRPr="00F520A9">
        <w:rPr>
          <w:rFonts w:ascii="Noto Sans Gurmukhi" w:hAnsi="Noto Sans Gurmukhi" w:cs="Noto Sans Gurmukhi"/>
        </w:rPr>
        <w:t>[ ] ਨਾਨ-ਬਾਈਨਰੀ</w:t>
      </w:r>
    </w:p>
    <w:p w14:paraId="47B94736" w14:textId="581DFF29" w:rsidR="007033E8" w:rsidRPr="00F520A9" w:rsidRDefault="00000000">
      <w:pPr>
        <w:pStyle w:val="P68B1DB1-Normal3"/>
        <w:spacing w:line="360" w:lineRule="auto"/>
        <w:rPr>
          <w:rFonts w:ascii="Noto Sans Gurmukhi" w:hAnsi="Noto Sans Gurmukhi" w:cs="Noto Sans Gurmukhi"/>
        </w:rPr>
      </w:pPr>
      <w:r w:rsidRPr="00F520A9">
        <w:rPr>
          <w:rFonts w:ascii="Noto Sans Gurmukhi" w:hAnsi="Noto Sans Gurmukhi" w:cs="Noto Sans Gurmukhi"/>
        </w:rPr>
        <w:t>[ ] ਦੱਸਣਾ ਪਸੰਦ ਨਹੀਂ ਕਰਦੇ</w:t>
      </w:r>
    </w:p>
    <w:p w14:paraId="175E0AF1" w14:textId="41E6582F" w:rsidR="007033E8" w:rsidRPr="00F520A9" w:rsidRDefault="00000000">
      <w:pPr>
        <w:pStyle w:val="P68B1DB1-Normal3"/>
        <w:spacing w:line="360" w:lineRule="auto"/>
        <w:rPr>
          <w:rFonts w:ascii="Noto Sans Gurmukhi" w:hAnsi="Noto Sans Gurmukhi" w:cs="Noto Sans Gurmukhi"/>
        </w:rPr>
      </w:pPr>
      <w:r w:rsidRPr="00F520A9">
        <w:rPr>
          <w:rFonts w:ascii="Noto Sans Gurmukhi" w:hAnsi="Noto Sans Gurmukhi" w:cs="Noto Sans Gurmukhi"/>
        </w:rPr>
        <w:t>[ ] ਕੁਝ ਹੋਰ</w:t>
      </w:r>
    </w:p>
    <w:p w14:paraId="3BDD640E" w14:textId="2C0D33A5" w:rsidR="007033E8" w:rsidRPr="00F520A9" w:rsidRDefault="007033E8">
      <w:pPr>
        <w:spacing w:line="360" w:lineRule="auto"/>
        <w:rPr>
          <w:rFonts w:ascii="Noto Sans Gurmukhi" w:hAnsi="Noto Sans Gurmukhi" w:cs="Noto Sans Gurmukhi"/>
          <w:sz w:val="28"/>
        </w:rPr>
      </w:pPr>
    </w:p>
    <w:p w14:paraId="228E6D38" w14:textId="77777777" w:rsidR="007033E8" w:rsidRPr="00F520A9" w:rsidRDefault="00000000">
      <w:pPr>
        <w:pStyle w:val="P68B1DB1-Normal3"/>
        <w:spacing w:line="360" w:lineRule="auto"/>
        <w:rPr>
          <w:rFonts w:ascii="Noto Sans Gurmukhi" w:hAnsi="Noto Sans Gurmukhi" w:cs="Noto Sans Gurmukhi"/>
        </w:rPr>
      </w:pPr>
      <w:r w:rsidRPr="00F520A9">
        <w:rPr>
          <w:rFonts w:ascii="Noto Sans Gurmukhi" w:hAnsi="Noto Sans Gurmukhi" w:cs="Noto Sans Gurmukhi"/>
        </w:rPr>
        <w:t>15. ਕੀ ਤੁਸੀਂ ਆਪਣੇ ਆਪ ਨੂੰ ਇੱਕ ਟਰਾਂਸ ਵਿਅਕਤੀ ਮੰਨਦੇ/ਮੰਨਦੀ ਹੋ?</w:t>
      </w:r>
    </w:p>
    <w:p w14:paraId="4D00BAA2" w14:textId="15E22712" w:rsidR="007033E8" w:rsidRPr="00F520A9" w:rsidRDefault="00000000">
      <w:pPr>
        <w:pStyle w:val="P68B1DB1-Normal3"/>
        <w:spacing w:line="360" w:lineRule="auto"/>
        <w:rPr>
          <w:rFonts w:ascii="Noto Sans Gurmukhi" w:hAnsi="Noto Sans Gurmukhi" w:cs="Noto Sans Gurmukhi"/>
        </w:rPr>
      </w:pPr>
      <w:r w:rsidRPr="00F520A9">
        <w:rPr>
          <w:rFonts w:ascii="Noto Sans Gurmukhi" w:hAnsi="Noto Sans Gurmukhi" w:cs="Noto Sans Gurmukhi"/>
        </w:rPr>
        <w:t>[ ] ਹਾਂ</w:t>
      </w:r>
    </w:p>
    <w:p w14:paraId="3004C905" w14:textId="2EE6AE45" w:rsidR="007033E8" w:rsidRPr="00F520A9" w:rsidRDefault="00000000">
      <w:pPr>
        <w:pStyle w:val="P68B1DB1-Normal3"/>
        <w:spacing w:line="360" w:lineRule="auto"/>
        <w:rPr>
          <w:rFonts w:ascii="Noto Sans Gurmukhi" w:hAnsi="Noto Sans Gurmukhi" w:cs="Noto Sans Gurmukhi"/>
        </w:rPr>
      </w:pPr>
      <w:r w:rsidRPr="00F520A9">
        <w:rPr>
          <w:rFonts w:ascii="Noto Sans Gurmukhi" w:hAnsi="Noto Sans Gurmukhi" w:cs="Noto Sans Gurmukhi"/>
        </w:rPr>
        <w:t>[ ] ਨਹੀਂ</w:t>
      </w:r>
    </w:p>
    <w:p w14:paraId="42A09B6F" w14:textId="62B84676" w:rsidR="007033E8" w:rsidRPr="00F520A9" w:rsidRDefault="00000000">
      <w:pPr>
        <w:pStyle w:val="P68B1DB1-Normal3"/>
        <w:spacing w:line="360" w:lineRule="auto"/>
        <w:rPr>
          <w:rFonts w:ascii="Noto Sans Gurmukhi" w:hAnsi="Noto Sans Gurmukhi" w:cs="Noto Sans Gurmukhi"/>
        </w:rPr>
      </w:pPr>
      <w:r w:rsidRPr="00F520A9">
        <w:rPr>
          <w:rFonts w:ascii="Noto Sans Gurmukhi" w:hAnsi="Noto Sans Gurmukhi" w:cs="Noto Sans Gurmukhi"/>
        </w:rPr>
        <w:t>[ ] ਦੱਸਣਾ ਪਸੰਦ ਨਹੀਂ ਕਰਦੇ</w:t>
      </w:r>
    </w:p>
    <w:p w14:paraId="216B2FFD" w14:textId="51A09D4C" w:rsidR="007033E8" w:rsidRPr="00F520A9" w:rsidRDefault="007033E8">
      <w:pPr>
        <w:spacing w:line="360" w:lineRule="auto"/>
        <w:rPr>
          <w:rFonts w:ascii="Noto Sans Gurmukhi" w:hAnsi="Noto Sans Gurmukhi" w:cs="Noto Sans Gurmukhi"/>
          <w:sz w:val="28"/>
        </w:rPr>
      </w:pPr>
    </w:p>
    <w:p w14:paraId="2677CA44" w14:textId="3798F999" w:rsidR="007033E8" w:rsidRPr="00F520A9" w:rsidRDefault="00000000">
      <w:pPr>
        <w:pStyle w:val="P68B1DB1-Normal3"/>
        <w:spacing w:line="360" w:lineRule="auto"/>
        <w:rPr>
          <w:rFonts w:ascii="Noto Sans Gurmukhi" w:hAnsi="Noto Sans Gurmukhi" w:cs="Noto Sans Gurmukhi"/>
        </w:rPr>
      </w:pPr>
      <w:r w:rsidRPr="00F520A9">
        <w:rPr>
          <w:rFonts w:ascii="Noto Sans Gurmukhi" w:hAnsi="Noto Sans Gurmukhi" w:cs="Noto Sans Gurmukhi"/>
        </w:rPr>
        <w:t>16. ਤੁਹਾਡਾ ਜਿਨਸੀ ਝੁਕਾਅ ਕੀ ਹੈ?</w:t>
      </w:r>
    </w:p>
    <w:p w14:paraId="5C975D7B" w14:textId="453B6354" w:rsidR="007033E8" w:rsidRPr="00F520A9" w:rsidRDefault="00000000">
      <w:pPr>
        <w:pStyle w:val="P68B1DB1-Normal3"/>
        <w:spacing w:line="360" w:lineRule="auto"/>
        <w:rPr>
          <w:rFonts w:ascii="Noto Sans Gurmukhi" w:hAnsi="Noto Sans Gurmukhi" w:cs="Noto Sans Gurmukhi"/>
        </w:rPr>
      </w:pPr>
      <w:r w:rsidRPr="00F520A9">
        <w:rPr>
          <w:rFonts w:ascii="Noto Sans Gurmukhi" w:hAnsi="Noto Sans Gurmukhi" w:cs="Noto Sans Gurmukhi"/>
        </w:rPr>
        <w:t>[ ] ਏਸੈਕਸੁਅਲ</w:t>
      </w:r>
    </w:p>
    <w:p w14:paraId="35EA1C2A" w14:textId="4AF72E47" w:rsidR="007033E8" w:rsidRPr="00F520A9" w:rsidRDefault="00000000">
      <w:pPr>
        <w:pStyle w:val="P68B1DB1-Normal3"/>
        <w:spacing w:line="360" w:lineRule="auto"/>
        <w:rPr>
          <w:rFonts w:ascii="Noto Sans Gurmukhi" w:hAnsi="Noto Sans Gurmukhi" w:cs="Noto Sans Gurmukhi"/>
        </w:rPr>
      </w:pPr>
      <w:r w:rsidRPr="00F520A9">
        <w:rPr>
          <w:rFonts w:ascii="Noto Sans Gurmukhi" w:hAnsi="Noto Sans Gurmukhi" w:cs="Noto Sans Gurmukhi"/>
        </w:rPr>
        <w:t>[ ] ਬਾਈਸੈਕਸੁਅਲ</w:t>
      </w:r>
    </w:p>
    <w:p w14:paraId="714740FC" w14:textId="68B0B090" w:rsidR="007033E8" w:rsidRPr="00F520A9" w:rsidRDefault="00000000">
      <w:pPr>
        <w:pStyle w:val="P68B1DB1-Normal3"/>
        <w:spacing w:line="360" w:lineRule="auto"/>
        <w:rPr>
          <w:rFonts w:ascii="Noto Sans Gurmukhi" w:hAnsi="Noto Sans Gurmukhi" w:cs="Noto Sans Gurmukhi"/>
        </w:rPr>
      </w:pPr>
      <w:r w:rsidRPr="00F520A9">
        <w:rPr>
          <w:rFonts w:ascii="Noto Sans Gurmukhi" w:hAnsi="Noto Sans Gurmukhi" w:cs="Noto Sans Gurmukhi"/>
        </w:rPr>
        <w:t>[ ] ਗੇ</w:t>
      </w:r>
    </w:p>
    <w:p w14:paraId="5594F98F" w14:textId="0F1522C5" w:rsidR="007033E8" w:rsidRPr="00F520A9" w:rsidRDefault="00000000">
      <w:pPr>
        <w:pStyle w:val="P68B1DB1-Normal3"/>
        <w:spacing w:line="360" w:lineRule="auto"/>
        <w:rPr>
          <w:rFonts w:ascii="Noto Sans Gurmukhi" w:hAnsi="Noto Sans Gurmukhi" w:cs="Noto Sans Gurmukhi"/>
        </w:rPr>
      </w:pPr>
      <w:r w:rsidRPr="00F520A9">
        <w:rPr>
          <w:rFonts w:ascii="Noto Sans Gurmukhi" w:hAnsi="Noto Sans Gurmukhi" w:cs="Noto Sans Gurmukhi"/>
        </w:rPr>
        <w:lastRenderedPageBreak/>
        <w:t>[ ] ਲੈਸਬੀਅਨ</w:t>
      </w:r>
    </w:p>
    <w:p w14:paraId="4F36C016" w14:textId="78927213" w:rsidR="007033E8" w:rsidRPr="00F520A9" w:rsidRDefault="00000000">
      <w:pPr>
        <w:pStyle w:val="P68B1DB1-Normal3"/>
        <w:spacing w:line="360" w:lineRule="auto"/>
        <w:rPr>
          <w:rFonts w:ascii="Noto Sans Gurmukhi" w:hAnsi="Noto Sans Gurmukhi" w:cs="Noto Sans Gurmukhi"/>
        </w:rPr>
      </w:pPr>
      <w:r w:rsidRPr="00F520A9">
        <w:rPr>
          <w:rFonts w:ascii="Noto Sans Gurmukhi" w:hAnsi="Noto Sans Gurmukhi" w:cs="Noto Sans Gurmukhi"/>
        </w:rPr>
        <w:t>[ ] ਹੈਟਰੋਸੈਕਸੁਅਲ/ਸਟਰੇਟ</w:t>
      </w:r>
    </w:p>
    <w:p w14:paraId="0273DD5E" w14:textId="70DCCC34" w:rsidR="007033E8" w:rsidRPr="00F520A9" w:rsidRDefault="00000000">
      <w:pPr>
        <w:pStyle w:val="P68B1DB1-Normal3"/>
        <w:spacing w:line="360" w:lineRule="auto"/>
        <w:rPr>
          <w:rFonts w:ascii="Noto Sans Gurmukhi" w:hAnsi="Noto Sans Gurmukhi" w:cs="Noto Sans Gurmukhi"/>
        </w:rPr>
      </w:pPr>
      <w:r w:rsidRPr="00F520A9">
        <w:rPr>
          <w:rFonts w:ascii="Noto Sans Gurmukhi" w:hAnsi="Noto Sans Gurmukhi" w:cs="Noto Sans Gurmukhi"/>
        </w:rPr>
        <w:t>[ ] ਪੈਨਸੈਕਸੁਅਲ</w:t>
      </w:r>
    </w:p>
    <w:p w14:paraId="32001CAA" w14:textId="2BDC1016" w:rsidR="007033E8" w:rsidRPr="00F520A9" w:rsidRDefault="00000000">
      <w:pPr>
        <w:pStyle w:val="P68B1DB1-Normal3"/>
        <w:spacing w:line="360" w:lineRule="auto"/>
        <w:rPr>
          <w:rFonts w:ascii="Noto Sans Gurmukhi" w:hAnsi="Noto Sans Gurmukhi" w:cs="Noto Sans Gurmukhi"/>
        </w:rPr>
      </w:pPr>
      <w:r w:rsidRPr="00F520A9">
        <w:rPr>
          <w:rFonts w:ascii="Noto Sans Gurmukhi" w:hAnsi="Noto Sans Gurmukhi" w:cs="Noto Sans Gurmukhi"/>
        </w:rPr>
        <w:t>[ ] ਦੱਸਣਾ ਪਸੰਦ ਨਹੀਂ ਕਰਦੇ</w:t>
      </w:r>
    </w:p>
    <w:p w14:paraId="09378E5A" w14:textId="45787A96" w:rsidR="007033E8" w:rsidRPr="00F520A9" w:rsidRDefault="00000000">
      <w:pPr>
        <w:pStyle w:val="P68B1DB1-Normal3"/>
        <w:spacing w:line="360" w:lineRule="auto"/>
        <w:rPr>
          <w:rFonts w:ascii="Noto Sans Gurmukhi" w:hAnsi="Noto Sans Gurmukhi" w:cs="Noto Sans Gurmukhi"/>
        </w:rPr>
      </w:pPr>
      <w:r w:rsidRPr="00F520A9">
        <w:rPr>
          <w:rFonts w:ascii="Noto Sans Gurmukhi" w:hAnsi="Noto Sans Gurmukhi" w:cs="Noto Sans Gurmukhi"/>
        </w:rPr>
        <w:t>[ ] ਕੁਝ ਹੋਰ</w:t>
      </w:r>
    </w:p>
    <w:p w14:paraId="57561748" w14:textId="77777777" w:rsidR="00F520A9" w:rsidRPr="00F520A9" w:rsidRDefault="00F520A9">
      <w:pPr>
        <w:spacing w:line="360" w:lineRule="auto"/>
        <w:rPr>
          <w:rFonts w:ascii="Noto Sans Gurmukhi" w:hAnsi="Noto Sans Gurmukhi" w:cs="Noto Sans Gurmukhi"/>
          <w:sz w:val="28"/>
        </w:rPr>
      </w:pPr>
    </w:p>
    <w:p w14:paraId="75FF0C31" w14:textId="77777777" w:rsidR="007033E8" w:rsidRPr="00F520A9" w:rsidRDefault="00000000">
      <w:pPr>
        <w:pStyle w:val="P68B1DB1-Normal3"/>
        <w:spacing w:line="360" w:lineRule="auto"/>
        <w:rPr>
          <w:rFonts w:ascii="Noto Sans Gurmukhi" w:hAnsi="Noto Sans Gurmukhi" w:cs="Noto Sans Gurmukhi"/>
        </w:rPr>
      </w:pPr>
      <w:r w:rsidRPr="00F520A9">
        <w:rPr>
          <w:rFonts w:ascii="Noto Sans Gurmukhi" w:hAnsi="Noto Sans Gurmukhi" w:cs="Noto Sans Gurmukhi"/>
        </w:rPr>
        <w:t>17. ਤੁਹਾਡਾ ਜਨਮ ਕਦੋਂ ਹੋਇਆ ਸੀ? (ਕਿਰਪਾ ਕਰਕੇ ਮਹੀਨਾ ਅਤੇ ਸਾਲ ਦੱਸੋ)</w:t>
      </w:r>
    </w:p>
    <w:p w14:paraId="0BC91987" w14:textId="6E74615C" w:rsidR="007033E8" w:rsidRPr="00F520A9" w:rsidRDefault="00000000">
      <w:pPr>
        <w:spacing w:line="360" w:lineRule="auto"/>
        <w:rPr>
          <w:rFonts w:ascii="Noto Sans Gurmukhi" w:hAnsi="Noto Sans Gurmukhi" w:cs="Noto Sans Gurmukhi"/>
          <w:sz w:val="28"/>
        </w:rPr>
      </w:pPr>
      <w:r w:rsidRPr="00F520A9">
        <w:rPr>
          <w:rFonts w:ascii="Noto Sans Gurmukhi" w:hAnsi="Noto Sans Gurmukhi" w:cs="Noto Sans Gurmukhi"/>
          <w:noProof/>
        </w:rPr>
        <mc:AlternateContent>
          <mc:Choice Requires="wps">
            <w:drawing>
              <wp:inline distT="0" distB="0" distL="0" distR="0" wp14:anchorId="781A9771" wp14:editId="6605A7DD">
                <wp:extent cx="5820740" cy="491490"/>
                <wp:effectExtent l="0" t="0" r="8890" b="16510"/>
                <wp:docPr id="1583514447" name="drawi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20740" cy="491490"/>
                        </a:xfrm>
                        <a:prstGeom prst="rect">
                          <a:avLst/>
                        </a:prstGeom>
                        <a:solidFill>
                          <a:schemeClr val="lt1"/>
                        </a:solidFill>
                        <a:ln>
                          <a:solidFill>
                            <a:srgbClr val="000000"/>
                          </a:solidFill>
                        </a:ln>
                      </wps:spPr>
                      <wps:bodyPr anchor="t"/>
                    </wps:wsp>
                  </a:graphicData>
                </a:graphic>
              </wp:inline>
            </w:drawing>
          </mc:Choice>
          <mc:Fallback>
            <w:pict>
              <v:rect w14:anchorId="33D0E403" id="drawing" o:spid="_x0000_s1026" style="width:458.35pt;height:3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" fillcolor="white [3201]">
                <v:path arrowok="t"/>
                <w10:anchorlock/>
              </v:rect>
            </w:pict>
          </mc:Fallback>
        </mc:AlternateContent>
      </w:r>
    </w:p>
    <w:p w14:paraId="57E5E6D7" w14:textId="388879B4" w:rsidR="007033E8" w:rsidRPr="00F520A9" w:rsidRDefault="00000000">
      <w:pPr>
        <w:pStyle w:val="P68B1DB1-Normal3"/>
        <w:spacing w:line="360" w:lineRule="auto"/>
        <w:rPr>
          <w:rFonts w:ascii="Noto Sans Gurmukhi" w:hAnsi="Noto Sans Gurmukhi" w:cs="Noto Sans Gurmukhi"/>
        </w:rPr>
      </w:pPr>
      <w:r w:rsidRPr="00F520A9">
        <w:rPr>
          <w:rFonts w:ascii="Noto Sans Gurmukhi" w:hAnsi="Noto Sans Gurmukhi" w:cs="Noto Sans Gurmukhi"/>
        </w:rPr>
        <w:t>18. ਤੁਹਾਡੀ ਨਸਲ ਕੀ ਹੈ? ਨਸਲੀ ਮੂਲ ਕੌਮੀਅਤ, ਜਨਮ ਸਥਾਨ ਜਾਂ ਨਾਗਰਿਕਤਾ ਬਾਰੇ ਨਹੀਂ ਹੈ। ਇਹ ਉਸ ਸਮੂਹ ਬਾਰੇ ਹੈ ਜਿਸ ਨਾਲ ਤੁਸੀਂ ਆਪਣੇ ਆਪ ਨੂੰ ਸਬੰਧਤ ਸਮਝਦੇ/ਸਮਝਦੀ ਹੋ। ਕਿਰਪਾ ਕਰਕੇ ਢੁਕਵੇਂ ਬਾਕਸ 'ਤੇ ਨਿਸ਼ਾਨ ਲਗਾਓ:</w:t>
      </w:r>
    </w:p>
    <w:p w14:paraId="29D5B4DA" w14:textId="2C7F0555" w:rsidR="007033E8" w:rsidRPr="00F520A9" w:rsidRDefault="00000000">
      <w:pPr>
        <w:pStyle w:val="P68B1DB1-Normal3"/>
        <w:rPr>
          <w:rFonts w:ascii="Noto Sans Gurmukhi" w:hAnsi="Noto Sans Gurmukhi" w:cs="Noto Sans Gurmukhi"/>
        </w:rPr>
      </w:pPr>
      <w:r w:rsidRPr="00F520A9">
        <w:rPr>
          <w:rFonts w:ascii="Noto Sans Gurmukhi" w:hAnsi="Noto Sans Gurmukhi" w:cs="Noto Sans Gurmukhi"/>
        </w:rPr>
        <w:t>[ ] ਬੰਗਲਾਦੇਸ਼ੀ</w:t>
      </w:r>
    </w:p>
    <w:p w14:paraId="0687D482" w14:textId="74F9EEA7" w:rsidR="007033E8" w:rsidRPr="00F520A9" w:rsidRDefault="00000000">
      <w:pPr>
        <w:pStyle w:val="P68B1DB1-Normal3"/>
        <w:rPr>
          <w:rFonts w:ascii="Noto Sans Gurmukhi" w:hAnsi="Noto Sans Gurmukhi" w:cs="Noto Sans Gurmukhi"/>
        </w:rPr>
      </w:pPr>
      <w:r w:rsidRPr="00F520A9">
        <w:rPr>
          <w:rFonts w:ascii="Noto Sans Gurmukhi" w:hAnsi="Noto Sans Gurmukhi" w:cs="Noto Sans Gurmukhi"/>
        </w:rPr>
        <w:t>[ ] ਚੀਨੀ</w:t>
      </w:r>
    </w:p>
    <w:p w14:paraId="23F03361" w14:textId="52B29512" w:rsidR="007033E8" w:rsidRPr="00F520A9" w:rsidRDefault="00000000">
      <w:pPr>
        <w:pStyle w:val="P68B1DB1-Normal3"/>
        <w:rPr>
          <w:rFonts w:ascii="Noto Sans Gurmukhi" w:hAnsi="Noto Sans Gurmukhi" w:cs="Noto Sans Gurmukhi"/>
        </w:rPr>
      </w:pPr>
      <w:r w:rsidRPr="00F520A9">
        <w:rPr>
          <w:rFonts w:ascii="Noto Sans Gurmukhi" w:hAnsi="Noto Sans Gurmukhi" w:cs="Noto Sans Gurmukhi"/>
        </w:rPr>
        <w:t>[ ] ਭਾਰਤੀ</w:t>
      </w:r>
    </w:p>
    <w:p w14:paraId="50EFD3E6" w14:textId="089BDA63" w:rsidR="007033E8" w:rsidRPr="00F520A9" w:rsidRDefault="00000000">
      <w:pPr>
        <w:pStyle w:val="P68B1DB1-Normal3"/>
        <w:rPr>
          <w:rFonts w:ascii="Noto Sans Gurmukhi" w:hAnsi="Noto Sans Gurmukhi" w:cs="Noto Sans Gurmukhi"/>
        </w:rPr>
      </w:pPr>
      <w:r w:rsidRPr="00F520A9">
        <w:rPr>
          <w:rFonts w:ascii="Noto Sans Gurmukhi" w:hAnsi="Noto Sans Gurmukhi" w:cs="Noto Sans Gurmukhi"/>
        </w:rPr>
        <w:t>[ ] ਪਾਕਿਸਤਾਨੀ</w:t>
      </w:r>
    </w:p>
    <w:p w14:paraId="1BA0F938" w14:textId="7AE6E4C0" w:rsidR="007033E8" w:rsidRPr="00F520A9" w:rsidRDefault="00000000">
      <w:pPr>
        <w:pStyle w:val="P68B1DB1-Normal3"/>
        <w:rPr>
          <w:rFonts w:ascii="Noto Sans Gurmukhi" w:hAnsi="Noto Sans Gurmukhi" w:cs="Noto Sans Gurmukhi"/>
        </w:rPr>
      </w:pPr>
      <w:r w:rsidRPr="00F520A9">
        <w:rPr>
          <w:rFonts w:ascii="Noto Sans Gurmukhi" w:hAnsi="Noto Sans Gurmukhi" w:cs="Noto Sans Gurmukhi"/>
        </w:rPr>
        <w:t>[ ] ਕਾਲੇ ਅਫ਼ਰੀਕੀ</w:t>
      </w:r>
    </w:p>
    <w:p w14:paraId="0985AAF2" w14:textId="5B207E86" w:rsidR="007033E8" w:rsidRPr="00F520A9" w:rsidRDefault="00000000">
      <w:pPr>
        <w:pStyle w:val="P68B1DB1-Normal3"/>
        <w:rPr>
          <w:rFonts w:ascii="Noto Sans Gurmukhi" w:hAnsi="Noto Sans Gurmukhi" w:cs="Noto Sans Gurmukhi"/>
        </w:rPr>
      </w:pPr>
      <w:r w:rsidRPr="00F520A9">
        <w:rPr>
          <w:rFonts w:ascii="Noto Sans Gurmukhi" w:hAnsi="Noto Sans Gurmukhi" w:cs="Noto Sans Gurmukhi"/>
        </w:rPr>
        <w:lastRenderedPageBreak/>
        <w:t>[ ] ਕਾਲੇ ਕੈਰੇਬੀਅਨ</w:t>
      </w:r>
    </w:p>
    <w:p w14:paraId="67FBB1F8" w14:textId="2AE41130" w:rsidR="007033E8" w:rsidRPr="00F520A9" w:rsidRDefault="00000000">
      <w:pPr>
        <w:pStyle w:val="P68B1DB1-Normal3"/>
        <w:rPr>
          <w:rFonts w:ascii="Noto Sans Gurmukhi" w:hAnsi="Noto Sans Gurmukhi" w:cs="Noto Sans Gurmukhi"/>
        </w:rPr>
      </w:pPr>
      <w:r w:rsidRPr="00F520A9">
        <w:rPr>
          <w:rFonts w:ascii="Noto Sans Gurmukhi" w:hAnsi="Noto Sans Gurmukhi" w:cs="Noto Sans Gurmukhi"/>
        </w:rPr>
        <w:t>[ ] ਏਸ਼ੀਅਨ ਅਤੇ ਗੋਰੇ</w:t>
      </w:r>
    </w:p>
    <w:p w14:paraId="3DE76FCE" w14:textId="1DC2CF54" w:rsidR="007033E8" w:rsidRPr="00F520A9" w:rsidRDefault="00000000">
      <w:pPr>
        <w:pStyle w:val="P68B1DB1-Normal3"/>
        <w:rPr>
          <w:rFonts w:ascii="Noto Sans Gurmukhi" w:hAnsi="Noto Sans Gurmukhi" w:cs="Noto Sans Gurmukhi"/>
        </w:rPr>
      </w:pPr>
      <w:r w:rsidRPr="00F520A9">
        <w:rPr>
          <w:rFonts w:ascii="Noto Sans Gurmukhi" w:hAnsi="Noto Sans Gurmukhi" w:cs="Noto Sans Gurmukhi"/>
        </w:rPr>
        <w:t>[ ] ਕਾਲੇ ਅਫ਼ਰੀਕੀ ਅਤੇ ਗੋਰੇ</w:t>
      </w:r>
    </w:p>
    <w:p w14:paraId="72B8FD36" w14:textId="48E2FEAE" w:rsidR="007033E8" w:rsidRPr="00F520A9" w:rsidRDefault="00000000">
      <w:pPr>
        <w:pStyle w:val="P68B1DB1-Normal3"/>
        <w:rPr>
          <w:rFonts w:ascii="Noto Sans Gurmukhi" w:hAnsi="Noto Sans Gurmukhi" w:cs="Noto Sans Gurmukhi"/>
        </w:rPr>
      </w:pPr>
      <w:r w:rsidRPr="00F520A9">
        <w:rPr>
          <w:rFonts w:ascii="Noto Sans Gurmukhi" w:hAnsi="Noto Sans Gurmukhi" w:cs="Noto Sans Gurmukhi"/>
        </w:rPr>
        <w:t>[ ] ਕਾਲੇ ਕੈਰੇਬੀਅਨ ਅਤੇ ਗੋਰੇ</w:t>
      </w:r>
    </w:p>
    <w:p w14:paraId="3DD6F67B" w14:textId="5AD16219" w:rsidR="007033E8" w:rsidRPr="00F520A9" w:rsidRDefault="00000000">
      <w:pPr>
        <w:pStyle w:val="P68B1DB1-Normal3"/>
        <w:rPr>
          <w:rFonts w:ascii="Noto Sans Gurmukhi" w:hAnsi="Noto Sans Gurmukhi" w:cs="Noto Sans Gurmukhi"/>
        </w:rPr>
      </w:pPr>
      <w:r w:rsidRPr="00F520A9">
        <w:rPr>
          <w:rFonts w:ascii="Noto Sans Gurmukhi" w:hAnsi="Noto Sans Gurmukhi" w:cs="Noto Sans Gurmukhi"/>
        </w:rPr>
        <w:t>[ ] ਗੋਰੇ ਵੈਲਸ਼/ਅੰਗਰੇਜ਼ੀ/ਸਕਾਟਿਸ਼/ਉੱਤਰੀ ਆਇਰਿਸ਼/ਬ੍ਰਿਟਿਸ਼</w:t>
      </w:r>
    </w:p>
    <w:p w14:paraId="7ABA9BE1" w14:textId="326B13C2" w:rsidR="007033E8" w:rsidRPr="00F520A9" w:rsidRDefault="00000000">
      <w:pPr>
        <w:pStyle w:val="P68B1DB1-Normal3"/>
        <w:rPr>
          <w:rFonts w:ascii="Noto Sans Gurmukhi" w:hAnsi="Noto Sans Gurmukhi" w:cs="Noto Sans Gurmukhi"/>
        </w:rPr>
      </w:pPr>
      <w:r w:rsidRPr="00F520A9">
        <w:rPr>
          <w:rFonts w:ascii="Noto Sans Gurmukhi" w:hAnsi="Noto Sans Gurmukhi" w:cs="Noto Sans Gurmukhi"/>
        </w:rPr>
        <w:t>[ ] ਗੋਰੇ ਜਿਪਸੀ ਜਾਂ ਆਇਰਿਸ਼ ਟ੍ਰੈਵਲਰ</w:t>
      </w:r>
    </w:p>
    <w:p w14:paraId="63FB06B7" w14:textId="462BEB7C" w:rsidR="007033E8" w:rsidRPr="00F520A9" w:rsidRDefault="00000000">
      <w:pPr>
        <w:pStyle w:val="P68B1DB1-Normal3"/>
        <w:rPr>
          <w:rFonts w:ascii="Noto Sans Gurmukhi" w:hAnsi="Noto Sans Gurmukhi" w:cs="Noto Sans Gurmukhi"/>
        </w:rPr>
      </w:pPr>
      <w:r w:rsidRPr="00F520A9">
        <w:rPr>
          <w:rFonts w:ascii="Noto Sans Gurmukhi" w:hAnsi="Noto Sans Gurmukhi" w:cs="Noto Sans Gurmukhi"/>
        </w:rPr>
        <w:t>[ ] ਅਰਬ</w:t>
      </w:r>
    </w:p>
    <w:p w14:paraId="303D7D9D" w14:textId="50E50188" w:rsidR="007033E8" w:rsidRPr="00F520A9" w:rsidRDefault="00000000">
      <w:pPr>
        <w:pStyle w:val="P68B1DB1-Normal3"/>
        <w:rPr>
          <w:rFonts w:ascii="Noto Sans Gurmukhi" w:hAnsi="Noto Sans Gurmukhi" w:cs="Noto Sans Gurmukhi"/>
        </w:rPr>
      </w:pPr>
      <w:r w:rsidRPr="00F520A9">
        <w:rPr>
          <w:rFonts w:ascii="Noto Sans Gurmukhi" w:hAnsi="Noto Sans Gurmukhi" w:cs="Noto Sans Gurmukhi"/>
        </w:rPr>
        <w:t>[ ] ਕੁਝ ਹੋਰ</w:t>
      </w:r>
    </w:p>
    <w:p w14:paraId="623EB5B2" w14:textId="2B1F36C3" w:rsidR="007033E8" w:rsidRPr="00F520A9" w:rsidRDefault="00000000">
      <w:pPr>
        <w:pStyle w:val="P68B1DB1-Normal3"/>
        <w:spacing w:line="360" w:lineRule="auto"/>
        <w:rPr>
          <w:rFonts w:ascii="Noto Sans Gurmukhi" w:hAnsi="Noto Sans Gurmukhi" w:cs="Noto Sans Gurmukhi"/>
        </w:rPr>
      </w:pPr>
      <w:r w:rsidRPr="00F520A9">
        <w:rPr>
          <w:rFonts w:ascii="Noto Sans Gurmukhi" w:hAnsi="Noto Sans Gurmukhi" w:cs="Noto Sans Gurmukhi"/>
        </w:rPr>
        <w:t>19. ਤੁਹਾਡਾ ਧਰਮ ਜਾਂ ਵਿਸ਼ਵਾਸ ਕੀ ਹੈ?</w:t>
      </w:r>
    </w:p>
    <w:p w14:paraId="1ACD6A59" w14:textId="20312FD2" w:rsidR="007033E8" w:rsidRPr="00F520A9" w:rsidRDefault="00000000">
      <w:pPr>
        <w:pStyle w:val="P68B1DB1-Normal3"/>
        <w:spacing w:line="360" w:lineRule="auto"/>
        <w:rPr>
          <w:rFonts w:ascii="Noto Sans Gurmukhi" w:hAnsi="Noto Sans Gurmukhi" w:cs="Noto Sans Gurmukhi"/>
        </w:rPr>
      </w:pPr>
      <w:r w:rsidRPr="00F520A9">
        <w:rPr>
          <w:rFonts w:ascii="Noto Sans Gurmukhi" w:hAnsi="Noto Sans Gurmukhi" w:cs="Noto Sans Gurmukhi"/>
        </w:rPr>
        <w:t>[ ] ਬੁੱਧ ਧਰਮ</w:t>
      </w:r>
    </w:p>
    <w:p w14:paraId="55759566" w14:textId="3F177028" w:rsidR="007033E8" w:rsidRPr="00F520A9" w:rsidRDefault="00000000">
      <w:pPr>
        <w:pStyle w:val="P68B1DB1-Normal3"/>
        <w:spacing w:line="360" w:lineRule="auto"/>
        <w:rPr>
          <w:rFonts w:ascii="Noto Sans Gurmukhi" w:hAnsi="Noto Sans Gurmukhi" w:cs="Noto Sans Gurmukhi"/>
        </w:rPr>
      </w:pPr>
      <w:r w:rsidRPr="00F520A9">
        <w:rPr>
          <w:rFonts w:ascii="Noto Sans Gurmukhi" w:hAnsi="Noto Sans Gurmukhi" w:cs="Noto Sans Gurmukhi"/>
        </w:rPr>
        <w:t>[ ] ਈਸਾਈ ਧਰਮ</w:t>
      </w:r>
    </w:p>
    <w:p w14:paraId="1AF14552" w14:textId="72104AFB" w:rsidR="007033E8" w:rsidRPr="00F520A9" w:rsidRDefault="00000000">
      <w:pPr>
        <w:pStyle w:val="P68B1DB1-Normal3"/>
        <w:spacing w:line="360" w:lineRule="auto"/>
        <w:rPr>
          <w:rFonts w:ascii="Noto Sans Gurmukhi" w:hAnsi="Noto Sans Gurmukhi" w:cs="Noto Sans Gurmukhi"/>
        </w:rPr>
      </w:pPr>
      <w:r w:rsidRPr="00F520A9">
        <w:rPr>
          <w:rFonts w:ascii="Noto Sans Gurmukhi" w:hAnsi="Noto Sans Gurmukhi" w:cs="Noto Sans Gurmukhi"/>
        </w:rPr>
        <w:t>[ ] ਹਿੰਦੂ ਧਰਮ</w:t>
      </w:r>
    </w:p>
    <w:p w14:paraId="34FD1768" w14:textId="45FC046F" w:rsidR="007033E8" w:rsidRPr="00F520A9" w:rsidRDefault="00000000">
      <w:pPr>
        <w:pStyle w:val="P68B1DB1-Normal3"/>
        <w:spacing w:line="360" w:lineRule="auto"/>
        <w:rPr>
          <w:rFonts w:ascii="Noto Sans Gurmukhi" w:hAnsi="Noto Sans Gurmukhi" w:cs="Noto Sans Gurmukhi"/>
        </w:rPr>
      </w:pPr>
      <w:r w:rsidRPr="00F520A9">
        <w:rPr>
          <w:rFonts w:ascii="Noto Sans Gurmukhi" w:hAnsi="Noto Sans Gurmukhi" w:cs="Noto Sans Gurmukhi"/>
        </w:rPr>
        <w:t>[ ] ਇਸਲਾਮ</w:t>
      </w:r>
    </w:p>
    <w:p w14:paraId="6C77C898" w14:textId="6167B67C" w:rsidR="007033E8" w:rsidRPr="00F520A9" w:rsidRDefault="00000000">
      <w:pPr>
        <w:pStyle w:val="P68B1DB1-Normal3"/>
        <w:spacing w:line="360" w:lineRule="auto"/>
        <w:rPr>
          <w:rFonts w:ascii="Noto Sans Gurmukhi" w:hAnsi="Noto Sans Gurmukhi" w:cs="Noto Sans Gurmukhi"/>
        </w:rPr>
      </w:pPr>
      <w:r w:rsidRPr="00F520A9">
        <w:rPr>
          <w:rFonts w:ascii="Noto Sans Gurmukhi" w:hAnsi="Noto Sans Gurmukhi" w:cs="Noto Sans Gurmukhi"/>
        </w:rPr>
        <w:t>[ ] ਯਹੂਦੀ ਧਰਮ</w:t>
      </w:r>
    </w:p>
    <w:p w14:paraId="4A576AED" w14:textId="61A072E4" w:rsidR="007033E8" w:rsidRPr="00F520A9" w:rsidRDefault="00000000">
      <w:pPr>
        <w:pStyle w:val="P68B1DB1-Normal3"/>
        <w:spacing w:line="360" w:lineRule="auto"/>
        <w:rPr>
          <w:rFonts w:ascii="Noto Sans Gurmukhi" w:hAnsi="Noto Sans Gurmukhi" w:cs="Noto Sans Gurmukhi"/>
        </w:rPr>
      </w:pPr>
      <w:r w:rsidRPr="00F520A9">
        <w:rPr>
          <w:rFonts w:ascii="Noto Sans Gurmukhi" w:hAnsi="Noto Sans Gurmukhi" w:cs="Noto Sans Gurmukhi"/>
        </w:rPr>
        <w:t>[ ] ਸਿੱਖ ਧਰਮ</w:t>
      </w:r>
    </w:p>
    <w:p w14:paraId="16ADDBBE" w14:textId="614892DB" w:rsidR="007033E8" w:rsidRPr="00F520A9" w:rsidRDefault="00000000">
      <w:pPr>
        <w:pStyle w:val="P68B1DB1-Normal3"/>
        <w:spacing w:line="360" w:lineRule="auto"/>
        <w:rPr>
          <w:rFonts w:ascii="Noto Sans Gurmukhi" w:hAnsi="Noto Sans Gurmukhi" w:cs="Noto Sans Gurmukhi"/>
        </w:rPr>
      </w:pPr>
      <w:r w:rsidRPr="00F520A9">
        <w:rPr>
          <w:rFonts w:ascii="Noto Sans Gurmukhi" w:hAnsi="Noto Sans Gurmukhi" w:cs="Noto Sans Gurmukhi"/>
        </w:rPr>
        <w:t>[ ] ਨਾਸਤਿਕਤਾ</w:t>
      </w:r>
    </w:p>
    <w:p w14:paraId="26D3D31A" w14:textId="0F93A742" w:rsidR="007033E8" w:rsidRPr="00F520A9" w:rsidRDefault="00000000">
      <w:pPr>
        <w:pStyle w:val="P68B1DB1-Normal3"/>
        <w:spacing w:line="360" w:lineRule="auto"/>
        <w:rPr>
          <w:rFonts w:ascii="Noto Sans Gurmukhi" w:hAnsi="Noto Sans Gurmukhi" w:cs="Noto Sans Gurmukhi"/>
        </w:rPr>
      </w:pPr>
      <w:r w:rsidRPr="00F520A9">
        <w:rPr>
          <w:rFonts w:ascii="Noto Sans Gurmukhi" w:hAnsi="Noto Sans Gurmukhi" w:cs="Noto Sans Gurmukhi"/>
        </w:rPr>
        <w:t>[ ] ਕੋਈ ਧਰਮ ਨਹੀਂ</w:t>
      </w:r>
    </w:p>
    <w:p w14:paraId="27566670" w14:textId="4019A651" w:rsidR="007033E8" w:rsidRPr="00F520A9" w:rsidRDefault="00000000">
      <w:pPr>
        <w:pStyle w:val="P68B1DB1-Normal3"/>
        <w:spacing w:line="360" w:lineRule="auto"/>
        <w:rPr>
          <w:rFonts w:ascii="Noto Sans Gurmukhi" w:hAnsi="Noto Sans Gurmukhi" w:cs="Noto Sans Gurmukhi"/>
        </w:rPr>
      </w:pPr>
      <w:r w:rsidRPr="00F520A9">
        <w:rPr>
          <w:rFonts w:ascii="Noto Sans Gurmukhi" w:hAnsi="Noto Sans Gurmukhi" w:cs="Noto Sans Gurmukhi"/>
        </w:rPr>
        <w:lastRenderedPageBreak/>
        <w:t>[ ] ਦੱਸਣਾ ਪਸੰਦ ਨਹੀਂ ਕਰਦੇ</w:t>
      </w:r>
    </w:p>
    <w:p w14:paraId="4A686A46" w14:textId="67046DF4" w:rsidR="007033E8" w:rsidRPr="00F520A9" w:rsidRDefault="00000000">
      <w:pPr>
        <w:pStyle w:val="P68B1DB1-Normal3"/>
        <w:spacing w:line="360" w:lineRule="auto"/>
        <w:rPr>
          <w:rFonts w:ascii="Noto Sans Gurmukhi" w:hAnsi="Noto Sans Gurmukhi" w:cs="Noto Sans Gurmukhi"/>
        </w:rPr>
      </w:pPr>
      <w:r w:rsidRPr="00F520A9">
        <w:rPr>
          <w:rFonts w:ascii="Noto Sans Gurmukhi" w:hAnsi="Noto Sans Gurmukhi" w:cs="Noto Sans Gurmukhi"/>
        </w:rPr>
        <w:t>[ ] ਕੁਝ ਹੋਰ</w:t>
      </w:r>
    </w:p>
    <w:p w14:paraId="11BF6161" w14:textId="5757C75B" w:rsidR="007033E8" w:rsidRPr="00F520A9" w:rsidRDefault="00000000">
      <w:pPr>
        <w:pStyle w:val="P68B1DB1-Normal3"/>
        <w:spacing w:line="360" w:lineRule="auto"/>
        <w:rPr>
          <w:rFonts w:ascii="Noto Sans Gurmukhi" w:hAnsi="Noto Sans Gurmukhi" w:cs="Noto Sans Gurmukhi"/>
        </w:rPr>
      </w:pPr>
      <w:r w:rsidRPr="00F520A9">
        <w:rPr>
          <w:rFonts w:ascii="Noto Sans Gurmukhi" w:hAnsi="Noto Sans Gurmukhi" w:cs="Noto Sans Gurmukhi"/>
        </w:rPr>
        <w:t>20. ਕੀ ਤੁਸੀਂ ਆਪਣੇ ਆਪ ਨੂੰ ਅਪਾਹਜ ਮੰਨਦੇ/ਮੰਨਦੀ ਹੋ?</w:t>
      </w:r>
    </w:p>
    <w:p w14:paraId="7607778A" w14:textId="6C9A9FD5" w:rsidR="007033E8" w:rsidRPr="00F520A9" w:rsidRDefault="00000000">
      <w:pPr>
        <w:pStyle w:val="P68B1DB1-Normal3"/>
        <w:spacing w:line="360" w:lineRule="auto"/>
        <w:rPr>
          <w:rFonts w:ascii="Noto Sans Gurmukhi" w:hAnsi="Noto Sans Gurmukhi" w:cs="Noto Sans Gurmukhi"/>
        </w:rPr>
      </w:pPr>
      <w:r w:rsidRPr="00F520A9">
        <w:rPr>
          <w:rFonts w:ascii="Noto Sans Gurmukhi" w:hAnsi="Noto Sans Gurmukhi" w:cs="Noto Sans Gurmukhi"/>
        </w:rPr>
        <w:t>[ ] ਹਾਂ</w:t>
      </w:r>
    </w:p>
    <w:p w14:paraId="1781D6E8" w14:textId="263C7374" w:rsidR="007033E8" w:rsidRPr="00F520A9" w:rsidRDefault="00000000">
      <w:pPr>
        <w:pStyle w:val="P68B1DB1-Normal3"/>
        <w:spacing w:line="360" w:lineRule="auto"/>
        <w:rPr>
          <w:rFonts w:ascii="Noto Sans Gurmukhi" w:hAnsi="Noto Sans Gurmukhi" w:cs="Noto Sans Gurmukhi"/>
        </w:rPr>
      </w:pPr>
      <w:r w:rsidRPr="00F520A9">
        <w:rPr>
          <w:rFonts w:ascii="Noto Sans Gurmukhi" w:hAnsi="Noto Sans Gurmukhi" w:cs="Noto Sans Gurmukhi"/>
        </w:rPr>
        <w:t>[ ] ਨਹੀਂ</w:t>
      </w:r>
    </w:p>
    <w:p w14:paraId="6B1E39CD" w14:textId="095ECAA7" w:rsidR="007033E8" w:rsidRPr="00F520A9" w:rsidRDefault="00000000">
      <w:pPr>
        <w:pStyle w:val="P68B1DB1-Normal3"/>
        <w:spacing w:line="360" w:lineRule="auto"/>
        <w:rPr>
          <w:rFonts w:ascii="Noto Sans Gurmukhi" w:hAnsi="Noto Sans Gurmukhi" w:cs="Noto Sans Gurmukhi"/>
        </w:rPr>
      </w:pPr>
      <w:r w:rsidRPr="00F520A9">
        <w:rPr>
          <w:rFonts w:ascii="Noto Sans Gurmukhi" w:hAnsi="Noto Sans Gurmukhi" w:cs="Noto Sans Gurmukhi"/>
        </w:rPr>
        <w:t>[ ] ਦੱਸਣਾ ਪਸੰਦ ਨਹੀਂ ਕਰਦੇ</w:t>
      </w:r>
    </w:p>
    <w:p w14:paraId="019C5E2B" w14:textId="77777777" w:rsidR="007033E8" w:rsidRPr="00F520A9" w:rsidRDefault="00000000">
      <w:pPr>
        <w:pStyle w:val="P68B1DB1-Normal3"/>
        <w:spacing w:line="360" w:lineRule="auto"/>
        <w:rPr>
          <w:rFonts w:ascii="Noto Sans Gurmukhi" w:hAnsi="Noto Sans Gurmukhi" w:cs="Noto Sans Gurmukhi"/>
        </w:rPr>
      </w:pPr>
      <w:r w:rsidRPr="00F520A9">
        <w:rPr>
          <w:rFonts w:ascii="Noto Sans Gurmukhi" w:hAnsi="Noto Sans Gurmukhi" w:cs="Noto Sans Gurmukhi"/>
        </w:rPr>
        <w:t>ਕਿਰਪਾ ਕਰਕੇ ਸਾਨੂੰ ਦੱਸੋ ਕਿ ਤੁਹਾਨੂੰ ਕਿਸ ਕਿਸਮ ਦੀ ਅਪਾਹਜਤਾ ਹੈ:</w:t>
      </w:r>
    </w:p>
    <w:p w14:paraId="73198C22" w14:textId="3741C8F0" w:rsidR="007033E8" w:rsidRPr="00F520A9" w:rsidRDefault="00000000">
      <w:pPr>
        <w:spacing w:line="360" w:lineRule="auto"/>
        <w:rPr>
          <w:rFonts w:ascii="Noto Sans Gurmukhi" w:hAnsi="Noto Sans Gurmukhi" w:cs="Noto Sans Gurmukhi"/>
          <w:sz w:val="28"/>
        </w:rPr>
      </w:pPr>
      <w:r w:rsidRPr="00F520A9">
        <w:rPr>
          <w:rFonts w:ascii="Noto Sans Gurmukhi" w:hAnsi="Noto Sans Gurmukhi" w:cs="Noto Sans Gurmukhi"/>
          <w:noProof/>
        </w:rPr>
        <mc:AlternateContent>
          <mc:Choice Requires="wps">
            <w:drawing>
              <wp:inline distT="0" distB="0" distL="0" distR="0" wp14:anchorId="64D61351" wp14:editId="02E1C9A7">
                <wp:extent cx="5820740" cy="3760470"/>
                <wp:effectExtent l="0" t="0" r="8890" b="11430"/>
                <wp:docPr id="790060792" name="drawi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20740" cy="3760470"/>
                        </a:xfrm>
                        <a:prstGeom prst="rect">
                          <a:avLst/>
                        </a:prstGeom>
                        <a:solidFill>
                          <a:schemeClr val="lt1"/>
                        </a:solidFill>
                        <a:ln>
                          <a:solidFill>
                            <a:srgbClr val="000000"/>
                          </a:solidFill>
                        </a:ln>
                      </wps:spPr>
                      <wps:bodyPr anchor="t"/>
                    </wps:wsp>
                  </a:graphicData>
                </a:graphic>
              </wp:inline>
            </w:drawing>
          </mc:Choice>
          <mc:Fallback>
            <w:pict>
              <v:rect w14:anchorId="7B5D9E69" id="drawing" o:spid="_x0000_s1026" style="width:458.35pt;height:29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" fillcolor="white [3201]">
                <v:path arrowok="t"/>
                <w10:anchorlock/>
              </v:rect>
            </w:pict>
          </mc:Fallback>
        </mc:AlternateContent>
      </w:r>
    </w:p>
    <w:p w14:paraId="1CB3B93B" w14:textId="5946015B" w:rsidR="007033E8" w:rsidRPr="00F520A9" w:rsidRDefault="00000000">
      <w:pPr>
        <w:pStyle w:val="P68B1DB1-Normal3"/>
        <w:spacing w:line="360" w:lineRule="auto"/>
        <w:rPr>
          <w:rFonts w:ascii="Noto Sans Gurmukhi" w:hAnsi="Noto Sans Gurmukhi" w:cs="Noto Sans Gurmukhi"/>
        </w:rPr>
      </w:pPr>
      <w:r w:rsidRPr="00F520A9">
        <w:rPr>
          <w:rFonts w:ascii="Noto Sans Gurmukhi" w:hAnsi="Noto Sans Gurmukhi" w:cs="Noto Sans Gurmukhi"/>
        </w:rPr>
        <w:lastRenderedPageBreak/>
        <w:t>21. ਕੀ ਤੁਸੀਂ ਲੰਬੇ ਸਮੇਂ ਦੀ ਸਰੀਰਕ ਅਪਾਹਜਤਾ, ਸਿੱਖਣ ਵਿੱਚ ਮੁਸ਼ਕਲ, ਮਾਨਸਿਕ ਬਿਮਾਰੀ ਜਾਂ ਉਮਰ-ਸਬੰਧਤ ਸਮੱਸਿਆਵਾਂ ਕਾਰਨ ਕਿਸੇ ਪਰਿਵਾਰਕ ਮੈਂਬਰ, ਦੋਸਤ ਜਾਂ ਗੁਆਂਢੀ ਦੀ ਦੇਖਭਾਲ ਕਰਦੇ/ਕਰਦੀ ਹੋ, ਜਾਂ ਕੋਈ ਮਦਦ ਜਾਂ ਸਹਾਇਤਾ ਦਿੰਦੇ/ਦਿੰਦੀ ਹੋ?</w:t>
      </w:r>
    </w:p>
    <w:p w14:paraId="35D5DCD5" w14:textId="3499AEC5" w:rsidR="007033E8" w:rsidRPr="00F520A9" w:rsidRDefault="00000000">
      <w:pPr>
        <w:pStyle w:val="P68B1DB1-Normal3"/>
        <w:spacing w:line="360" w:lineRule="auto"/>
        <w:rPr>
          <w:rFonts w:ascii="Noto Sans Gurmukhi" w:hAnsi="Noto Sans Gurmukhi" w:cs="Noto Sans Gurmukhi"/>
        </w:rPr>
      </w:pPr>
      <w:r w:rsidRPr="00F520A9">
        <w:rPr>
          <w:rFonts w:ascii="Noto Sans Gurmukhi" w:hAnsi="Noto Sans Gurmukhi" w:cs="Noto Sans Gurmukhi"/>
        </w:rPr>
        <w:t>[ ] ਹਾਂ</w:t>
      </w:r>
    </w:p>
    <w:p w14:paraId="6885AD65" w14:textId="2EB3CC2A" w:rsidR="007033E8" w:rsidRPr="00F520A9" w:rsidRDefault="00000000">
      <w:pPr>
        <w:pStyle w:val="P68B1DB1-Normal3"/>
        <w:spacing w:line="360" w:lineRule="auto"/>
        <w:rPr>
          <w:rFonts w:ascii="Noto Sans Gurmukhi" w:hAnsi="Noto Sans Gurmukhi" w:cs="Noto Sans Gurmukhi"/>
        </w:rPr>
      </w:pPr>
      <w:r w:rsidRPr="00F520A9">
        <w:rPr>
          <w:rFonts w:ascii="Noto Sans Gurmukhi" w:hAnsi="Noto Sans Gurmukhi" w:cs="Noto Sans Gurmukhi"/>
        </w:rPr>
        <w:t>[ ] ਨਹੀਂ</w:t>
      </w:r>
    </w:p>
    <w:p w14:paraId="6B59E99C" w14:textId="24B9FC0A" w:rsidR="007033E8" w:rsidRPr="00F520A9" w:rsidRDefault="00000000">
      <w:pPr>
        <w:pStyle w:val="P68B1DB1-Normal3"/>
        <w:spacing w:line="360" w:lineRule="auto"/>
        <w:rPr>
          <w:rFonts w:ascii="Noto Sans Gurmukhi" w:hAnsi="Noto Sans Gurmukhi" w:cs="Noto Sans Gurmukhi"/>
        </w:rPr>
      </w:pPr>
      <w:r w:rsidRPr="00F520A9">
        <w:rPr>
          <w:rFonts w:ascii="Noto Sans Gurmukhi" w:hAnsi="Noto Sans Gurmukhi" w:cs="Noto Sans Gurmukhi"/>
        </w:rPr>
        <w:t>[ ] ਦੱਸਣਾ ਪਸੰਦ ਨਹੀਂ ਕਰਦੇ</w:t>
      </w:r>
    </w:p>
    <w:p w14:paraId="05079E40" w14:textId="77777777" w:rsidR="007033E8" w:rsidRPr="00F520A9" w:rsidRDefault="00000000">
      <w:pPr>
        <w:pStyle w:val="P68B1DB1-Normal3"/>
        <w:spacing w:line="360" w:lineRule="auto"/>
        <w:rPr>
          <w:rFonts w:ascii="Noto Sans Gurmukhi" w:hAnsi="Noto Sans Gurmukhi" w:cs="Noto Sans Gurmukhi"/>
        </w:rPr>
      </w:pPr>
      <w:r w:rsidRPr="00F520A9">
        <w:rPr>
          <w:rFonts w:ascii="Noto Sans Gurmukhi" w:hAnsi="Noto Sans Gurmukhi" w:cs="Noto Sans Gurmukhi"/>
        </w:rPr>
        <w:t>22. ਕੀ ਤੁਸੀਂ ਵਰਤਮਾਨ ਵਿੱਚ ਗਰਭਵਤੀ ਹੋ ਜਾਂ ਪਿਛਲੇ ਸਾਲ ਵਿੱਚ ਗਰਭਵਤੀ ਹੋਈ ਹੋ?</w:t>
      </w:r>
    </w:p>
    <w:p w14:paraId="104EBA05" w14:textId="1C638CAE" w:rsidR="007033E8" w:rsidRPr="00F520A9" w:rsidRDefault="00000000">
      <w:pPr>
        <w:pStyle w:val="P68B1DB1-Normal3"/>
        <w:spacing w:line="360" w:lineRule="auto"/>
        <w:rPr>
          <w:rFonts w:ascii="Noto Sans Gurmukhi" w:hAnsi="Noto Sans Gurmukhi" w:cs="Noto Sans Gurmukhi"/>
        </w:rPr>
      </w:pPr>
      <w:r w:rsidRPr="00F520A9">
        <w:rPr>
          <w:rFonts w:ascii="Noto Sans Gurmukhi" w:hAnsi="Noto Sans Gurmukhi" w:cs="Noto Sans Gurmukhi"/>
        </w:rPr>
        <w:t>[ ] ਹਾਂ</w:t>
      </w:r>
    </w:p>
    <w:p w14:paraId="37431135" w14:textId="07A1D27B" w:rsidR="007033E8" w:rsidRPr="00F520A9" w:rsidRDefault="00000000">
      <w:pPr>
        <w:pStyle w:val="P68B1DB1-Normal3"/>
        <w:spacing w:line="360" w:lineRule="auto"/>
        <w:rPr>
          <w:rFonts w:ascii="Noto Sans Gurmukhi" w:hAnsi="Noto Sans Gurmukhi" w:cs="Noto Sans Gurmukhi"/>
        </w:rPr>
      </w:pPr>
      <w:r w:rsidRPr="00F520A9">
        <w:rPr>
          <w:rFonts w:ascii="Noto Sans Gurmukhi" w:hAnsi="Noto Sans Gurmukhi" w:cs="Noto Sans Gurmukhi"/>
        </w:rPr>
        <w:t>[ ] ਨਹੀਂ</w:t>
      </w:r>
    </w:p>
    <w:p w14:paraId="5AE0C866" w14:textId="41078B28" w:rsidR="007033E8" w:rsidRPr="00F520A9" w:rsidRDefault="00000000">
      <w:pPr>
        <w:pStyle w:val="P68B1DB1-Normal3"/>
        <w:spacing w:line="360" w:lineRule="auto"/>
        <w:rPr>
          <w:rFonts w:ascii="Noto Sans Gurmukhi" w:hAnsi="Noto Sans Gurmukhi" w:cs="Noto Sans Gurmukhi"/>
        </w:rPr>
      </w:pPr>
      <w:r w:rsidRPr="00F520A9">
        <w:rPr>
          <w:rFonts w:ascii="Noto Sans Gurmukhi" w:hAnsi="Noto Sans Gurmukhi" w:cs="Noto Sans Gurmukhi"/>
        </w:rPr>
        <w:t>[ ] ਦੱਸਣਾ ਪਸੰਦ ਨਹੀਂ ਕਰਦੇ</w:t>
      </w:r>
    </w:p>
    <w:p w14:paraId="6E4703A9" w14:textId="694A639D" w:rsidR="007033E8" w:rsidRPr="00F520A9" w:rsidRDefault="007033E8">
      <w:pPr>
        <w:spacing w:line="360" w:lineRule="auto"/>
        <w:rPr>
          <w:rFonts w:ascii="Noto Sans Gurmukhi" w:hAnsi="Noto Sans Gurmukhi" w:cs="Noto Sans Gurmukhi"/>
          <w:sz w:val="28"/>
        </w:rPr>
      </w:pPr>
    </w:p>
    <w:p w14:paraId="258DCE0F" w14:textId="77777777" w:rsidR="007033E8" w:rsidRPr="00F520A9" w:rsidRDefault="00000000" w:rsidP="0001403A">
      <w:pPr>
        <w:pStyle w:val="P68B1DB1-Normal3"/>
        <w:spacing w:line="360" w:lineRule="auto"/>
        <w:ind w:right="-360"/>
        <w:rPr>
          <w:rFonts w:ascii="Noto Sans Gurmukhi" w:hAnsi="Noto Sans Gurmukhi" w:cs="Noto Sans Gurmukhi"/>
        </w:rPr>
      </w:pPr>
      <w:r w:rsidRPr="00F520A9">
        <w:rPr>
          <w:rFonts w:ascii="Noto Sans Gurmukhi" w:hAnsi="Noto Sans Gurmukhi" w:cs="Noto Sans Gurmukhi"/>
        </w:rPr>
        <w:t>23. ਹੇਠ ਲਿਖਿਆਂ ਵਿੱਚੋਂ ਕਿਹੜਾ ਬਿਆਨ ਤੁਹਾਡੀ ਵਿੱਤੀ ਸਥਿਤੀ ਦਾ ਸਭ ਤੋਂ ਵਧੀਆ ਵਰਣਨ ਕਰਦਾ ਹੈ?</w:t>
      </w:r>
    </w:p>
    <w:p w14:paraId="07169C5A" w14:textId="6C4D938D" w:rsidR="007033E8" w:rsidRPr="00F520A9" w:rsidRDefault="00000000">
      <w:pPr>
        <w:pStyle w:val="P68B1DB1-Normal3"/>
        <w:spacing w:line="360" w:lineRule="auto"/>
        <w:rPr>
          <w:rFonts w:ascii="Noto Sans Gurmukhi" w:hAnsi="Noto Sans Gurmukhi" w:cs="Noto Sans Gurmukhi"/>
        </w:rPr>
      </w:pPr>
      <w:r w:rsidRPr="00F520A9">
        <w:rPr>
          <w:rFonts w:ascii="Noto Sans Gurmukhi" w:hAnsi="Noto Sans Gurmukhi" w:cs="Noto Sans Gurmukhi"/>
        </w:rPr>
        <w:t xml:space="preserve">[ ] </w:t>
      </w:r>
      <w:r w:rsidRPr="00F520A9">
        <w:rPr>
          <w:rFonts w:ascii="Noto Sans Gurmukhi" w:hAnsi="Noto Sans Gurmukhi" w:cs="Noto Sans Gurmukhi"/>
          <w:b/>
        </w:rPr>
        <w:t>ਮੇਰੇ ਕੋਲ ਆਪਣੀਆਂ ਲੋੜਾਂ ਤੋਂ ਵੱਧ ਪੈਸਾ ਹੈ, ਅਤੇ ਵੱਡੀ ਮਾਤਰਾ ਵਿੱਚ ਖਰਚ ਕਰਨ ਯੋਗ ਆਮਦਨ ਹੈ, ਜਿਸਨੂੰ ਮੈਂ ਬਚਾ ਸਕਦਾ/ਸਕਦੀ ਹਾਂ ਜਾਂ ਵਾਧੂ ਚੀਜ਼ਾਂ ਜਾਂ ਮਨੋਰੰਜਨ 'ਤੇ ਖਰਚ ਕਰ ਸਕਦਾ/ਸਕਦੀ ਹਾਂ</w:t>
      </w:r>
    </w:p>
    <w:p w14:paraId="7B86C275" w14:textId="42605F32" w:rsidR="007033E8" w:rsidRPr="00F520A9" w:rsidRDefault="00000000">
      <w:pPr>
        <w:pStyle w:val="P68B1DB1-Normal3"/>
        <w:spacing w:line="360" w:lineRule="auto"/>
        <w:rPr>
          <w:rFonts w:ascii="Noto Sans Gurmukhi" w:hAnsi="Noto Sans Gurmukhi" w:cs="Noto Sans Gurmukhi"/>
          <w:b/>
        </w:rPr>
      </w:pPr>
      <w:r w:rsidRPr="00F520A9">
        <w:rPr>
          <w:rFonts w:ascii="Noto Sans Gurmukhi" w:hAnsi="Noto Sans Gurmukhi" w:cs="Noto Sans Gurmukhi"/>
        </w:rPr>
        <w:lastRenderedPageBreak/>
        <w:t xml:space="preserve">[ ] </w:t>
      </w:r>
      <w:r w:rsidRPr="00F520A9">
        <w:rPr>
          <w:rFonts w:ascii="Noto Sans Gurmukhi" w:hAnsi="Noto Sans Gurmukhi" w:cs="Noto Sans Gurmukhi"/>
          <w:b/>
        </w:rPr>
        <w:t>ਮੇਰੇ ਕੋਲ ਆਪਣੀਆਂ ਬੁਨਿਆਦੀ ਲੋੜਾਂ ਨੂੰ ਪੂਰਾ ਕਰਨ ਲਈ ਵਾਧੂ ਪੈਸਾ ਹੈ, ਅਤੇ ਥੋੜ੍ਹੀ ਮਾਤਰਾ ਵਿੱਚ ਖਰਚ ਕਰਨ ਯੋਗ ਆਮਦਨ ਹੈ, ਜਿਸਨੂੰ ਮੈਂ ਬਚਾ ਸਕਦਾ/ਸਕਦੀ ਹਾਂ ਜਾਂ ਵਾਧੂ ਚੀਜ਼ਾਂ ਜਾਂ ਮਨੋਰੰਜਨ 'ਤੇ ਖਰਚ ਕਰ ਸਕਦਾ/ਸਕਦੀ ਹਾਂ</w:t>
      </w:r>
    </w:p>
    <w:p w14:paraId="7BDEF43E" w14:textId="12DF586E" w:rsidR="007033E8" w:rsidRPr="00F520A9" w:rsidRDefault="00000000" w:rsidP="00F520A9">
      <w:pPr>
        <w:pStyle w:val="P68B1DB1-Normal3"/>
        <w:spacing w:line="360" w:lineRule="auto"/>
        <w:ind w:right="-270"/>
        <w:rPr>
          <w:rFonts w:ascii="Noto Sans Gurmukhi" w:hAnsi="Noto Sans Gurmukhi" w:cs="Noto Sans Gurmukhi"/>
          <w:b/>
        </w:rPr>
      </w:pPr>
      <w:r w:rsidRPr="00F520A9">
        <w:rPr>
          <w:rFonts w:ascii="Noto Sans Gurmukhi" w:hAnsi="Noto Sans Gurmukhi" w:cs="Noto Sans Gurmukhi"/>
        </w:rPr>
        <w:t xml:space="preserve">[ ] </w:t>
      </w:r>
      <w:r w:rsidRPr="00F520A9">
        <w:rPr>
          <w:rFonts w:ascii="Noto Sans Gurmukhi" w:hAnsi="Noto Sans Gurmukhi" w:cs="Noto Sans Gurmukhi"/>
          <w:b/>
        </w:rPr>
        <w:t>ਮੇਰੇ ਕੋਲ ਬੱਸ ਆਪਣੀਆਂ ਬੁਨਿਆਦੀ ਲੋੜਾਂ ਲਈ ਕਾਫ਼ੀ ਪੈਸਾ ਹੈ ਅਤੇ ਹੋਰ ਵਾਧੂ ਕੁਝ ਨਹੀਂ ਹੈ</w:t>
      </w:r>
    </w:p>
    <w:p w14:paraId="334CE489" w14:textId="52403D66" w:rsidR="007033E8" w:rsidRPr="00F520A9" w:rsidRDefault="00000000">
      <w:pPr>
        <w:pStyle w:val="P68B1DB1-Normal3"/>
        <w:spacing w:line="360" w:lineRule="auto"/>
        <w:rPr>
          <w:rFonts w:ascii="Noto Sans Gurmukhi" w:hAnsi="Noto Sans Gurmukhi" w:cs="Noto Sans Gurmukhi"/>
        </w:rPr>
      </w:pPr>
      <w:r w:rsidRPr="00F520A9">
        <w:rPr>
          <w:rFonts w:ascii="Noto Sans Gurmukhi" w:hAnsi="Noto Sans Gurmukhi" w:cs="Noto Sans Gurmukhi"/>
        </w:rPr>
        <w:t xml:space="preserve">[ ] </w:t>
      </w:r>
      <w:r w:rsidRPr="00F520A9">
        <w:rPr>
          <w:rFonts w:ascii="Noto Sans Gurmukhi" w:hAnsi="Noto Sans Gurmukhi" w:cs="Noto Sans Gurmukhi"/>
          <w:b/>
        </w:rPr>
        <w:t>ਮੇਰੇ ਕੋਲ ਆਪਣੀਆਂ ਬੁਨਿਆਦੀ ਲੋੜਾਂ ਲਈ ਕਾਫ਼ੀ ਪੈਸਾ ਨਹੀਂ ਹੈ ਅਤੇ ਕਈ ਵਾਰ ਮੇਰੇ ਪੈਸੇ ਖਤਮ ਹੋ ਜਾਂਦੇ ਹਨ</w:t>
      </w:r>
    </w:p>
    <w:p w14:paraId="77AE76C2" w14:textId="5FD12A5B" w:rsidR="007033E8" w:rsidRPr="00F520A9" w:rsidRDefault="00000000">
      <w:pPr>
        <w:pStyle w:val="P68B1DB1-Normal3"/>
        <w:spacing w:line="360" w:lineRule="auto"/>
        <w:rPr>
          <w:rFonts w:ascii="Noto Sans Gurmukhi" w:hAnsi="Noto Sans Gurmukhi" w:cs="Noto Sans Gurmukhi"/>
          <w:b/>
        </w:rPr>
      </w:pPr>
      <w:r w:rsidRPr="00F520A9">
        <w:rPr>
          <w:rFonts w:ascii="Noto Sans Gurmukhi" w:hAnsi="Noto Sans Gurmukhi" w:cs="Noto Sans Gurmukhi"/>
        </w:rPr>
        <w:t xml:space="preserve">[ ] </w:t>
      </w:r>
      <w:r w:rsidRPr="00F520A9">
        <w:rPr>
          <w:rFonts w:ascii="Noto Sans Gurmukhi" w:hAnsi="Noto Sans Gurmukhi" w:cs="Noto Sans Gurmukhi"/>
          <w:b/>
        </w:rPr>
        <w:t>ਮੈਨੂੰ ਨਹੀਂ ਪਤਾ/ਮੈਂ ਦੱਸਣਾ ਪਸੰਦ ਨਹੀਂ ਕਰਦਾ</w:t>
      </w:r>
    </w:p>
    <w:sectPr w:rsidR="007033E8" w:rsidRPr="00F520A9">
      <w:headerReference w:type="default" r:id="rId16"/>
      <w:footerReference w:type="default" r:id="rId17"/>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Jenny Mushiringani Monjero" w:date="2025-07-31T09:25:00Z" w:initials="JM">
    <w:p w14:paraId="70E2AE59" w14:textId="190F067B" w:rsidR="00814B94" w:rsidRDefault="00814B94">
      <w:r>
        <w:annotationRef/>
      </w:r>
      <w:r w:rsidRPr="28A5BA38">
        <w:t>just increasing the line spacing to 1.5 which is standard in large print and headings should be 2 sizes about standard text</w:t>
      </w:r>
    </w:p>
    <w:p w14:paraId="1669957B" w14:textId="58F129B9" w:rsidR="00814B94" w:rsidRDefault="00814B94"/>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669957B"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531D9F5" w16cex:dateUtc="2025-07-31T08:25:00Z">
    <w16cex:extLst>
      <w16:ext w16:uri="{CE6994B0-6A32-4C9F-8C6B-6E91EDA988CE}">
        <cr:reactions xmlns:cr="http://schemas.microsoft.com/office/comments/2020/reactions">
          <cr:reaction reactionType="1">
            <cr:reactionInfo dateUtc="2025-07-31T09:20:32Z">
              <cr:user userId="S::rebecca.lythgoe@llaiscymru.org::bc11ffbf-793d-4b87-bad9-39bc2c5a3e1f" userProvider="AD" userName="Rebecca Lythgoe"/>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669957B" w16cid:durableId="2531D9F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37D5A7" w14:textId="77777777" w:rsidR="00214489" w:rsidRDefault="00214489">
      <w:pPr>
        <w:spacing w:after="0" w:line="240" w:lineRule="auto"/>
      </w:pPr>
      <w:r>
        <w:separator/>
      </w:r>
    </w:p>
  </w:endnote>
  <w:endnote w:type="continuationSeparator" w:id="0">
    <w:p w14:paraId="5B4EE28B" w14:textId="77777777" w:rsidR="00214489" w:rsidRDefault="002144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Raavi">
    <w:panose1 w:val="020B0502040204020203"/>
    <w:charset w:val="00"/>
    <w:family w:val="swiss"/>
    <w:pitch w:val="variable"/>
    <w:sig w:usb0="00020003" w:usb1="00000000" w:usb2="00000000" w:usb3="00000000" w:csb0="00000001" w:csb1="00000000"/>
  </w:font>
  <w:font w:name="MS Mincho">
    <w:altName w:val="‚l‚r –¾’©"/>
    <w:panose1 w:val="02020609040205080304"/>
    <w:charset w:val="80"/>
    <w:family w:val="modern"/>
    <w:pitch w:val="fixed"/>
    <w:sig w:usb0="E00002FF" w:usb1="6AC7FDFB" w:usb2="08000012" w:usb3="00000000" w:csb0="0002009F" w:csb1="00000000"/>
  </w:font>
  <w:font w:name="Arial">
    <w:altName w:val="ARIAL HEBREW LIGHT"/>
    <w:panose1 w:val="020B0604020202020204"/>
    <w:charset w:val="00"/>
    <w:family w:val="swiss"/>
    <w:pitch w:val="variable"/>
    <w:sig w:usb0="E0002AFF" w:usb1="C0007843" w:usb2="00000009" w:usb3="00000000" w:csb0="000001FF" w:csb1="00000000"/>
  </w:font>
  <w:font w:name="MS Gothic">
    <w:altName w:val="‚l‚r ƒSƒVƒbƒN"/>
    <w:panose1 w:val="020B0609070205080204"/>
    <w:charset w:val="80"/>
    <w:family w:val="modern"/>
    <w:pitch w:val="fixed"/>
    <w:sig w:usb0="E00002FF" w:usb1="6AC7FDFB" w:usb2="08000012" w:usb3="00000000" w:csb0="0002009F" w:csb1="00000000"/>
  </w:font>
  <w:font w:name="Courier">
    <w:panose1 w:val="02070309020205020404"/>
    <w:charset w:val="00"/>
    <w:family w:val="modern"/>
    <w:pitch w:val="fixed"/>
    <w:sig w:usb0="00000003" w:usb1="00000000" w:usb2="00000000" w:usb3="00000000" w:csb0="00000001" w:csb1="00000000"/>
  </w:font>
  <w:font w:name="Noto Sans Gurmukhi">
    <w:altName w:val="Mangal"/>
    <w:panose1 w:val="020B0604020202020204"/>
    <w:charset w:val="00"/>
    <w:family w:val="auto"/>
    <w:pitch w:val="variable"/>
    <w:sig w:usb0="80028003" w:usb1="00006042" w:usb2="00000000" w:usb3="00000000" w:csb0="00000093" w:csb1="00000000"/>
  </w:font>
  <w:font w:name="Kokila">
    <w:panose1 w:val="020B0604020202020204"/>
    <w:charset w:val="00"/>
    <w:family w:val="swiss"/>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80"/>
      <w:gridCol w:w="2880"/>
      <w:gridCol w:w="2880"/>
    </w:tblGrid>
    <w:tr w:rsidR="007033E8" w14:paraId="0C9EAAFD" w14:textId="77777777">
      <w:trPr>
        <w:trHeight w:val="300"/>
      </w:trPr>
      <w:tc>
        <w:tcPr>
          <w:tcW w:w="2880" w:type="dxa"/>
        </w:tcPr>
        <w:p w14:paraId="116508D8" w14:textId="0C779323" w:rsidR="007033E8" w:rsidRDefault="007033E8">
          <w:pPr>
            <w:pStyle w:val="Header"/>
            <w:ind w:left="-115"/>
          </w:pPr>
        </w:p>
      </w:tc>
      <w:tc>
        <w:tcPr>
          <w:tcW w:w="2880" w:type="dxa"/>
        </w:tcPr>
        <w:p w14:paraId="03E9D19F" w14:textId="08B68D98" w:rsidR="007033E8" w:rsidRDefault="007033E8">
          <w:pPr>
            <w:pStyle w:val="Header"/>
            <w:jc w:val="center"/>
          </w:pPr>
        </w:p>
      </w:tc>
      <w:tc>
        <w:tcPr>
          <w:tcW w:w="2880" w:type="dxa"/>
        </w:tcPr>
        <w:p w14:paraId="26822537" w14:textId="6DD3CAFE" w:rsidR="007033E8" w:rsidRDefault="007033E8">
          <w:pPr>
            <w:pStyle w:val="Header"/>
            <w:ind w:right="-115"/>
            <w:jc w:val="right"/>
          </w:pPr>
        </w:p>
      </w:tc>
    </w:tr>
  </w:tbl>
  <w:p w14:paraId="4DAD9ED2" w14:textId="46127786" w:rsidR="007033E8" w:rsidRDefault="007033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FEFE4F" w14:textId="77777777" w:rsidR="00214489" w:rsidRDefault="00214489">
      <w:pPr>
        <w:spacing w:after="0" w:line="240" w:lineRule="auto"/>
      </w:pPr>
      <w:r>
        <w:separator/>
      </w:r>
    </w:p>
  </w:footnote>
  <w:footnote w:type="continuationSeparator" w:id="0">
    <w:p w14:paraId="365D32B4" w14:textId="77777777" w:rsidR="00214489" w:rsidRDefault="002144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80"/>
      <w:gridCol w:w="5872"/>
    </w:tblGrid>
    <w:tr w:rsidR="007033E8" w14:paraId="7815F389" w14:textId="77777777">
      <w:trPr>
        <w:trHeight w:val="300"/>
      </w:trPr>
      <w:tc>
        <w:tcPr>
          <w:tcW w:w="2880" w:type="dxa"/>
        </w:tcPr>
        <w:p w14:paraId="2709C0E9" w14:textId="5B1600AD" w:rsidR="007033E8" w:rsidRDefault="00000000">
          <w:pPr>
            <w:ind w:left="-115"/>
          </w:pPr>
          <w:r>
            <w:rPr>
              <w:noProof/>
            </w:rPr>
            <w:drawing>
              <wp:inline distT="0" distB="0" distL="0" distR="0" wp14:anchorId="3C813BF8" wp14:editId="4081D633">
                <wp:extent cx="1695450" cy="733425"/>
                <wp:effectExtent l="0" t="0" r="0" b="0"/>
                <wp:docPr id="173020109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201097" name=""/>
                        <pic:cNvPicPr/>
                      </pic:nvPicPr>
                      <pic:blipFill>
                        <a:blip r:embed="rId1">
                          <a:extLst>
                            <a:ext uri="{28A0092B-C50C-407E-A947-70E740481C1C}">
                              <a14:useLocalDpi xmlns:a14="http://schemas.microsoft.com/office/drawing/2010/main" val="0"/>
                            </a:ext>
                          </a:extLst>
                        </a:blip>
                        <a:stretch>
                          <a:fillRect/>
                        </a:stretch>
                      </pic:blipFill>
                      <pic:spPr>
                        <a:xfrm>
                          <a:off x="0" y="0"/>
                          <a:ext cx="1695450" cy="733425"/>
                        </a:xfrm>
                        <a:prstGeom prst="rect">
                          <a:avLst/>
                        </a:prstGeom>
                      </pic:spPr>
                    </pic:pic>
                  </a:graphicData>
                </a:graphic>
              </wp:inline>
            </w:drawing>
          </w:r>
        </w:p>
      </w:tc>
      <w:tc>
        <w:tcPr>
          <w:tcW w:w="5872" w:type="dxa"/>
        </w:tcPr>
        <w:p w14:paraId="2B24236B" w14:textId="44191794" w:rsidR="007033E8" w:rsidRDefault="00000000">
          <w:pPr>
            <w:ind w:right="-115"/>
            <w:jc w:val="right"/>
          </w:pPr>
          <w:r>
            <w:rPr>
              <w:noProof/>
            </w:rPr>
            <w:drawing>
              <wp:inline distT="0" distB="0" distL="0" distR="0" wp14:anchorId="2FCE775A" wp14:editId="19FD7090">
                <wp:extent cx="3430715" cy="848042"/>
                <wp:effectExtent l="0" t="0" r="0" b="0"/>
                <wp:docPr id="100861276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612765" name=""/>
                        <pic:cNvPicPr/>
                      </pic:nvPicPr>
                      <pic:blipFill>
                        <a:blip r:embed="rId2">
                          <a:extLst>
                            <a:ext uri="{28A0092B-C50C-407E-A947-70E740481C1C}">
                              <a14:useLocalDpi xmlns:a14="http://schemas.microsoft.com/office/drawing/2010/main"/>
                            </a:ext>
                          </a:extLst>
                        </a:blip>
                        <a:stretch>
                          <a:fillRect/>
                        </a:stretch>
                      </pic:blipFill>
                      <pic:spPr>
                        <a:xfrm>
                          <a:off x="0" y="0"/>
                          <a:ext cx="3430715" cy="848042"/>
                        </a:xfrm>
                        <a:prstGeom prst="rect">
                          <a:avLst/>
                        </a:prstGeom>
                      </pic:spPr>
                    </pic:pic>
                  </a:graphicData>
                </a:graphic>
              </wp:inline>
            </w:drawing>
          </w:r>
        </w:p>
      </w:tc>
    </w:tr>
  </w:tbl>
  <w:p w14:paraId="3E54E469" w14:textId="049BE6BD" w:rsidR="007033E8" w:rsidRDefault="007033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5B73299"/>
    <w:multiLevelType w:val="hybridMultilevel"/>
    <w:tmpl w:val="975E9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75847015">
    <w:abstractNumId w:val="8"/>
  </w:num>
  <w:num w:numId="2" w16cid:durableId="263073814">
    <w:abstractNumId w:val="6"/>
  </w:num>
  <w:num w:numId="3" w16cid:durableId="426384562">
    <w:abstractNumId w:val="5"/>
  </w:num>
  <w:num w:numId="4" w16cid:durableId="1794864253">
    <w:abstractNumId w:val="4"/>
  </w:num>
  <w:num w:numId="5" w16cid:durableId="1159493071">
    <w:abstractNumId w:val="7"/>
  </w:num>
  <w:num w:numId="6" w16cid:durableId="990720372">
    <w:abstractNumId w:val="3"/>
  </w:num>
  <w:num w:numId="7" w16cid:durableId="1410039628">
    <w:abstractNumId w:val="2"/>
  </w:num>
  <w:num w:numId="8" w16cid:durableId="369455128">
    <w:abstractNumId w:val="1"/>
  </w:num>
  <w:num w:numId="9" w16cid:durableId="607469016">
    <w:abstractNumId w:val="0"/>
  </w:num>
  <w:num w:numId="10" w16cid:durableId="1905094402">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enny Mushiringani Monjero">
    <w15:presenceInfo w15:providerId="AD" w15:userId="S::jenny.mushiringanimonjero@llaiscymru.org::2a73a1ae-19fc-4b56-a67a-9d93a8ca80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403A"/>
    <w:rsid w:val="00034616"/>
    <w:rsid w:val="0006063C"/>
    <w:rsid w:val="000B4548"/>
    <w:rsid w:val="0015074B"/>
    <w:rsid w:val="00214489"/>
    <w:rsid w:val="00270147"/>
    <w:rsid w:val="00292A02"/>
    <w:rsid w:val="0029639D"/>
    <w:rsid w:val="003236FD"/>
    <w:rsid w:val="00326F90"/>
    <w:rsid w:val="003C2C98"/>
    <w:rsid w:val="00435C6B"/>
    <w:rsid w:val="007033E8"/>
    <w:rsid w:val="00804C3B"/>
    <w:rsid w:val="00814B94"/>
    <w:rsid w:val="00842639"/>
    <w:rsid w:val="009008F2"/>
    <w:rsid w:val="00A8337A"/>
    <w:rsid w:val="00AA1D8D"/>
    <w:rsid w:val="00B47730"/>
    <w:rsid w:val="00C527A1"/>
    <w:rsid w:val="00CB0664"/>
    <w:rsid w:val="00E85779"/>
    <w:rsid w:val="00F520A9"/>
    <w:rsid w:val="00F83977"/>
    <w:rsid w:val="00FC693F"/>
    <w:rsid w:val="0234FCC8"/>
    <w:rsid w:val="02EE6C60"/>
    <w:rsid w:val="03186F72"/>
    <w:rsid w:val="037A6287"/>
    <w:rsid w:val="077EA911"/>
    <w:rsid w:val="096CDBCE"/>
    <w:rsid w:val="0B449D52"/>
    <w:rsid w:val="0E2974C0"/>
    <w:rsid w:val="0EF424D0"/>
    <w:rsid w:val="0F160D23"/>
    <w:rsid w:val="0F3BFC8D"/>
    <w:rsid w:val="1072D8C7"/>
    <w:rsid w:val="1148AEE3"/>
    <w:rsid w:val="115757E5"/>
    <w:rsid w:val="121A24F1"/>
    <w:rsid w:val="180A2376"/>
    <w:rsid w:val="1D1952BF"/>
    <w:rsid w:val="1DCC9E18"/>
    <w:rsid w:val="1EE91E07"/>
    <w:rsid w:val="2300710D"/>
    <w:rsid w:val="231E0A23"/>
    <w:rsid w:val="238E7BC8"/>
    <w:rsid w:val="2498E18A"/>
    <w:rsid w:val="26309DDF"/>
    <w:rsid w:val="26BA84D5"/>
    <w:rsid w:val="2B7B4E0D"/>
    <w:rsid w:val="2E7A4364"/>
    <w:rsid w:val="35949870"/>
    <w:rsid w:val="39BBA8D7"/>
    <w:rsid w:val="3A9F324D"/>
    <w:rsid w:val="3AB94B3C"/>
    <w:rsid w:val="3E9724F0"/>
    <w:rsid w:val="410C2247"/>
    <w:rsid w:val="41A8942D"/>
    <w:rsid w:val="41E8BF34"/>
    <w:rsid w:val="4277857F"/>
    <w:rsid w:val="4625D628"/>
    <w:rsid w:val="47DD369C"/>
    <w:rsid w:val="4A62E393"/>
    <w:rsid w:val="4A96AA29"/>
    <w:rsid w:val="4B83180C"/>
    <w:rsid w:val="4DB48217"/>
    <w:rsid w:val="4E5BEAAC"/>
    <w:rsid w:val="4EF5C7D3"/>
    <w:rsid w:val="55D0DCF5"/>
    <w:rsid w:val="55E54137"/>
    <w:rsid w:val="5E5D7D21"/>
    <w:rsid w:val="5F63D217"/>
    <w:rsid w:val="5FE0074D"/>
    <w:rsid w:val="6116D251"/>
    <w:rsid w:val="62DABA62"/>
    <w:rsid w:val="643D9B79"/>
    <w:rsid w:val="6538C6D2"/>
    <w:rsid w:val="65AFA8E4"/>
    <w:rsid w:val="6889FFD6"/>
    <w:rsid w:val="68C60430"/>
    <w:rsid w:val="6AF6D100"/>
    <w:rsid w:val="6C9AF489"/>
    <w:rsid w:val="71FB1EC7"/>
    <w:rsid w:val="74B3B4E0"/>
    <w:rsid w:val="75515826"/>
    <w:rsid w:val="77089B1B"/>
    <w:rsid w:val="77D27E45"/>
    <w:rsid w:val="7ADC480B"/>
    <w:rsid w:val="7F111B67"/>
  </w:rsids>
  <m:mathPr>
    <m:mathFont m:val="Cambria Math"/>
    <m:brkBin m:val="before"/>
    <m:brkBinSub m:val="--"/>
    <m:smallFrac m:val="0"/>
    <m:dispDef/>
    <m:lMargin m:val="0"/>
    <m:rMargin m:val="0"/>
    <m:defJc m:val="centerGroup"/>
    <m:wrapIndent m:val="1440"/>
    <m:intLim m:val="subSup"/>
    <m:naryLim m:val="undOvr"/>
  </m:mathPr>
  <w:themeFontLang w:val="pa-IN"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364778"/>
  <w14:defaultImageDpi w14:val="300"/>
  <w15:docId w15:val="{66FBCA6D-C288-44F0-B2D4-77CE86FEC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color w:val="365F91" w:themeColor="accent1" w:themeShade="BF"/>
      <w:sz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color w:val="4F81BD" w:themeColor="accent1"/>
      <w:sz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i/>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color w:val="365F91" w:themeColor="accent1" w:themeShade="BF"/>
      <w:sz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color w:val="4F81BD" w:themeColor="accent1"/>
      <w:sz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kern w:val="28"/>
      <w:sz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kern w:val="28"/>
      <w:sz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color w:val="4F81BD" w:themeColor="accent1"/>
      <w:sz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color w:val="4F81BD" w:themeColor="accent1"/>
      <w:sz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rPr>
  </w:style>
  <w:style w:type="character" w:customStyle="1" w:styleId="BodyText3Char">
    <w:name w:val="Body Text 3 Char"/>
    <w:basedOn w:val="DefaultParagraphFont"/>
    <w:link w:val="BodyText3"/>
    <w:uiPriority w:val="99"/>
    <w:rsid w:val="00AA1D8D"/>
    <w:rPr>
      <w:sz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rPr>
  </w:style>
  <w:style w:type="character" w:customStyle="1" w:styleId="MacroTextChar">
    <w:name w:val="Macro Text Char"/>
    <w:basedOn w:val="DefaultParagraphFont"/>
    <w:link w:val="MacroText"/>
    <w:uiPriority w:val="99"/>
    <w:rsid w:val="0029639D"/>
    <w:rPr>
      <w:rFonts w:ascii="Courier" w:hAnsi="Courier"/>
      <w:sz w:val="20"/>
    </w:rPr>
  </w:style>
  <w:style w:type="paragraph" w:styleId="Quote">
    <w:name w:val="Quote"/>
    <w:basedOn w:val="Normal"/>
    <w:next w:val="Normal"/>
    <w:link w:val="QuoteChar"/>
    <w:uiPriority w:val="29"/>
    <w:qFormat/>
    <w:rsid w:val="00FC693F"/>
    <w:rPr>
      <w:i/>
      <w:color w:val="000000" w:themeColor="text1"/>
    </w:rPr>
  </w:style>
  <w:style w:type="character" w:customStyle="1" w:styleId="QuoteChar">
    <w:name w:val="Quote Char"/>
    <w:basedOn w:val="DefaultParagraphFont"/>
    <w:link w:val="Quote"/>
    <w:uiPriority w:val="29"/>
    <w:rsid w:val="00FC693F"/>
    <w:rPr>
      <w:i/>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i/>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color w:val="404040" w:themeColor="text1" w:themeTint="BF"/>
      <w:sz w:val="20"/>
    </w:rPr>
  </w:style>
  <w:style w:type="paragraph" w:styleId="Caption">
    <w:name w:val="caption"/>
    <w:basedOn w:val="Normal"/>
    <w:next w:val="Normal"/>
    <w:uiPriority w:val="35"/>
    <w:semiHidden/>
    <w:unhideWhenUsed/>
    <w:qFormat/>
    <w:rsid w:val="00FC693F"/>
    <w:pPr>
      <w:spacing w:line="240" w:lineRule="auto"/>
    </w:pPr>
    <w:rPr>
      <w:b/>
      <w:color w:val="4F81BD" w:themeColor="accent1"/>
      <w:sz w:val="18"/>
    </w:rPr>
  </w:style>
  <w:style w:type="character" w:styleId="Strong">
    <w:name w:val="Strong"/>
    <w:basedOn w:val="DefaultParagraphFont"/>
    <w:uiPriority w:val="22"/>
    <w:qFormat/>
    <w:rsid w:val="00FC693F"/>
    <w:rPr>
      <w:b/>
    </w:rPr>
  </w:style>
  <w:style w:type="character" w:styleId="Emphasis">
    <w:name w:val="Emphasis"/>
    <w:basedOn w:val="DefaultParagraphFont"/>
    <w:uiPriority w:val="20"/>
    <w:qFormat/>
    <w:rsid w:val="00FC693F"/>
    <w:rPr>
      <w:i/>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i/>
      <w:color w:val="4F81BD" w:themeColor="accent1"/>
    </w:rPr>
  </w:style>
  <w:style w:type="character" w:customStyle="1" w:styleId="IntenseQuoteChar">
    <w:name w:val="Intense Quote Char"/>
    <w:basedOn w:val="DefaultParagraphFont"/>
    <w:link w:val="IntenseQuote"/>
    <w:uiPriority w:val="30"/>
    <w:rsid w:val="00FC693F"/>
    <w:rPr>
      <w:b/>
      <w:i/>
      <w:color w:val="4F81BD" w:themeColor="accent1"/>
    </w:rPr>
  </w:style>
  <w:style w:type="character" w:styleId="SubtleEmphasis">
    <w:name w:val="Subtle Emphasis"/>
    <w:basedOn w:val="DefaultParagraphFont"/>
    <w:uiPriority w:val="19"/>
    <w:qFormat/>
    <w:rsid w:val="00FC693F"/>
    <w:rPr>
      <w:i/>
      <w:color w:val="808080" w:themeColor="text1" w:themeTint="7F"/>
    </w:rPr>
  </w:style>
  <w:style w:type="character" w:styleId="IntenseEmphasis">
    <w:name w:val="Intense Emphasis"/>
    <w:basedOn w:val="DefaultParagraphFont"/>
    <w:uiPriority w:val="21"/>
    <w:qFormat/>
    <w:rsid w:val="00FC693F"/>
    <w:rPr>
      <w:b/>
      <w:i/>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smallCaps/>
      <w:color w:val="C0504D" w:themeColor="accent2"/>
      <w:u w:val="single"/>
    </w:rPr>
  </w:style>
  <w:style w:type="character" w:styleId="BookTitle">
    <w:name w:val="Book Title"/>
    <w:basedOn w:val="DefaultParagraphFont"/>
    <w:uiPriority w:val="33"/>
    <w:qFormat/>
    <w:rsid w:val="00FC693F"/>
    <w:rPr>
      <w:b/>
      <w:smallCaps/>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9008F2"/>
    <w:rPr>
      <w:color w:val="0000FF" w:themeColor="hyperlink"/>
      <w:u w:val="single"/>
    </w:rPr>
  </w:style>
  <w:style w:type="character" w:styleId="UnresolvedMention">
    <w:name w:val="Unresolved Mention"/>
    <w:basedOn w:val="DefaultParagraphFont"/>
    <w:uiPriority w:val="99"/>
    <w:semiHidden/>
    <w:unhideWhenUsed/>
    <w:rsid w:val="009008F2"/>
    <w:rPr>
      <w:color w:val="605E5C"/>
      <w:shd w:val="clear" w:color="auto" w:fill="E1DFDD"/>
    </w:rPr>
  </w:style>
  <w:style w:type="paragraph" w:styleId="CommentText">
    <w:name w:val="annotation text"/>
    <w:basedOn w:val="Normal"/>
    <w:link w:val="CommentTextChar"/>
    <w:uiPriority w:val="99"/>
    <w:semiHidden/>
    <w:unhideWhenUsed/>
    <w:pPr>
      <w:spacing w:line="240" w:lineRule="auto"/>
    </w:pPr>
    <w:rPr>
      <w:sz w:val="20"/>
    </w:rPr>
  </w:style>
  <w:style w:type="character" w:customStyle="1" w:styleId="CommentTextChar">
    <w:name w:val="Comment Text Char"/>
    <w:basedOn w:val="DefaultParagraphFont"/>
    <w:link w:val="CommentText"/>
    <w:uiPriority w:val="99"/>
    <w:semiHidden/>
    <w:rPr>
      <w:sz w:val="20"/>
    </w:rPr>
  </w:style>
  <w:style w:type="character" w:styleId="CommentReference">
    <w:name w:val="annotation reference"/>
    <w:basedOn w:val="DefaultParagraphFont"/>
    <w:uiPriority w:val="99"/>
    <w:semiHidden/>
    <w:unhideWhenUsed/>
    <w:rPr>
      <w:sz w:val="16"/>
    </w:rPr>
  </w:style>
  <w:style w:type="paragraph" w:customStyle="1" w:styleId="P68B1DB1-Normal1">
    <w:name w:val="P68B1DB1-Normal1"/>
    <w:basedOn w:val="Normal"/>
    <w:rPr>
      <w:rFonts w:ascii="Arial" w:hAnsi="Arial" w:cs="Arial"/>
      <w:b/>
      <w:sz w:val="36"/>
    </w:rPr>
  </w:style>
  <w:style w:type="paragraph" w:customStyle="1" w:styleId="P68B1DB1-Normal2">
    <w:name w:val="P68B1DB1-Normal2"/>
    <w:basedOn w:val="Normal"/>
    <w:rPr>
      <w:rFonts w:ascii="Arial" w:hAnsi="Arial" w:cs="Arial"/>
      <w:b/>
      <w:sz w:val="32"/>
    </w:rPr>
  </w:style>
  <w:style w:type="paragraph" w:customStyle="1" w:styleId="P68B1DB1-Normal3">
    <w:name w:val="P68B1DB1-Normal3"/>
    <w:basedOn w:val="Normal"/>
    <w:rPr>
      <w:rFonts w:ascii="Arial" w:hAnsi="Arial" w:cs="Arial"/>
      <w:sz w:val="28"/>
    </w:rPr>
  </w:style>
  <w:style w:type="paragraph" w:customStyle="1" w:styleId="P68B1DB1-ListParagraph4">
    <w:name w:val="P68B1DB1-ListParagraph4"/>
    <w:basedOn w:val="ListParagraph"/>
    <w:rPr>
      <w:rFonts w:ascii="Arial" w:hAnsi="Arial" w:cs="Arial"/>
      <w:sz w:val="28"/>
    </w:rPr>
  </w:style>
  <w:style w:type="paragraph" w:customStyle="1" w:styleId="P68B1DB1-Normal5">
    <w:name w:val="P68B1DB1-Normal5"/>
    <w:basedOn w:val="Normal"/>
    <w:rPr>
      <w:rFonts w:ascii="Arial" w:hAnsi="Arial" w:cs="Arial"/>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www.llaiswales.org" TargetMode="Externa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3aeef2c-9097-47ba-ac18-f7c27ddda14d" xsi:nil="true"/>
    <lcf76f155ced4ddcb4097134ff3c332f xmlns="a4f03540-57a0-45bd-b64b-6ee8c374cc3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7174A926A2E8547B1C04D97D301D2D4" ma:contentTypeVersion="16" ma:contentTypeDescription="Create a new document." ma:contentTypeScope="" ma:versionID="2151dadfb4ae54be7dfd450df235c1cf">
  <xsd:schema xmlns:xsd="http://www.w3.org/2001/XMLSchema" xmlns:xs="http://www.w3.org/2001/XMLSchema" xmlns:p="http://schemas.microsoft.com/office/2006/metadata/properties" xmlns:ns2="a4f03540-57a0-45bd-b64b-6ee8c374cc36" xmlns:ns3="73aeef2c-9097-47ba-ac18-f7c27ddda14d" targetNamespace="http://schemas.microsoft.com/office/2006/metadata/properties" ma:root="true" ma:fieldsID="0ffb22f462cdd19314097a6db6e8928f" ns2:_="" ns3:_="">
    <xsd:import namespace="a4f03540-57a0-45bd-b64b-6ee8c374cc36"/>
    <xsd:import namespace="73aeef2c-9097-47ba-ac18-f7c27ddda14d"/>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f03540-57a0-45bd-b64b-6ee8c374cc36"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38130fdb-0ae1-4bf1-b495-89621a962455"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aeef2c-9097-47ba-ac18-f7c27ddda14d"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54032c66-1e80-4d8a-9662-f4f6b99d52d5}" ma:internalName="TaxCatchAll" ma:showField="CatchAllData" ma:web="73aeef2c-9097-47ba-ac18-f7c27ddda14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0823AB-2E23-47FD-87BF-59DAD63DEAA8}">
  <ds:schemaRefs>
    <ds:schemaRef ds:uri="http://schemas.microsoft.com/sharepoint/v3/contenttype/forms"/>
  </ds:schemaRefs>
</ds:datastoreItem>
</file>

<file path=customXml/itemProps2.xml><?xml version="1.0" encoding="utf-8"?>
<ds:datastoreItem xmlns:ds="http://schemas.openxmlformats.org/officeDocument/2006/customXml" ds:itemID="{236FF05B-3FD9-4133-8EFC-CC3539664620}">
  <ds:schemaRefs>
    <ds:schemaRef ds:uri="http://schemas.microsoft.com/office/2006/metadata/properties"/>
    <ds:schemaRef ds:uri="http://schemas.microsoft.com/office/infopath/2007/PartnerControls"/>
    <ds:schemaRef ds:uri="73aeef2c-9097-47ba-ac18-f7c27ddda14d"/>
    <ds:schemaRef ds:uri="a4f03540-57a0-45bd-b64b-6ee8c374cc36"/>
  </ds:schemaRefs>
</ds:datastoreItem>
</file>

<file path=customXml/itemProps3.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4.xml><?xml version="1.0" encoding="utf-8"?>
<ds:datastoreItem xmlns:ds="http://schemas.openxmlformats.org/officeDocument/2006/customXml" ds:itemID="{546B9A8D-E1AE-4F3B-943A-5273B0794B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f03540-57a0-45bd-b64b-6ee8c374cc36"/>
    <ds:schemaRef ds:uri="73aeef2c-9097-47ba-ac18-f7c27ddda1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1252</Words>
  <Characters>7139</Characters>
  <Application>Microsoft Office Word</Application>
  <DocSecurity>0</DocSecurity>
  <Lines>59</Lines>
  <Paragraphs>16</Paragraphs>
  <ScaleCrop>false</ScaleCrop>
  <Manager/>
  <Company/>
  <LinksUpToDate>false</LinksUpToDate>
  <CharactersWithSpaces>83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inguist</cp:lastModifiedBy>
  <cp:revision>15</cp:revision>
  <dcterms:created xsi:type="dcterms:W3CDTF">2025-07-31T08:04:00Z</dcterms:created>
  <dcterms:modified xsi:type="dcterms:W3CDTF">2025-10-04T18: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174A926A2E8547B1C04D97D301D2D4</vt:lpwstr>
  </property>
  <property fmtid="{D5CDD505-2E9C-101B-9397-08002B2CF9AE}" pid="3" name="MediaServiceImageTags">
    <vt:lpwstr/>
  </property>
</Properties>
</file>